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F594B" w14:textId="284963B3" w:rsidR="006B326B" w:rsidRPr="00976EF4" w:rsidRDefault="20E42BE7" w:rsidP="00171473">
      <w:pPr>
        <w:pStyle w:val="berschrift1"/>
        <w:spacing w:before="0" w:after="0"/>
        <w:ind w:right="-621"/>
        <w:rPr>
          <w:rFonts w:asciiTheme="minorHAnsi" w:hAnsiTheme="minorHAnsi" w:cstheme="minorHAnsi"/>
          <w:sz w:val="32"/>
        </w:rPr>
      </w:pPr>
      <w:bookmarkStart w:id="0" w:name="_Hlk89772506"/>
      <w:r w:rsidRPr="00976EF4">
        <w:rPr>
          <w:rFonts w:asciiTheme="minorHAnsi" w:hAnsiTheme="minorHAnsi" w:cstheme="minorHAnsi"/>
          <w:sz w:val="32"/>
        </w:rPr>
        <w:t xml:space="preserve">APPLICATION FORM </w:t>
      </w:r>
      <w:r w:rsidR="00011E8F" w:rsidRPr="00976EF4">
        <w:rPr>
          <w:rFonts w:asciiTheme="minorHAnsi" w:hAnsiTheme="minorHAnsi" w:cstheme="minorHAnsi"/>
          <w:sz w:val="32"/>
        </w:rPr>
        <w:t>for validation/verification</w:t>
      </w:r>
      <w:r w:rsidR="00CD1F13" w:rsidRPr="00976EF4">
        <w:rPr>
          <w:rFonts w:asciiTheme="minorHAnsi" w:hAnsiTheme="minorHAnsi" w:cstheme="minorHAnsi"/>
          <w:sz w:val="32"/>
        </w:rPr>
        <w:t xml:space="preserve"> of carbon inventories</w:t>
      </w:r>
      <w:r w:rsidR="00011E8F" w:rsidRPr="00976EF4">
        <w:rPr>
          <w:rFonts w:asciiTheme="minorHAnsi" w:hAnsiTheme="minorHAnsi" w:cstheme="minorHAnsi"/>
          <w:sz w:val="32"/>
        </w:rPr>
        <w:t xml:space="preserve"> in line with ISO 14064-3</w:t>
      </w:r>
      <w:r w:rsidR="008A35FE" w:rsidRPr="00976EF4">
        <w:rPr>
          <w:rFonts w:asciiTheme="minorHAnsi" w:hAnsiTheme="minorHAnsi" w:cstheme="minorHAnsi"/>
          <w:sz w:val="32"/>
        </w:rPr>
        <w:t>:20</w:t>
      </w:r>
      <w:r w:rsidR="005F43BB" w:rsidRPr="00976EF4">
        <w:rPr>
          <w:rFonts w:asciiTheme="minorHAnsi" w:hAnsiTheme="minorHAnsi" w:cstheme="minorHAnsi"/>
          <w:sz w:val="32"/>
        </w:rPr>
        <w:t>19</w:t>
      </w:r>
      <w:r w:rsidR="006B326B" w:rsidRPr="00976EF4">
        <w:rPr>
          <w:rFonts w:asciiTheme="minorHAnsi" w:hAnsiTheme="minorHAnsi" w:cstheme="minorHAnsi"/>
          <w:sz w:val="32"/>
        </w:rPr>
        <w:t xml:space="preserve"> </w:t>
      </w:r>
    </w:p>
    <w:p w14:paraId="4A916CE9" w14:textId="72D275E1" w:rsidR="00CF75FA" w:rsidRPr="00976EF4" w:rsidRDefault="001F3154" w:rsidP="001F3154">
      <w:pPr>
        <w:tabs>
          <w:tab w:val="left" w:pos="1615"/>
          <w:tab w:val="center" w:pos="4467"/>
        </w:tabs>
        <w:ind w:right="-62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CF75FA" w:rsidRPr="00976EF4">
        <w:rPr>
          <w:rFonts w:asciiTheme="minorHAnsi" w:hAnsiTheme="minorHAnsi" w:cstheme="minorHAnsi"/>
          <w:sz w:val="20"/>
        </w:rPr>
        <w:t>Please complete electronically and return by e-mail</w:t>
      </w:r>
    </w:p>
    <w:p w14:paraId="2DB15A44" w14:textId="1CD14BBB" w:rsidR="006B72E3" w:rsidRPr="00976EF4" w:rsidRDefault="006B72E3" w:rsidP="006B72E3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  <w:lang w:val="en-US"/>
        </w:rPr>
      </w:pPr>
      <w:r w:rsidRPr="00976EF4">
        <w:rPr>
          <w:rFonts w:asciiTheme="minorHAnsi" w:hAnsiTheme="minorHAnsi" w:cstheme="minorHAnsi"/>
          <w:b/>
          <w:bCs/>
          <w:kern w:val="32"/>
          <w:sz w:val="22"/>
          <w:szCs w:val="22"/>
          <w:lang w:val="en-US"/>
        </w:rPr>
        <w:t xml:space="preserve">By returning this application </w:t>
      </w:r>
      <w:r w:rsidR="000C6B1C" w:rsidRPr="00976EF4">
        <w:rPr>
          <w:rFonts w:asciiTheme="minorHAnsi" w:hAnsiTheme="minorHAnsi" w:cstheme="minorHAnsi"/>
          <w:b/>
          <w:bCs/>
          <w:kern w:val="32"/>
          <w:sz w:val="22"/>
          <w:szCs w:val="22"/>
          <w:lang w:val="en-US"/>
        </w:rPr>
        <w:t xml:space="preserve">form </w:t>
      </w:r>
      <w:r w:rsidRPr="00976EF4">
        <w:rPr>
          <w:rFonts w:asciiTheme="minorHAnsi" w:hAnsiTheme="minorHAnsi" w:cstheme="minorHAnsi"/>
          <w:b/>
          <w:bCs/>
          <w:kern w:val="32"/>
          <w:sz w:val="22"/>
          <w:szCs w:val="22"/>
          <w:lang w:val="en-US"/>
        </w:rPr>
        <w:t xml:space="preserve">you agree to our data protection declaration. </w:t>
      </w:r>
    </w:p>
    <w:p w14:paraId="07E0B534" w14:textId="5EAB86C5" w:rsidR="006B72E3" w:rsidRPr="00976EF4" w:rsidRDefault="006B72E3" w:rsidP="006B72E3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Theme="minorHAnsi" w:hAnsiTheme="minorHAnsi" w:cstheme="minorHAnsi"/>
          <w:bCs/>
          <w:kern w:val="32"/>
          <w:sz w:val="22"/>
          <w:szCs w:val="22"/>
          <w:lang w:val="en-US"/>
        </w:rPr>
      </w:pPr>
      <w:r w:rsidRPr="00976EF4">
        <w:rPr>
          <w:rFonts w:asciiTheme="minorHAnsi" w:hAnsiTheme="minorHAnsi" w:cstheme="minorHAnsi"/>
          <w:bCs/>
          <w:kern w:val="32"/>
          <w:sz w:val="22"/>
          <w:szCs w:val="22"/>
          <w:lang w:val="en-US"/>
        </w:rPr>
        <w:t xml:space="preserve">See </w:t>
      </w:r>
      <w:hyperlink r:id="rId11" w:history="1">
        <w:r w:rsidRPr="00976EF4">
          <w:rPr>
            <w:rStyle w:val="Hyperlink"/>
            <w:rFonts w:asciiTheme="minorHAnsi" w:hAnsiTheme="minorHAnsi" w:cstheme="minorHAnsi"/>
            <w:bCs/>
            <w:kern w:val="32"/>
            <w:sz w:val="22"/>
            <w:szCs w:val="22"/>
            <w:lang w:val="en-US"/>
          </w:rPr>
          <w:t>https://controlunion-germany.com/en/privacy-policy</w:t>
        </w:r>
      </w:hyperlink>
    </w:p>
    <w:bookmarkEnd w:id="0"/>
    <w:p w14:paraId="0E3F34F3" w14:textId="77777777" w:rsidR="00CF75FA" w:rsidRPr="00976EF4" w:rsidRDefault="00CF75FA" w:rsidP="00171473">
      <w:pPr>
        <w:tabs>
          <w:tab w:val="left" w:pos="539"/>
        </w:tabs>
        <w:ind w:right="-621"/>
        <w:rPr>
          <w:rFonts w:asciiTheme="minorHAnsi" w:hAnsiTheme="minorHAnsi" w:cstheme="minorHAnsi"/>
          <w:iCs/>
          <w:sz w:val="28"/>
          <w:szCs w:val="22"/>
        </w:rPr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4873"/>
      </w:tblGrid>
      <w:tr w:rsidR="006B326B" w:rsidRPr="00976EF4" w14:paraId="1530F4A7" w14:textId="77777777" w:rsidTr="00286B36">
        <w:trPr>
          <w:trHeight w:hRule="exact" w:val="1402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A43" w14:textId="77777777" w:rsidR="006B326B" w:rsidRPr="00976EF4" w:rsidRDefault="000A6D32" w:rsidP="000A6D32">
            <w:pPr>
              <w:pStyle w:val="Textkrper"/>
              <w:ind w:right="255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COMPANY APPLYING AND </w:t>
            </w:r>
            <w:r w:rsidR="006B326B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GAL STATUS</w:t>
            </w:r>
          </w:p>
          <w:p w14:paraId="6A33A7B7" w14:textId="77777777" w:rsidR="006B326B" w:rsidRPr="00976EF4" w:rsidRDefault="006B326B" w:rsidP="00171473">
            <w:pPr>
              <w:pStyle w:val="Textkrper"/>
              <w:ind w:right="-621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976EF4">
              <w:rPr>
                <w:rFonts w:asciiTheme="minorHAnsi" w:hAnsiTheme="minorHAnsi" w:cstheme="minorHAnsi"/>
                <w:sz w:val="18"/>
                <w:szCs w:val="22"/>
              </w:rPr>
              <w:t>(please use full name of company with e.g. Ltd., Inc, etc.)</w:t>
            </w:r>
          </w:p>
          <w:p w14:paraId="5AB60D57" w14:textId="77777777" w:rsidR="006B326B" w:rsidRPr="00976EF4" w:rsidRDefault="006B326B" w:rsidP="00171473">
            <w:pPr>
              <w:ind w:right="-621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</w:p>
          <w:p w14:paraId="152AB819" w14:textId="77777777" w:rsidR="006B326B" w:rsidRPr="00976EF4" w:rsidRDefault="006B326B" w:rsidP="00FD0ED3">
            <w:pPr>
              <w:ind w:right="231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35E" w14:textId="77777777" w:rsidR="006B326B" w:rsidRPr="00976EF4" w:rsidRDefault="006B326B" w:rsidP="00171473">
            <w:pPr>
              <w:pStyle w:val="berschrift5"/>
              <w:ind w:right="-621"/>
              <w:rPr>
                <w:rFonts w:asciiTheme="minorHAnsi" w:hAnsiTheme="minorHAnsi" w:cstheme="minorHAnsi"/>
                <w:sz w:val="22"/>
                <w:szCs w:val="22"/>
              </w:rPr>
            </w:pPr>
            <w:r w:rsidRPr="00976EF4">
              <w:rPr>
                <w:rFonts w:asciiTheme="minorHAnsi" w:hAnsiTheme="minorHAnsi" w:cstheme="minorHAnsi"/>
                <w:sz w:val="22"/>
                <w:szCs w:val="22"/>
              </w:rPr>
              <w:t>ADDRESS OF COMPANY</w:t>
            </w:r>
          </w:p>
          <w:p w14:paraId="50562E09" w14:textId="0F16DA54" w:rsidR="00B12F85" w:rsidRPr="00976EF4" w:rsidRDefault="006B326B" w:rsidP="00FD0ED3">
            <w:pPr>
              <w:ind w:right="145"/>
              <w:rPr>
                <w:rFonts w:asciiTheme="minorHAnsi" w:hAnsiTheme="minorHAnsi" w:cstheme="minorHAnsi"/>
                <w:sz w:val="18"/>
                <w:szCs w:val="22"/>
              </w:rPr>
            </w:pPr>
            <w:r w:rsidRPr="00976EF4">
              <w:rPr>
                <w:rFonts w:asciiTheme="minorHAnsi" w:hAnsiTheme="minorHAnsi" w:cstheme="minorHAnsi"/>
                <w:sz w:val="18"/>
                <w:szCs w:val="22"/>
              </w:rPr>
              <w:t>(Street, post code, town, province, country, P.O. Box)</w:t>
            </w:r>
          </w:p>
        </w:tc>
      </w:tr>
      <w:tr w:rsidR="006B326B" w:rsidRPr="00976EF4" w14:paraId="3A9074A5" w14:textId="77777777" w:rsidTr="00286B36">
        <w:trPr>
          <w:cantSplit/>
          <w:trHeight w:hRule="exact" w:val="1280"/>
        </w:trPr>
        <w:tc>
          <w:tcPr>
            <w:tcW w:w="5094" w:type="dxa"/>
          </w:tcPr>
          <w:p w14:paraId="122654EE" w14:textId="77777777" w:rsidR="006B326B" w:rsidRPr="00976EF4" w:rsidRDefault="006B326B" w:rsidP="00171473">
            <w:pPr>
              <w:pStyle w:val="berschrift5"/>
              <w:ind w:right="-621"/>
              <w:rPr>
                <w:rFonts w:asciiTheme="minorHAnsi" w:hAnsiTheme="minorHAnsi" w:cstheme="minorHAnsi"/>
                <w:sz w:val="20"/>
                <w:szCs w:val="22"/>
              </w:rPr>
            </w:pPr>
            <w:r w:rsidRPr="00976EF4">
              <w:rPr>
                <w:rFonts w:asciiTheme="minorHAnsi" w:hAnsiTheme="minorHAnsi" w:cstheme="minorHAnsi"/>
                <w:sz w:val="22"/>
                <w:szCs w:val="22"/>
              </w:rPr>
              <w:t>COMPANY’S LEGAL REPRESENTATIVE</w:t>
            </w:r>
          </w:p>
          <w:p w14:paraId="6394F305" w14:textId="77777777" w:rsidR="006B326B" w:rsidRPr="00976EF4" w:rsidRDefault="006B326B" w:rsidP="00171473">
            <w:pPr>
              <w:ind w:right="-621"/>
              <w:rPr>
                <w:rFonts w:asciiTheme="minorHAnsi" w:hAnsiTheme="minorHAnsi" w:cstheme="minorHAnsi"/>
                <w:sz w:val="18"/>
                <w:szCs w:val="22"/>
              </w:rPr>
            </w:pPr>
            <w:r w:rsidRPr="00976EF4">
              <w:rPr>
                <w:rFonts w:asciiTheme="minorHAnsi" w:hAnsiTheme="minorHAnsi" w:cstheme="minorHAnsi"/>
                <w:sz w:val="18"/>
                <w:szCs w:val="22"/>
              </w:rPr>
              <w:t>(name of person and function)</w:t>
            </w:r>
          </w:p>
          <w:p w14:paraId="643BE85F" w14:textId="77777777" w:rsidR="006B326B" w:rsidRPr="00976EF4" w:rsidRDefault="006B326B" w:rsidP="00171473">
            <w:pPr>
              <w:ind w:right="-621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694E7161" w14:textId="77777777" w:rsidR="006B326B" w:rsidRPr="00976EF4" w:rsidRDefault="006B326B" w:rsidP="005D060A">
            <w:pPr>
              <w:ind w:right="372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73" w:type="dxa"/>
          </w:tcPr>
          <w:p w14:paraId="01609386" w14:textId="77777777" w:rsidR="006B326B" w:rsidRPr="00976EF4" w:rsidRDefault="006B326B" w:rsidP="00171473">
            <w:pPr>
              <w:ind w:right="-621"/>
              <w:rPr>
                <w:rFonts w:asciiTheme="minorHAnsi" w:hAnsiTheme="minorHAnsi" w:cstheme="minorHAnsi"/>
                <w:sz w:val="20"/>
                <w:szCs w:val="22"/>
              </w:rPr>
            </w:pPr>
            <w:r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’S CONTACT PERSON</w:t>
            </w:r>
            <w:r w:rsidRPr="00976E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0823C3" w14:textId="77777777" w:rsidR="006B326B" w:rsidRPr="00976EF4" w:rsidRDefault="006B326B" w:rsidP="005D060A">
            <w:pPr>
              <w:ind w:right="145"/>
              <w:rPr>
                <w:rFonts w:asciiTheme="minorHAnsi" w:hAnsiTheme="minorHAnsi" w:cstheme="minorHAnsi"/>
                <w:sz w:val="18"/>
                <w:szCs w:val="22"/>
              </w:rPr>
            </w:pPr>
            <w:r w:rsidRPr="00976EF4">
              <w:rPr>
                <w:rFonts w:asciiTheme="minorHAnsi" w:hAnsiTheme="minorHAnsi" w:cstheme="minorHAnsi"/>
                <w:sz w:val="18"/>
                <w:szCs w:val="22"/>
              </w:rPr>
              <w:t>(complete if different from Legal Representative)</w:t>
            </w:r>
          </w:p>
          <w:p w14:paraId="6050F6DC" w14:textId="77777777" w:rsidR="006B326B" w:rsidRPr="00976EF4" w:rsidRDefault="006B326B" w:rsidP="00171473">
            <w:pPr>
              <w:ind w:right="-621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1B4771" w14:textId="77777777" w:rsidR="006B326B" w:rsidRPr="00976EF4" w:rsidRDefault="006B326B" w:rsidP="00B62BF0">
            <w:pPr>
              <w:ind w:right="145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B326B" w:rsidRPr="00976EF4" w14:paraId="1E5EF6F8" w14:textId="77777777" w:rsidTr="0036022B">
        <w:trPr>
          <w:cantSplit/>
          <w:trHeight w:hRule="exact" w:val="1036"/>
        </w:trPr>
        <w:tc>
          <w:tcPr>
            <w:tcW w:w="5094" w:type="dxa"/>
          </w:tcPr>
          <w:p w14:paraId="52D7B96E" w14:textId="77777777" w:rsidR="006B326B" w:rsidRPr="00976EF4" w:rsidRDefault="003255BF" w:rsidP="00171473">
            <w:pPr>
              <w:ind w:right="-621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76EF4">
              <w:rPr>
                <w:rFonts w:asciiTheme="minorHAnsi" w:hAnsiTheme="minorHAnsi" w:cstheme="minorHAnsi"/>
                <w:b/>
                <w:sz w:val="20"/>
                <w:szCs w:val="22"/>
              </w:rPr>
              <w:t>VAT NUMBER OF THE COMPANY</w:t>
            </w:r>
          </w:p>
          <w:p w14:paraId="38F1827C" w14:textId="77777777" w:rsidR="006B326B" w:rsidRPr="00976EF4" w:rsidRDefault="006B326B" w:rsidP="005D060A">
            <w:pPr>
              <w:ind w:right="231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73" w:type="dxa"/>
          </w:tcPr>
          <w:p w14:paraId="24279A80" w14:textId="77777777" w:rsidR="006B326B" w:rsidRPr="00976EF4" w:rsidRDefault="006B326B" w:rsidP="005D060A">
            <w:pPr>
              <w:ind w:right="429"/>
              <w:rPr>
                <w:rFonts w:asciiTheme="minorHAnsi" w:hAnsiTheme="minorHAnsi" w:cstheme="minorHAnsi"/>
                <w:sz w:val="20"/>
                <w:szCs w:val="22"/>
              </w:rPr>
            </w:pPr>
            <w:r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 (and/or Website)</w:t>
            </w:r>
          </w:p>
        </w:tc>
      </w:tr>
    </w:tbl>
    <w:p w14:paraId="3C355319" w14:textId="77777777" w:rsidR="006B326B" w:rsidRPr="00976EF4" w:rsidRDefault="006B326B" w:rsidP="00171473">
      <w:pPr>
        <w:pStyle w:val="Endnotentext"/>
        <w:widowControl/>
        <w:tabs>
          <w:tab w:val="left" w:pos="539"/>
        </w:tabs>
        <w:ind w:right="-621"/>
        <w:rPr>
          <w:rFonts w:asciiTheme="minorHAnsi" w:hAnsiTheme="minorHAnsi" w:cstheme="minorHAnsi"/>
          <w:iCs/>
          <w:snapToGrid/>
          <w:sz w:val="28"/>
          <w:szCs w:val="22"/>
          <w:lang w:val="en-GB"/>
        </w:rPr>
      </w:pPr>
    </w:p>
    <w:tbl>
      <w:tblPr>
        <w:tblW w:w="1000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6B326B" w:rsidRPr="00976EF4" w14:paraId="5DDBDBD3" w14:textId="77777777" w:rsidTr="4DF315B3">
        <w:trPr>
          <w:cantSplit/>
          <w:trHeight w:val="1579"/>
        </w:trPr>
        <w:tc>
          <w:tcPr>
            <w:tcW w:w="10005" w:type="dxa"/>
          </w:tcPr>
          <w:p w14:paraId="64C1B91A" w14:textId="724E4DA9" w:rsidR="00F26DDA" w:rsidRPr="00976EF4" w:rsidRDefault="006B326B" w:rsidP="4DF315B3">
            <w:pPr>
              <w:tabs>
                <w:tab w:val="left" w:pos="539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am completing this Application Form because I wish to receive a</w:t>
            </w:r>
            <w:r w:rsidR="0083264F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fer for</w:t>
            </w:r>
            <w:r w:rsidR="00F26B1B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63D9A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validation/</w:t>
            </w:r>
            <w:r w:rsidR="00F26B1B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ification</w:t>
            </w:r>
            <w:r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my </w:t>
            </w:r>
            <w:r w:rsidR="00CF4FCF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</w:t>
            </w:r>
            <w:r w:rsidR="001012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</w:t>
            </w:r>
            <w:r w:rsidR="00CF4FCF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55367F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HG emissions</w:t>
            </w:r>
            <w:r w:rsidR="00DD576D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accordance </w:t>
            </w:r>
            <w:r w:rsidR="003E1020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th</w:t>
            </w:r>
            <w:r w:rsidR="00DD576D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69F0A9B3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O</w:t>
            </w:r>
            <w:r w:rsidR="6F04D6F8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064-3 </w:t>
            </w:r>
            <w:r w:rsidR="3D473CC8"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24"/>
            </w:tblGrid>
            <w:tr w:rsidR="00362296" w:rsidRPr="00976EF4" w14:paraId="16B1D520" w14:textId="77777777" w:rsidTr="00362296">
              <w:tc>
                <w:tcPr>
                  <w:tcW w:w="7824" w:type="dxa"/>
                </w:tcPr>
                <w:p w14:paraId="76E6FE2C" w14:textId="0C5E8215" w:rsidR="00362296" w:rsidRPr="00976EF4" w:rsidRDefault="002D0EC0" w:rsidP="00171473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2"/>
                      </w:rPr>
                      <w:id w:val="413126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2726" w:rsidRPr="00976EF4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102726" w:rsidRPr="00976EF4">
                    <w:rPr>
                      <w:rFonts w:asciiTheme="minorHAnsi" w:hAnsiTheme="minorHAnsi" w:cstheme="minorHAnsi"/>
                      <w:color w:val="000000"/>
                      <w:sz w:val="22"/>
                      <w:szCs w:val="24"/>
                    </w:rPr>
                    <w:t xml:space="preserve"> </w:t>
                  </w:r>
                  <w:r w:rsidR="00362296" w:rsidRPr="00976E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plying for the first time</w:t>
                  </w:r>
                </w:p>
              </w:tc>
            </w:tr>
            <w:tr w:rsidR="00362296" w:rsidRPr="00976EF4" w14:paraId="0F132389" w14:textId="77777777" w:rsidTr="00362296">
              <w:tc>
                <w:tcPr>
                  <w:tcW w:w="7824" w:type="dxa"/>
                </w:tcPr>
                <w:p w14:paraId="3F49D8E8" w14:textId="1DD27E93" w:rsidR="00362296" w:rsidRPr="00976EF4" w:rsidRDefault="002D0EC0" w:rsidP="005D060A">
                  <w:pPr>
                    <w:tabs>
                      <w:tab w:val="left" w:pos="539"/>
                    </w:tabs>
                    <w:ind w:right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2"/>
                      </w:rPr>
                      <w:id w:val="-1672933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2726" w:rsidRPr="00976EF4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102726" w:rsidRPr="00976EF4">
                    <w:rPr>
                      <w:rFonts w:asciiTheme="minorHAnsi" w:hAnsiTheme="minorHAnsi" w:cstheme="minorHAnsi"/>
                      <w:color w:val="000000"/>
                      <w:sz w:val="22"/>
                      <w:szCs w:val="24"/>
                    </w:rPr>
                    <w:t xml:space="preserve"> </w:t>
                  </w:r>
                  <w:r w:rsidR="00362296" w:rsidRPr="00976E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cate changes if you are already our client</w:t>
                  </w:r>
                  <w:r w:rsidR="00102726" w:rsidRPr="00976E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="00362296" w:rsidRPr="00976E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AA66E21" w14:textId="0BB47C2F" w:rsidR="006B326B" w:rsidRPr="00976EF4" w:rsidRDefault="006B326B" w:rsidP="00171473">
            <w:pPr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568D26F6" w14:textId="77777777" w:rsidR="00A9298F" w:rsidRPr="00976EF4" w:rsidRDefault="00A9298F" w:rsidP="00171473">
      <w:pPr>
        <w:pStyle w:val="Endnotentext"/>
        <w:widowControl/>
        <w:tabs>
          <w:tab w:val="left" w:pos="539"/>
        </w:tabs>
        <w:ind w:right="-621"/>
        <w:rPr>
          <w:rFonts w:asciiTheme="minorHAnsi" w:hAnsiTheme="minorHAnsi" w:cstheme="minorHAnsi"/>
          <w:snapToGrid/>
          <w:sz w:val="28"/>
          <w:szCs w:val="22"/>
          <w:lang w:val="en-GB"/>
        </w:rPr>
      </w:pPr>
    </w:p>
    <w:p w14:paraId="001C8822" w14:textId="77777777" w:rsidR="007146BA" w:rsidRPr="00976EF4" w:rsidRDefault="007146BA" w:rsidP="007146B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Your desired scope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7146BA" w:rsidRPr="00976EF4" w14:paraId="04C58775" w14:textId="77777777" w:rsidTr="00CE2AC3">
        <w:tc>
          <w:tcPr>
            <w:tcW w:w="9967" w:type="dxa"/>
            <w:shd w:val="clear" w:color="auto" w:fill="auto"/>
          </w:tcPr>
          <w:tbl>
            <w:tblPr>
              <w:tblW w:w="976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5"/>
            </w:tblGrid>
            <w:tr w:rsidR="007146BA" w:rsidRPr="00976EF4" w14:paraId="32D6663A" w14:textId="77777777" w:rsidTr="00D3101D">
              <w:trPr>
                <w:trHeight w:val="176"/>
              </w:trPr>
              <w:tc>
                <w:tcPr>
                  <w:tcW w:w="9765" w:type="dxa"/>
                </w:tcPr>
                <w:p w14:paraId="745A2181" w14:textId="799E0E51" w:rsidR="00A90AF8" w:rsidRPr="00976EF4" w:rsidRDefault="002D0EC0" w:rsidP="00A90AF8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2"/>
                      </w:rPr>
                      <w:id w:val="-1046369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2726" w:rsidRPr="00976EF4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7146BA" w:rsidRPr="00976EF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90AF8" w:rsidRPr="00976EF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SO 14064-1</w:t>
                  </w:r>
                  <w:r w:rsidR="00A90AF8" w:rsidRPr="00976EF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A90AF8" w:rsidRPr="00A75A9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18</w:t>
                  </w:r>
                </w:p>
                <w:p w14:paraId="7E040D73" w14:textId="77777777" w:rsidR="007146BA" w:rsidRDefault="00A90AF8" w:rsidP="005D0B58">
                  <w:pPr>
                    <w:tabs>
                      <w:tab w:val="left" w:pos="539"/>
                    </w:tabs>
                    <w:ind w:right="368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76EF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Greenhouse gases — Part 1: Specification with guidance at the organization level for quantification and reporting of greenhouse gas emissions and removals</w:t>
                  </w:r>
                </w:p>
                <w:p w14:paraId="14358D3E" w14:textId="77777777" w:rsidR="00F04967" w:rsidRDefault="00F04967" w:rsidP="005D0B58">
                  <w:pPr>
                    <w:tabs>
                      <w:tab w:val="left" w:pos="539"/>
                    </w:tabs>
                    <w:ind w:right="368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  <w:p w14:paraId="70E23F52" w14:textId="77777777" w:rsidR="00F04967" w:rsidRDefault="00A75A92" w:rsidP="00A75A92">
                  <w:pPr>
                    <w:tabs>
                      <w:tab w:val="left" w:pos="1132"/>
                      <w:tab w:val="left" w:pos="1416"/>
                      <w:tab w:val="left" w:pos="1699"/>
                      <w:tab w:val="left" w:pos="1982"/>
                      <w:tab w:val="left" w:pos="2265"/>
                      <w:tab w:val="left" w:pos="2548"/>
                      <w:tab w:val="left" w:pos="2832"/>
                      <w:tab w:val="left" w:pos="3115"/>
                      <w:tab w:val="left" w:pos="3398"/>
                      <w:tab w:val="left" w:pos="3681"/>
                      <w:tab w:val="left" w:pos="3964"/>
                      <w:tab w:val="left" w:pos="4248"/>
                      <w:tab w:val="left" w:pos="4531"/>
                      <w:tab w:val="left" w:pos="4626"/>
                      <w:tab w:val="left" w:pos="4814"/>
                      <w:tab w:val="left" w:pos="5097"/>
                      <w:tab w:val="left" w:pos="5380"/>
                      <w:tab w:val="left" w:pos="5664"/>
                      <w:tab w:val="left" w:pos="5947"/>
                      <w:tab w:val="left" w:pos="6230"/>
                      <w:tab w:val="left" w:pos="6513"/>
                      <w:tab w:val="left" w:pos="6796"/>
                      <w:tab w:val="left" w:pos="7080"/>
                      <w:tab w:val="left" w:pos="7363"/>
                      <w:tab w:val="left" w:pos="7646"/>
                      <w:tab w:val="left" w:pos="7929"/>
                      <w:tab w:val="left" w:pos="8212"/>
                      <w:tab w:val="left" w:pos="8496"/>
                      <w:tab w:val="left" w:pos="8779"/>
                      <w:tab w:val="left" w:pos="9062"/>
                      <w:tab w:val="left" w:pos="9345"/>
                      <w:tab w:val="left" w:pos="9628"/>
                      <w:tab w:val="left" w:pos="9912"/>
                      <w:tab w:val="left" w:pos="10195"/>
                    </w:tabs>
                    <w:suppressAutoHyphens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C6197">
                    <w:rPr>
                      <w:rFonts w:ascii="Segoe UI Symbol" w:hAnsi="Segoe UI Symbol" w:cs="Segoe UI Symbol"/>
                      <w:sz w:val="20"/>
                    </w:rPr>
                    <w:t>☐</w:t>
                  </w:r>
                  <w:r w:rsidRPr="00CC6197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 w:rsidRPr="00A75A9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SO 14064-2:2019</w:t>
                  </w:r>
                  <w:r w:rsidRPr="00CC6197">
                    <w:rPr>
                      <w:rFonts w:ascii="Calibri" w:hAnsi="Calibri" w:cs="Calibri"/>
                      <w:sz w:val="20"/>
                    </w:rPr>
                    <w:t xml:space="preserve">. </w:t>
                  </w:r>
                  <w:r w:rsidRPr="00A75A9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Greenhouse gases</w:t>
                  </w:r>
                  <w:r w:rsidRPr="00CC6197">
                    <w:rPr>
                      <w:rFonts w:ascii="Calibri" w:hAnsi="Calibri" w:cs="Calibri"/>
                      <w:sz w:val="20"/>
                    </w:rPr>
                    <w:t xml:space="preserve"> — </w:t>
                  </w:r>
                  <w:r w:rsidRPr="00A75A9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art 2: Specification with guidance at the project level for quantification, monitoring and reporting of greenhouse gas emission reductions or removal enhancements</w:t>
                  </w:r>
                </w:p>
                <w:p w14:paraId="619F2EE1" w14:textId="4A7E8AE9" w:rsidR="00A75A92" w:rsidRPr="00A75A92" w:rsidRDefault="00A75A92" w:rsidP="00A75A92">
                  <w:pPr>
                    <w:tabs>
                      <w:tab w:val="left" w:pos="1132"/>
                      <w:tab w:val="left" w:pos="1416"/>
                      <w:tab w:val="left" w:pos="1699"/>
                      <w:tab w:val="left" w:pos="1982"/>
                      <w:tab w:val="left" w:pos="2265"/>
                      <w:tab w:val="left" w:pos="2548"/>
                      <w:tab w:val="left" w:pos="2832"/>
                      <w:tab w:val="left" w:pos="3115"/>
                      <w:tab w:val="left" w:pos="3398"/>
                      <w:tab w:val="left" w:pos="3681"/>
                      <w:tab w:val="left" w:pos="3964"/>
                      <w:tab w:val="left" w:pos="4248"/>
                      <w:tab w:val="left" w:pos="4531"/>
                      <w:tab w:val="left" w:pos="4626"/>
                      <w:tab w:val="left" w:pos="4814"/>
                      <w:tab w:val="left" w:pos="5097"/>
                      <w:tab w:val="left" w:pos="5380"/>
                      <w:tab w:val="left" w:pos="5664"/>
                      <w:tab w:val="left" w:pos="5947"/>
                      <w:tab w:val="left" w:pos="6230"/>
                      <w:tab w:val="left" w:pos="6513"/>
                      <w:tab w:val="left" w:pos="6796"/>
                      <w:tab w:val="left" w:pos="7080"/>
                      <w:tab w:val="left" w:pos="7363"/>
                      <w:tab w:val="left" w:pos="7646"/>
                      <w:tab w:val="left" w:pos="7929"/>
                      <w:tab w:val="left" w:pos="8212"/>
                      <w:tab w:val="left" w:pos="8496"/>
                      <w:tab w:val="left" w:pos="8779"/>
                      <w:tab w:val="left" w:pos="9062"/>
                      <w:tab w:val="left" w:pos="9345"/>
                      <w:tab w:val="left" w:pos="9628"/>
                      <w:tab w:val="left" w:pos="9912"/>
                      <w:tab w:val="left" w:pos="10195"/>
                    </w:tabs>
                    <w:suppressAutoHyphens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7146BA" w:rsidRPr="00976EF4" w14:paraId="6EFE1886" w14:textId="77777777" w:rsidTr="00D3101D">
              <w:trPr>
                <w:trHeight w:val="318"/>
              </w:trPr>
              <w:tc>
                <w:tcPr>
                  <w:tcW w:w="9765" w:type="dxa"/>
                </w:tcPr>
                <w:p w14:paraId="098B316C" w14:textId="0983AA43" w:rsidR="00AE3227" w:rsidRPr="00976EF4" w:rsidRDefault="002D0EC0" w:rsidP="00A90AF8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2"/>
                      </w:rPr>
                      <w:id w:val="-416176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2726" w:rsidRPr="00976EF4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102726" w:rsidRPr="00976EF4">
                    <w:rPr>
                      <w:rFonts w:asciiTheme="minorHAnsi" w:hAnsiTheme="minorHAnsi" w:cstheme="minorHAnsi"/>
                      <w:color w:val="000000"/>
                      <w:sz w:val="22"/>
                      <w:szCs w:val="24"/>
                    </w:rPr>
                    <w:t xml:space="preserve"> </w:t>
                  </w:r>
                  <w:r w:rsidR="00F10073" w:rsidRPr="00976EF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SO14067</w:t>
                  </w:r>
                  <w:r w:rsidR="00950DF4" w:rsidRPr="00976EF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  <w:r w:rsidR="00950DF4" w:rsidRPr="00976EF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2018 </w:t>
                  </w:r>
                </w:p>
                <w:p w14:paraId="5C9AD18F" w14:textId="0059A13C" w:rsidR="00F10073" w:rsidRPr="00976EF4" w:rsidRDefault="00950DF4" w:rsidP="00B62BF0">
                  <w:pPr>
                    <w:tabs>
                      <w:tab w:val="left" w:pos="539"/>
                    </w:tabs>
                    <w:ind w:right="368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976EF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Greenhouse gases — Carbon footprint of products — Requirements and guidelines for quantification</w:t>
                  </w:r>
                </w:p>
                <w:p w14:paraId="661C83ED" w14:textId="0D00A5B6" w:rsidR="00EB3325" w:rsidRPr="00976EF4" w:rsidRDefault="002D0EC0" w:rsidP="005D060A">
                  <w:pPr>
                    <w:tabs>
                      <w:tab w:val="left" w:pos="539"/>
                    </w:tabs>
                    <w:ind w:right="368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2"/>
                      </w:rPr>
                      <w:id w:val="-325205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2726" w:rsidRPr="00976EF4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EB3325" w:rsidRPr="00976EF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B3325" w:rsidRPr="00976EF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ther: </w:t>
                  </w:r>
                  <w:r w:rsidR="00EB3325" w:rsidRPr="00976EF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lease specify</w:t>
                  </w:r>
                  <w:r w:rsidR="00EB3325" w:rsidRPr="00976EF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4FFCF6E" w14:textId="77777777" w:rsidR="007146BA" w:rsidRPr="00976EF4" w:rsidRDefault="007146BA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28EA3479" w14:textId="77777777" w:rsidR="00CC59C5" w:rsidRPr="00976EF4" w:rsidRDefault="00CC59C5" w:rsidP="00171473">
      <w:pPr>
        <w:pStyle w:val="Endnotentext"/>
        <w:widowControl/>
        <w:tabs>
          <w:tab w:val="left" w:pos="539"/>
        </w:tabs>
        <w:ind w:right="-621"/>
        <w:rPr>
          <w:rFonts w:asciiTheme="minorHAnsi" w:hAnsiTheme="minorHAnsi" w:cstheme="minorHAnsi"/>
          <w:snapToGrid/>
          <w:sz w:val="28"/>
          <w:szCs w:val="22"/>
          <w:lang w:val="en-GB"/>
        </w:rPr>
      </w:pPr>
    </w:p>
    <w:p w14:paraId="3BEBDCCD" w14:textId="77777777" w:rsidR="007146BA" w:rsidRPr="00976EF4" w:rsidRDefault="007146BA" w:rsidP="007146B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Your desired engagement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7146BA" w:rsidRPr="00976EF4" w14:paraId="559EBBCF" w14:textId="77777777" w:rsidTr="00CE2AC3">
        <w:tc>
          <w:tcPr>
            <w:tcW w:w="9967" w:type="dxa"/>
            <w:shd w:val="clear" w:color="auto" w:fill="auto"/>
          </w:tcPr>
          <w:tbl>
            <w:tblPr>
              <w:tblW w:w="97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95"/>
            </w:tblGrid>
            <w:tr w:rsidR="007146BA" w:rsidRPr="00976EF4" w14:paraId="4074546B" w14:textId="77777777" w:rsidTr="007146BA">
              <w:trPr>
                <w:trHeight w:val="179"/>
              </w:trPr>
              <w:tc>
                <w:tcPr>
                  <w:tcW w:w="9795" w:type="dxa"/>
                </w:tcPr>
                <w:p w14:paraId="62826BF4" w14:textId="77777777" w:rsidR="007146BA" w:rsidRPr="00976EF4" w:rsidRDefault="002D0EC0" w:rsidP="007146BA">
                  <w:pPr>
                    <w:tabs>
                      <w:tab w:val="left" w:pos="539"/>
                    </w:tabs>
                    <w:ind w:right="-621"/>
                    <w:rPr>
                      <w:rFonts w:asciiTheme="minorHAnsi" w:eastAsia="MS Gothic" w:hAnsiTheme="minorHAnsi" w:cstheme="minorHAnsi"/>
                      <w:bCs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Cs/>
                        <w:szCs w:val="22"/>
                      </w:rPr>
                      <w:id w:val="-153078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46BA" w:rsidRPr="00976EF4">
                        <w:rPr>
                          <w:rFonts w:ascii="Segoe UI Symbol" w:eastAsia="MS Gothic" w:hAnsi="Segoe UI Symbol" w:cs="Segoe UI Symbol"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7146BA" w:rsidRPr="00976EF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a validation is required (no verification statement on historical data is needed)</w:t>
                  </w:r>
                </w:p>
              </w:tc>
            </w:tr>
            <w:tr w:rsidR="007146BA" w:rsidRPr="00976EF4" w14:paraId="694F717C" w14:textId="77777777" w:rsidTr="007146BA">
              <w:trPr>
                <w:trHeight w:val="179"/>
              </w:trPr>
              <w:tc>
                <w:tcPr>
                  <w:tcW w:w="9795" w:type="dxa"/>
                </w:tcPr>
                <w:p w14:paraId="49D77279" w14:textId="77777777" w:rsidR="007146BA" w:rsidRPr="00976EF4" w:rsidRDefault="002D0EC0" w:rsidP="007146BA">
                  <w:pPr>
                    <w:tabs>
                      <w:tab w:val="left" w:pos="539"/>
                    </w:tabs>
                    <w:ind w:right="-621"/>
                    <w:rPr>
                      <w:rFonts w:asciiTheme="minorHAnsi" w:eastAsia="MS Gothic" w:hAnsiTheme="minorHAnsi" w:cstheme="minorHAnsi"/>
                      <w:bCs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Cs/>
                        <w:szCs w:val="22"/>
                      </w:rPr>
                      <w:id w:val="-1194835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46BA" w:rsidRPr="00976EF4">
                        <w:rPr>
                          <w:rFonts w:ascii="Segoe UI Symbol" w:eastAsia="MS Gothic" w:hAnsi="Segoe UI Symbol" w:cs="Segoe UI Symbol"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7146BA" w:rsidRPr="00976EF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a verification is required (if a verification statement on historical data is needed)</w:t>
                  </w:r>
                </w:p>
              </w:tc>
            </w:tr>
            <w:tr w:rsidR="007146BA" w:rsidRPr="00976EF4" w14:paraId="456F9CFD" w14:textId="77777777" w:rsidTr="007146BA">
              <w:trPr>
                <w:trHeight w:val="322"/>
              </w:trPr>
              <w:tc>
                <w:tcPr>
                  <w:tcW w:w="9795" w:type="dxa"/>
                </w:tcPr>
                <w:p w14:paraId="42A980AA" w14:textId="77777777" w:rsidR="007146BA" w:rsidRPr="00976EF4" w:rsidRDefault="002D0EC0" w:rsidP="00CE2AC3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Cs/>
                        <w:szCs w:val="22"/>
                      </w:rPr>
                      <w:id w:val="1434091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46BA" w:rsidRPr="00976EF4">
                        <w:rPr>
                          <w:rFonts w:ascii="Segoe UI Symbol" w:eastAsia="MS Gothic" w:hAnsi="Segoe UI Symbol" w:cs="Segoe UI Symbol"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7146BA" w:rsidRPr="00976EF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a mixed engagement </w:t>
                  </w:r>
                </w:p>
                <w:p w14:paraId="27C1809C" w14:textId="1A8FD1E8" w:rsidR="00F10073" w:rsidRPr="00976EF4" w:rsidRDefault="002D0EC0" w:rsidP="00CE2AC3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Cs/>
                        <w:szCs w:val="22"/>
                      </w:rPr>
                      <w:id w:val="1303199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3304" w:rsidRPr="00976EF4">
                        <w:rPr>
                          <w:rFonts w:ascii="Segoe UI Symbol" w:eastAsia="MS Gothic" w:hAnsi="Segoe UI Symbol" w:cs="Segoe UI Symbol"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EF3304" w:rsidRPr="00976EF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a pre-assessment </w:t>
                  </w:r>
                </w:p>
              </w:tc>
            </w:tr>
          </w:tbl>
          <w:p w14:paraId="65E67837" w14:textId="77777777" w:rsidR="007146BA" w:rsidRPr="00976EF4" w:rsidRDefault="007146BA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4597C845" w14:textId="77777777" w:rsidR="007146BA" w:rsidRDefault="007146BA" w:rsidP="007146BA">
      <w:pPr>
        <w:pStyle w:val="Endnotentext"/>
        <w:widowControl/>
        <w:tabs>
          <w:tab w:val="left" w:pos="-851"/>
        </w:tabs>
        <w:ind w:left="-1134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61C097E8" w14:textId="77777777" w:rsidR="00976EF4" w:rsidRDefault="00976EF4" w:rsidP="007146BA">
      <w:pPr>
        <w:pStyle w:val="Endnotentext"/>
        <w:widowControl/>
        <w:tabs>
          <w:tab w:val="left" w:pos="-851"/>
        </w:tabs>
        <w:ind w:left="-1134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292F61A5" w14:textId="77777777" w:rsidR="00976EF4" w:rsidRDefault="00976EF4" w:rsidP="007146BA">
      <w:pPr>
        <w:pStyle w:val="Endnotentext"/>
        <w:widowControl/>
        <w:tabs>
          <w:tab w:val="left" w:pos="-851"/>
        </w:tabs>
        <w:ind w:left="-1134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3AA74383" w14:textId="77777777" w:rsidR="00976EF4" w:rsidRDefault="00976EF4" w:rsidP="007146BA">
      <w:pPr>
        <w:pStyle w:val="Endnotentext"/>
        <w:widowControl/>
        <w:tabs>
          <w:tab w:val="left" w:pos="-851"/>
        </w:tabs>
        <w:ind w:left="-1134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4CC0511C" w14:textId="77777777" w:rsidR="00976EF4" w:rsidRDefault="00976EF4" w:rsidP="007146BA">
      <w:pPr>
        <w:pStyle w:val="Endnotentext"/>
        <w:widowControl/>
        <w:tabs>
          <w:tab w:val="left" w:pos="-851"/>
        </w:tabs>
        <w:ind w:left="-1134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26B08FCE" w14:textId="77777777" w:rsidR="00976EF4" w:rsidRDefault="00976EF4" w:rsidP="007146BA">
      <w:pPr>
        <w:pStyle w:val="Endnotentext"/>
        <w:widowControl/>
        <w:tabs>
          <w:tab w:val="left" w:pos="-851"/>
        </w:tabs>
        <w:ind w:left="-1134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60EB1045" w14:textId="77777777" w:rsidR="00976EF4" w:rsidRPr="00976EF4" w:rsidRDefault="00976EF4" w:rsidP="007146BA">
      <w:pPr>
        <w:pStyle w:val="Endnotentext"/>
        <w:widowControl/>
        <w:tabs>
          <w:tab w:val="left" w:pos="-851"/>
        </w:tabs>
        <w:ind w:left="-1134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6AEAD143" w14:textId="77777777" w:rsidR="00C644D6" w:rsidRPr="00976EF4" w:rsidRDefault="00C644D6" w:rsidP="00620619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Description of business activity </w:t>
      </w:r>
    </w:p>
    <w:p w14:paraId="4D6ADB25" w14:textId="77777777" w:rsidR="00F34A49" w:rsidRPr="00976EF4" w:rsidRDefault="00B003C2" w:rsidP="00B003C2">
      <w:pPr>
        <w:pStyle w:val="Endnotentext"/>
        <w:widowControl/>
        <w:tabs>
          <w:tab w:val="left" w:pos="-540"/>
        </w:tabs>
        <w:ind w:left="-1134" w:right="-621"/>
        <w:rPr>
          <w:rFonts w:asciiTheme="minorHAnsi" w:hAnsiTheme="minorHAnsi" w:cstheme="minorHAnsi"/>
          <w:bCs/>
          <w:sz w:val="22"/>
          <w:szCs w:val="22"/>
        </w:rPr>
      </w:pPr>
      <w:r w:rsidRPr="00976EF4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="00A9298F" w:rsidRPr="00976EF4">
        <w:rPr>
          <w:rFonts w:asciiTheme="minorHAnsi" w:hAnsiTheme="minorHAnsi" w:cstheme="minorHAnsi"/>
          <w:bCs/>
          <w:sz w:val="22"/>
          <w:szCs w:val="22"/>
          <w:lang w:val="en-GB"/>
        </w:rPr>
        <w:t>Please d</w:t>
      </w:r>
      <w:r w:rsidR="00A9298F" w:rsidRPr="00976EF4">
        <w:rPr>
          <w:rFonts w:asciiTheme="minorHAnsi" w:hAnsiTheme="minorHAnsi" w:cstheme="minorHAnsi"/>
          <w:bCs/>
          <w:sz w:val="22"/>
          <w:szCs w:val="22"/>
        </w:rPr>
        <w:t>escribe your business activ</w:t>
      </w:r>
      <w:r w:rsidR="00F34A49" w:rsidRPr="00976EF4">
        <w:rPr>
          <w:rFonts w:asciiTheme="minorHAnsi" w:hAnsiTheme="minorHAnsi" w:cstheme="minorHAnsi"/>
          <w:bCs/>
          <w:sz w:val="22"/>
          <w:szCs w:val="22"/>
        </w:rPr>
        <w:t xml:space="preserve">ity to be </w:t>
      </w:r>
      <w:r w:rsidR="00286B36" w:rsidRPr="00976EF4">
        <w:rPr>
          <w:rFonts w:asciiTheme="minorHAnsi" w:hAnsiTheme="minorHAnsi" w:cstheme="minorHAnsi"/>
          <w:bCs/>
          <w:sz w:val="22"/>
          <w:szCs w:val="22"/>
        </w:rPr>
        <w:t>validated and/or verified</w:t>
      </w:r>
      <w:r w:rsidRPr="00976EF4">
        <w:rPr>
          <w:rFonts w:asciiTheme="minorHAnsi" w:hAnsiTheme="minorHAnsi" w:cstheme="minorHAnsi"/>
          <w:bCs/>
          <w:sz w:val="22"/>
          <w:szCs w:val="22"/>
        </w:rPr>
        <w:t>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F34A49" w:rsidRPr="00976EF4" w14:paraId="143EEC78" w14:textId="77777777" w:rsidTr="00533033">
        <w:trPr>
          <w:trHeight w:val="1830"/>
        </w:trPr>
        <w:tc>
          <w:tcPr>
            <w:tcW w:w="9967" w:type="dxa"/>
            <w:shd w:val="clear" w:color="auto" w:fill="auto"/>
          </w:tcPr>
          <w:p w14:paraId="1765F22F" w14:textId="77777777" w:rsidR="00F34A49" w:rsidRPr="00976EF4" w:rsidRDefault="00F34A49" w:rsidP="0017147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521406041"/>
          </w:p>
          <w:p w14:paraId="3D08C373" w14:textId="5A490E20" w:rsidR="00DD08E7" w:rsidRPr="00976EF4" w:rsidRDefault="00DD08E7" w:rsidP="00DD08E7">
            <w:pPr>
              <w:pStyle w:val="Endnotentext"/>
              <w:widowControl/>
              <w:tabs>
                <w:tab w:val="left" w:pos="-851"/>
              </w:tabs>
              <w:ind w:right="28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1"/>
    </w:tbl>
    <w:p w14:paraId="4D027B54" w14:textId="77777777" w:rsidR="00640A87" w:rsidRPr="00976EF4" w:rsidRDefault="00640A87" w:rsidP="00640A87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7E4CBCB1" w14:textId="77777777" w:rsidR="003B58F7" w:rsidRPr="00976EF4" w:rsidRDefault="00D34FB0" w:rsidP="003B58F7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right="-621" w:hanging="77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Parties involved in the </w:t>
      </w:r>
      <w:r w:rsidR="00223DED"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GHG report / GHG statement</w:t>
      </w:r>
    </w:p>
    <w:p w14:paraId="5BBC2A49" w14:textId="64BE9450" w:rsidR="00D34FB0" w:rsidRPr="00976EF4" w:rsidRDefault="00D34FB0" w:rsidP="00B62BF0">
      <w:pPr>
        <w:pStyle w:val="Endnotentext"/>
        <w:widowControl/>
        <w:tabs>
          <w:tab w:val="left" w:pos="-540"/>
        </w:tabs>
        <w:ind w:left="-567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Please provide the names and function of all parties involved in the </w:t>
      </w:r>
      <w:r w:rsidR="009A112E" w:rsidRPr="00976EF4">
        <w:rPr>
          <w:rFonts w:asciiTheme="minorHAnsi" w:hAnsiTheme="minorHAnsi" w:cstheme="minorHAnsi"/>
          <w:snapToGrid/>
          <w:sz w:val="22"/>
          <w:szCs w:val="22"/>
          <w:lang w:val="en-GB"/>
        </w:rPr>
        <w:t>GHG report / GHG statement</w:t>
      </w:r>
      <w:r w:rsidRPr="00976EF4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 (</w:t>
      </w:r>
      <w:r w:rsidR="009A112E" w:rsidRPr="00976EF4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owner of GHG statement, </w:t>
      </w:r>
      <w:r w:rsidR="00CA5961" w:rsidRPr="00976EF4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consultants, relevant shareholders, </w:t>
      </w:r>
      <w:r w:rsidR="000D5295" w:rsidRPr="00976EF4">
        <w:rPr>
          <w:rFonts w:asciiTheme="minorHAnsi" w:hAnsiTheme="minorHAnsi" w:cstheme="minorHAnsi"/>
          <w:snapToGrid/>
          <w:sz w:val="22"/>
          <w:szCs w:val="22"/>
          <w:lang w:val="en-GB"/>
        </w:rPr>
        <w:t>financiers</w:t>
      </w:r>
      <w:r w:rsidR="00CA5961" w:rsidRPr="00976EF4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 etc.).</w:t>
      </w:r>
    </w:p>
    <w:p w14:paraId="5CAF0C0F" w14:textId="77777777" w:rsidR="00D34FB0" w:rsidRPr="00976EF4" w:rsidRDefault="00D34FB0" w:rsidP="00D34FB0">
      <w:pPr>
        <w:pStyle w:val="Endnotentext"/>
        <w:widowControl/>
        <w:tabs>
          <w:tab w:val="left" w:pos="-540"/>
        </w:tabs>
        <w:ind w:left="-774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tbl>
      <w:tblPr>
        <w:tblStyle w:val="Tabellenraster"/>
        <w:tblW w:w="9983" w:type="dxa"/>
        <w:tblInd w:w="-774" w:type="dxa"/>
        <w:tblLook w:val="04A0" w:firstRow="1" w:lastRow="0" w:firstColumn="1" w:lastColumn="0" w:noHBand="0" w:noVBand="1"/>
      </w:tblPr>
      <w:tblGrid>
        <w:gridCol w:w="9983"/>
      </w:tblGrid>
      <w:tr w:rsidR="00D34FB0" w:rsidRPr="00976EF4" w14:paraId="735DC00E" w14:textId="77777777">
        <w:tc>
          <w:tcPr>
            <w:tcW w:w="9983" w:type="dxa"/>
          </w:tcPr>
          <w:tbl>
            <w:tblPr>
              <w:tblStyle w:val="Tabellenraster"/>
              <w:tblpPr w:leftFromText="141" w:rightFromText="141" w:horzAnchor="margin" w:tblpY="2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6927"/>
            </w:tblGrid>
            <w:tr w:rsidR="00D34FB0" w:rsidRPr="00976EF4" w14:paraId="59E31896" w14:textId="77777777">
              <w:tc>
                <w:tcPr>
                  <w:tcW w:w="2830" w:type="dxa"/>
                </w:tcPr>
                <w:p w14:paraId="426E779C" w14:textId="77777777" w:rsidR="00D34FB0" w:rsidRPr="00976EF4" w:rsidRDefault="00D34FB0">
                  <w:pPr>
                    <w:pStyle w:val="Endnotentext"/>
                    <w:widowControl/>
                    <w:tabs>
                      <w:tab w:val="left" w:pos="-540"/>
                    </w:tabs>
                    <w:ind w:right="-621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  <w:r w:rsidRPr="00976EF4"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  <w:t>Name</w:t>
                  </w:r>
                </w:p>
              </w:tc>
              <w:tc>
                <w:tcPr>
                  <w:tcW w:w="6927" w:type="dxa"/>
                </w:tcPr>
                <w:p w14:paraId="22EF858C" w14:textId="77777777" w:rsidR="00D34FB0" w:rsidRPr="00976EF4" w:rsidRDefault="00D34FB0">
                  <w:pPr>
                    <w:pStyle w:val="Endnotentext"/>
                    <w:widowControl/>
                    <w:tabs>
                      <w:tab w:val="left" w:pos="-540"/>
                    </w:tabs>
                    <w:ind w:right="-621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  <w:r w:rsidRPr="00976EF4"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  <w:t>Function / Role</w:t>
                  </w:r>
                </w:p>
              </w:tc>
            </w:tr>
            <w:tr w:rsidR="00D34FB0" w:rsidRPr="00976EF4" w14:paraId="426EFCC3" w14:textId="77777777">
              <w:tc>
                <w:tcPr>
                  <w:tcW w:w="2830" w:type="dxa"/>
                </w:tcPr>
                <w:p w14:paraId="78330C54" w14:textId="77777777" w:rsidR="00D34FB0" w:rsidRPr="00976EF4" w:rsidRDefault="00D34FB0" w:rsidP="003B58F7">
                  <w:pPr>
                    <w:pStyle w:val="Endnotentext"/>
                    <w:widowControl/>
                    <w:tabs>
                      <w:tab w:val="left" w:pos="-540"/>
                    </w:tabs>
                    <w:ind w:right="178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596CEA8D" w14:textId="77777777" w:rsidR="00D34FB0" w:rsidRPr="00976EF4" w:rsidRDefault="00D34FB0" w:rsidP="00B62BF0">
                  <w:pPr>
                    <w:pStyle w:val="Endnotentext"/>
                    <w:widowControl/>
                    <w:tabs>
                      <w:tab w:val="left" w:pos="-540"/>
                    </w:tabs>
                    <w:ind w:right="163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D34FB0" w:rsidRPr="00976EF4" w14:paraId="1F0B6C1B" w14:textId="77777777">
              <w:tc>
                <w:tcPr>
                  <w:tcW w:w="2830" w:type="dxa"/>
                </w:tcPr>
                <w:p w14:paraId="36E3A101" w14:textId="77777777" w:rsidR="00D34FB0" w:rsidRPr="00976EF4" w:rsidRDefault="00D34FB0" w:rsidP="00B62BF0">
                  <w:pPr>
                    <w:pStyle w:val="Endnotentext"/>
                    <w:widowControl/>
                    <w:tabs>
                      <w:tab w:val="left" w:pos="-540"/>
                    </w:tabs>
                    <w:ind w:right="178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55A466DF" w14:textId="77777777" w:rsidR="00D34FB0" w:rsidRPr="00976EF4" w:rsidRDefault="00D34FB0" w:rsidP="003B58F7">
                  <w:pPr>
                    <w:pStyle w:val="Endnotentext"/>
                    <w:widowControl/>
                    <w:tabs>
                      <w:tab w:val="left" w:pos="-540"/>
                    </w:tabs>
                    <w:ind w:right="305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D34FB0" w:rsidRPr="00976EF4" w14:paraId="2343BE31" w14:textId="77777777">
              <w:tc>
                <w:tcPr>
                  <w:tcW w:w="2830" w:type="dxa"/>
                </w:tcPr>
                <w:p w14:paraId="143EFB4A" w14:textId="77777777" w:rsidR="00D34FB0" w:rsidRPr="00976EF4" w:rsidRDefault="00D34FB0" w:rsidP="003B58F7">
                  <w:pPr>
                    <w:pStyle w:val="Endnotentext"/>
                    <w:widowControl/>
                    <w:tabs>
                      <w:tab w:val="left" w:pos="-540"/>
                    </w:tabs>
                    <w:ind w:right="178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4F3AF131" w14:textId="77777777" w:rsidR="00D34FB0" w:rsidRPr="00976EF4" w:rsidRDefault="00D34FB0" w:rsidP="003B58F7">
                  <w:pPr>
                    <w:pStyle w:val="Endnotentext"/>
                    <w:widowControl/>
                    <w:tabs>
                      <w:tab w:val="left" w:pos="-540"/>
                    </w:tabs>
                    <w:ind w:right="305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D34FB0" w:rsidRPr="00976EF4" w14:paraId="30D233AA" w14:textId="77777777">
              <w:tc>
                <w:tcPr>
                  <w:tcW w:w="2830" w:type="dxa"/>
                </w:tcPr>
                <w:p w14:paraId="78E42C06" w14:textId="77777777" w:rsidR="00D34FB0" w:rsidRPr="00976EF4" w:rsidRDefault="00D34FB0" w:rsidP="00B62BF0">
                  <w:pPr>
                    <w:pStyle w:val="Endnotentext"/>
                    <w:widowControl/>
                    <w:tabs>
                      <w:tab w:val="left" w:pos="-540"/>
                    </w:tabs>
                    <w:ind w:right="178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6479D44B" w14:textId="77777777" w:rsidR="00D34FB0" w:rsidRPr="00976EF4" w:rsidRDefault="00D34FB0" w:rsidP="003B58F7">
                  <w:pPr>
                    <w:pStyle w:val="Endnotentext"/>
                    <w:widowControl/>
                    <w:tabs>
                      <w:tab w:val="left" w:pos="-540"/>
                    </w:tabs>
                    <w:ind w:right="305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D34FB0" w:rsidRPr="00976EF4" w14:paraId="0459B58B" w14:textId="77777777">
              <w:tc>
                <w:tcPr>
                  <w:tcW w:w="2830" w:type="dxa"/>
                </w:tcPr>
                <w:p w14:paraId="0B14C240" w14:textId="77777777" w:rsidR="00D34FB0" w:rsidRPr="00976EF4" w:rsidRDefault="00D34FB0" w:rsidP="00B62BF0">
                  <w:pPr>
                    <w:pStyle w:val="Endnotentext"/>
                    <w:widowControl/>
                    <w:tabs>
                      <w:tab w:val="left" w:pos="-540"/>
                    </w:tabs>
                    <w:ind w:right="178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366CBB49" w14:textId="77777777" w:rsidR="00D34FB0" w:rsidRPr="00976EF4" w:rsidRDefault="00D34FB0" w:rsidP="00B62BF0">
                  <w:pPr>
                    <w:pStyle w:val="Endnotentext"/>
                    <w:widowControl/>
                    <w:tabs>
                      <w:tab w:val="left" w:pos="-540"/>
                    </w:tabs>
                    <w:ind w:right="305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09636B2" w14:textId="77777777" w:rsidR="00D34FB0" w:rsidRPr="00976EF4" w:rsidRDefault="00D34FB0">
            <w:pPr>
              <w:pStyle w:val="Endnotentext"/>
              <w:widowControl/>
              <w:tabs>
                <w:tab w:val="left" w:pos="-540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1DBCE9B0" w14:textId="77777777" w:rsidR="00D34FB0" w:rsidRPr="00976EF4" w:rsidRDefault="00D34FB0">
            <w:pPr>
              <w:pStyle w:val="Endnotentext"/>
              <w:widowControl/>
              <w:tabs>
                <w:tab w:val="left" w:pos="-540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6EBA608C" w14:textId="77777777" w:rsidR="00D34FB0" w:rsidRPr="00976EF4" w:rsidRDefault="00D34FB0" w:rsidP="00B62BF0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4BE4AA48" w14:textId="2E1ECD65" w:rsidR="00640A87" w:rsidRPr="00976EF4" w:rsidRDefault="00640A87" w:rsidP="00640A87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Aim of GHG </w:t>
      </w:r>
      <w:r w:rsidR="00533033"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statement </w:t>
      </w:r>
    </w:p>
    <w:p w14:paraId="1E655F1B" w14:textId="77777777" w:rsidR="00C210E3" w:rsidRPr="00976EF4" w:rsidRDefault="00640A87" w:rsidP="00C210E3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Cs/>
          <w:sz w:val="22"/>
          <w:szCs w:val="22"/>
        </w:rPr>
      </w:pPr>
      <w:r w:rsidRPr="00976EF4">
        <w:rPr>
          <w:rFonts w:asciiTheme="minorHAnsi" w:hAnsiTheme="minorHAnsi" w:cstheme="minorHAnsi"/>
          <w:bCs/>
          <w:sz w:val="22"/>
          <w:szCs w:val="22"/>
          <w:lang w:val="en-GB"/>
        </w:rPr>
        <w:t>Please d</w:t>
      </w:r>
      <w:r w:rsidRPr="00976EF4">
        <w:rPr>
          <w:rFonts w:asciiTheme="minorHAnsi" w:hAnsiTheme="minorHAnsi" w:cstheme="minorHAnsi"/>
          <w:bCs/>
          <w:sz w:val="22"/>
          <w:szCs w:val="22"/>
        </w:rPr>
        <w:t>escribe your</w:t>
      </w:r>
      <w:r w:rsidR="009D7DAA" w:rsidRPr="00976EF4">
        <w:rPr>
          <w:rFonts w:asciiTheme="minorHAnsi" w:hAnsiTheme="minorHAnsi" w:cstheme="minorHAnsi"/>
          <w:bCs/>
          <w:sz w:val="22"/>
          <w:szCs w:val="22"/>
        </w:rPr>
        <w:t xml:space="preserve"> aim</w:t>
      </w:r>
      <w:r w:rsidRPr="00976EF4">
        <w:rPr>
          <w:rFonts w:asciiTheme="minorHAnsi" w:hAnsiTheme="minorHAnsi" w:cstheme="minorHAnsi"/>
          <w:bCs/>
          <w:sz w:val="22"/>
          <w:szCs w:val="22"/>
        </w:rPr>
        <w:t xml:space="preserve"> to use the result for any emission saving (</w:t>
      </w:r>
      <w:r w:rsidR="00C84EFD" w:rsidRPr="00976EF4">
        <w:rPr>
          <w:rFonts w:asciiTheme="minorHAnsi" w:hAnsiTheme="minorHAnsi" w:cstheme="minorHAnsi"/>
          <w:bCs/>
          <w:sz w:val="22"/>
          <w:szCs w:val="22"/>
        </w:rPr>
        <w:t xml:space="preserve">by choosing one or more of the below </w:t>
      </w:r>
      <w:proofErr w:type="gramStart"/>
      <w:r w:rsidR="00C84EFD" w:rsidRPr="00976EF4">
        <w:rPr>
          <w:rFonts w:asciiTheme="minorHAnsi" w:hAnsiTheme="minorHAnsi" w:cstheme="minorHAnsi"/>
          <w:bCs/>
          <w:sz w:val="22"/>
          <w:szCs w:val="22"/>
        </w:rPr>
        <w:t>options, or</w:t>
      </w:r>
      <w:proofErr w:type="gramEnd"/>
      <w:r w:rsidR="00C84EFD" w:rsidRPr="00976EF4">
        <w:rPr>
          <w:rFonts w:asciiTheme="minorHAnsi" w:hAnsiTheme="minorHAnsi" w:cstheme="minorHAnsi"/>
          <w:bCs/>
          <w:sz w:val="22"/>
          <w:szCs w:val="22"/>
        </w:rPr>
        <w:t xml:space="preserve"> specify in the last row</w:t>
      </w:r>
      <w:r w:rsidRPr="00976EF4">
        <w:rPr>
          <w:rFonts w:asciiTheme="minorHAnsi" w:hAnsiTheme="minorHAnsi" w:cstheme="minorHAnsi"/>
          <w:bCs/>
          <w:sz w:val="22"/>
          <w:szCs w:val="22"/>
        </w:rPr>
        <w:t>)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C210E3" w:rsidRPr="00976EF4" w14:paraId="550C91F4" w14:textId="77777777" w:rsidTr="00CE2AC3">
        <w:tc>
          <w:tcPr>
            <w:tcW w:w="9967" w:type="dxa"/>
            <w:shd w:val="clear" w:color="auto" w:fill="auto"/>
          </w:tcPr>
          <w:tbl>
            <w:tblPr>
              <w:tblW w:w="97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95"/>
            </w:tblGrid>
            <w:tr w:rsidR="00C210E3" w:rsidRPr="00976EF4" w14:paraId="02B1D727" w14:textId="77777777" w:rsidTr="00CE2AC3">
              <w:trPr>
                <w:trHeight w:val="179"/>
              </w:trPr>
              <w:tc>
                <w:tcPr>
                  <w:tcW w:w="9795" w:type="dxa"/>
                </w:tcPr>
                <w:p w14:paraId="31FE4535" w14:textId="77777777" w:rsidR="00C210E3" w:rsidRPr="00976EF4" w:rsidRDefault="002D0EC0" w:rsidP="00C210E3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-2130776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EBE" w:rsidRPr="00976EF4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DA0EBE" w:rsidRPr="00976EF4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  <w:r w:rsidR="00C210E3" w:rsidRPr="00976EF4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corporate decisions, such as identifying emission reduction opportunities and increasing profitability by reducing energy consumption;</w:t>
                  </w:r>
                </w:p>
              </w:tc>
            </w:tr>
            <w:tr w:rsidR="00C210E3" w:rsidRPr="00976EF4" w14:paraId="02B8C6F1" w14:textId="77777777" w:rsidTr="00CE2AC3">
              <w:trPr>
                <w:trHeight w:val="179"/>
              </w:trPr>
              <w:tc>
                <w:tcPr>
                  <w:tcW w:w="9795" w:type="dxa"/>
                </w:tcPr>
                <w:p w14:paraId="7B979EEC" w14:textId="77777777" w:rsidR="00C210E3" w:rsidRPr="00976EF4" w:rsidRDefault="002D0EC0" w:rsidP="00C210E3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-1751266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EBE" w:rsidRPr="00976EF4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DA0EBE" w:rsidRPr="00976EF4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  <w:r w:rsidR="00C210E3" w:rsidRPr="00976EF4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carbon risk management, such as the identification and management of risks and opportunities;</w:t>
                  </w:r>
                </w:p>
              </w:tc>
            </w:tr>
            <w:tr w:rsidR="00C210E3" w:rsidRPr="00976EF4" w14:paraId="59CB0522" w14:textId="77777777" w:rsidTr="00CE2AC3">
              <w:trPr>
                <w:trHeight w:val="322"/>
              </w:trPr>
              <w:tc>
                <w:tcPr>
                  <w:tcW w:w="9795" w:type="dxa"/>
                </w:tcPr>
                <w:p w14:paraId="22F29194" w14:textId="77777777" w:rsidR="00C210E3" w:rsidRPr="00976EF4" w:rsidRDefault="002D0EC0" w:rsidP="00C210E3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4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2"/>
                      </w:rPr>
                      <w:id w:val="1957751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EBE" w:rsidRPr="00976EF4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C210E3" w:rsidRPr="00976EF4">
                    <w:rPr>
                      <w:rFonts w:asciiTheme="minorHAnsi" w:hAnsiTheme="minorHAnsi" w:cstheme="minorHAnsi"/>
                      <w:color w:val="000000"/>
                      <w:sz w:val="22"/>
                      <w:szCs w:val="24"/>
                    </w:rPr>
                    <w:t xml:space="preserve"> regulatory/government GHG programmes, such as credit for early action, agreements or national </w:t>
                  </w:r>
                  <w:r w:rsidR="00DA0EBE" w:rsidRPr="00976EF4">
                    <w:rPr>
                      <w:rFonts w:asciiTheme="minorHAnsi" w:hAnsiTheme="minorHAnsi" w:cstheme="minorHAnsi"/>
                      <w:color w:val="000000"/>
                      <w:sz w:val="22"/>
                      <w:szCs w:val="24"/>
                    </w:rPr>
                    <w:t>and local reporting initiatives, please specify:</w:t>
                  </w:r>
                </w:p>
                <w:p w14:paraId="4EC795CF" w14:textId="77777777" w:rsidR="00DA0EBE" w:rsidRPr="00976EF4" w:rsidRDefault="00DA0EBE" w:rsidP="00C210E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210E3" w:rsidRPr="00976EF4" w14:paraId="3969174B" w14:textId="77777777" w:rsidTr="00CE2AC3">
              <w:trPr>
                <w:trHeight w:val="322"/>
              </w:trPr>
              <w:tc>
                <w:tcPr>
                  <w:tcW w:w="9795" w:type="dxa"/>
                </w:tcPr>
                <w:p w14:paraId="5C90C882" w14:textId="77777777" w:rsidR="00C210E3" w:rsidRPr="00976EF4" w:rsidRDefault="002D0EC0" w:rsidP="00DA0EBE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2110158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0EBE" w:rsidRPr="00976EF4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C210E3" w:rsidRPr="00976EF4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 xml:space="preserve"> </w:t>
                  </w:r>
                  <w:r w:rsidR="00DA0EBE" w:rsidRPr="00976EF4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Other, please specify:</w:t>
                  </w:r>
                </w:p>
              </w:tc>
            </w:tr>
          </w:tbl>
          <w:p w14:paraId="0FAF5996" w14:textId="77777777" w:rsidR="00C210E3" w:rsidRPr="00976EF4" w:rsidRDefault="00C210E3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5E481BE6" w14:textId="77777777" w:rsidR="00640A87" w:rsidRPr="00976EF4" w:rsidRDefault="00640A87" w:rsidP="00640A87">
      <w:pPr>
        <w:pStyle w:val="Endnotentext"/>
        <w:widowControl/>
        <w:tabs>
          <w:tab w:val="left" w:pos="-540"/>
        </w:tabs>
        <w:ind w:left="-1134" w:right="-621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09BFFB59" w14:textId="77777777" w:rsidR="008F554A" w:rsidRPr="00976EF4" w:rsidRDefault="008F554A" w:rsidP="008F554A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251A3058" w14:textId="26141B16" w:rsidR="00E353A3" w:rsidRPr="00976EF4" w:rsidRDefault="0C9361CF" w:rsidP="29EE7FAD">
      <w:pPr>
        <w:pStyle w:val="Endnotentext"/>
        <w:widowControl/>
        <w:numPr>
          <w:ilvl w:val="0"/>
          <w:numId w:val="35"/>
        </w:numPr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GHG</w:t>
      </w:r>
      <w:r w:rsidR="5F383A59" w:rsidRPr="00976EF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857549"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inventory</w:t>
      </w:r>
      <w:r w:rsidR="00FB5658"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 information</w:t>
      </w:r>
      <w:r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 </w:t>
      </w:r>
    </w:p>
    <w:p w14:paraId="2604AB1F" w14:textId="7A5A5093" w:rsidR="008F135A" w:rsidRPr="00976EF4" w:rsidRDefault="00E56993" w:rsidP="008F135A">
      <w:pPr>
        <w:pStyle w:val="Endnotentext"/>
        <w:widowControl/>
        <w:ind w:left="-540" w:right="-621"/>
        <w:rPr>
          <w:rFonts w:asciiTheme="minorHAnsi" w:hAnsiTheme="minorHAnsi" w:cstheme="minorHAnsi"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694426" w:rsidRPr="00976EF4">
        <w:rPr>
          <w:rFonts w:asciiTheme="minorHAnsi" w:hAnsiTheme="minorHAnsi" w:cstheme="minorHAnsi"/>
          <w:sz w:val="22"/>
          <w:szCs w:val="22"/>
          <w:lang w:val="en-GB"/>
        </w:rPr>
        <w:t>lease include</w:t>
      </w:r>
      <w:r w:rsidR="00FB5658" w:rsidRPr="00976EF4">
        <w:rPr>
          <w:rFonts w:asciiTheme="minorHAnsi" w:hAnsiTheme="minorHAnsi" w:cstheme="minorHAnsi"/>
          <w:sz w:val="22"/>
          <w:szCs w:val="22"/>
          <w:lang w:val="en-GB"/>
        </w:rPr>
        <w:t xml:space="preserve"> information on the year(s) to be verified, the total </w:t>
      </w:r>
      <w:r w:rsidR="001953B3" w:rsidRPr="00976EF4">
        <w:rPr>
          <w:rFonts w:asciiTheme="minorHAnsi" w:hAnsiTheme="minorHAnsi" w:cstheme="minorHAnsi"/>
          <w:sz w:val="22"/>
          <w:szCs w:val="22"/>
          <w:lang w:val="en-GB"/>
        </w:rPr>
        <w:t>carbon emission footprint and</w:t>
      </w:r>
      <w:r w:rsidR="00694426" w:rsidRPr="00976EF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272D3" w:rsidRPr="00976EF4">
        <w:rPr>
          <w:rFonts w:asciiTheme="minorHAnsi" w:hAnsiTheme="minorHAnsi" w:cstheme="minorHAnsi"/>
          <w:sz w:val="22"/>
          <w:szCs w:val="22"/>
          <w:lang w:val="en-GB"/>
        </w:rPr>
        <w:t xml:space="preserve">a list of emission streams considered (e.g. electricity, </w:t>
      </w:r>
      <w:r w:rsidR="0052280A" w:rsidRPr="00976EF4">
        <w:rPr>
          <w:rFonts w:asciiTheme="minorHAnsi" w:hAnsiTheme="minorHAnsi" w:cstheme="minorHAnsi"/>
          <w:sz w:val="22"/>
          <w:szCs w:val="22"/>
          <w:lang w:val="en-GB"/>
        </w:rPr>
        <w:t xml:space="preserve">natural gas, employee commuting) and corresponding </w:t>
      </w:r>
      <w:r w:rsidR="00694426" w:rsidRPr="00976EF4">
        <w:rPr>
          <w:rFonts w:asciiTheme="minorHAnsi" w:hAnsiTheme="minorHAnsi" w:cstheme="minorHAnsi"/>
          <w:sz w:val="22"/>
          <w:szCs w:val="22"/>
          <w:lang w:val="en-GB"/>
        </w:rPr>
        <w:t>quantitative reference(s) of GHG emissions and/or GHG removals</w:t>
      </w:r>
      <w:r w:rsidR="001953B3" w:rsidRPr="00976EF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E353A3" w:rsidRPr="00976EF4" w14:paraId="15CB189C" w14:textId="77777777" w:rsidTr="00CE2AC3">
        <w:tc>
          <w:tcPr>
            <w:tcW w:w="9967" w:type="dxa"/>
            <w:shd w:val="clear" w:color="auto" w:fill="auto"/>
          </w:tcPr>
          <w:tbl>
            <w:tblPr>
              <w:tblW w:w="98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70"/>
            </w:tblGrid>
            <w:tr w:rsidR="00E353A3" w:rsidRPr="00976EF4" w14:paraId="1DFFA8BC" w14:textId="77777777" w:rsidTr="00B666EC">
              <w:trPr>
                <w:trHeight w:val="179"/>
              </w:trPr>
              <w:tc>
                <w:tcPr>
                  <w:tcW w:w="9870" w:type="dxa"/>
                </w:tcPr>
                <w:p w14:paraId="0463BD8D" w14:textId="19365980" w:rsidR="008F135A" w:rsidRPr="00976EF4" w:rsidRDefault="008F135A" w:rsidP="00CE2AC3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</w:p>
                <w:tbl>
                  <w:tblPr>
                    <w:tblStyle w:val="Tabellenraster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48"/>
                    <w:gridCol w:w="4872"/>
                  </w:tblGrid>
                  <w:tr w:rsidR="008F135A" w:rsidRPr="00976EF4" w14:paraId="749E0214" w14:textId="77777777" w:rsidTr="005D060A">
                    <w:trPr>
                      <w:trHeight w:val="96"/>
                    </w:trPr>
                    <w:tc>
                      <w:tcPr>
                        <w:tcW w:w="4848" w:type="dxa"/>
                      </w:tcPr>
                      <w:p w14:paraId="246DB8BD" w14:textId="0C2B2DBB" w:rsidR="008F135A" w:rsidRPr="00976EF4" w:rsidRDefault="008F135A" w:rsidP="008F135A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  <w:r w:rsidRPr="00976EF4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  <w:t>Year(s) to be verified</w:t>
                        </w:r>
                      </w:p>
                    </w:tc>
                    <w:tc>
                      <w:tcPr>
                        <w:tcW w:w="4872" w:type="dxa"/>
                      </w:tcPr>
                      <w:p w14:paraId="2054E9E7" w14:textId="1504C4F8" w:rsidR="008F135A" w:rsidRPr="00976EF4" w:rsidRDefault="008F135A" w:rsidP="008F135A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8F135A" w:rsidRPr="00976EF4" w14:paraId="59879305" w14:textId="77777777" w:rsidTr="005D060A">
                    <w:trPr>
                      <w:trHeight w:val="245"/>
                    </w:trPr>
                    <w:tc>
                      <w:tcPr>
                        <w:tcW w:w="4848" w:type="dxa"/>
                      </w:tcPr>
                      <w:p w14:paraId="6CC2BE30" w14:textId="7A55384E" w:rsidR="008F135A" w:rsidRPr="00976EF4" w:rsidRDefault="008F135A" w:rsidP="008F135A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  <w:r w:rsidRPr="00976EF4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  <w:t>Total carbon footprint calculated</w:t>
                        </w:r>
                      </w:p>
                    </w:tc>
                    <w:tc>
                      <w:tcPr>
                        <w:tcW w:w="4872" w:type="dxa"/>
                      </w:tcPr>
                      <w:p w14:paraId="06071A46" w14:textId="77777777" w:rsidR="008F135A" w:rsidRPr="00976EF4" w:rsidRDefault="008F135A" w:rsidP="008F135A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</w:tbl>
                <w:p w14:paraId="6ED6C1EB" w14:textId="77777777" w:rsidR="008F135A" w:rsidRPr="00976EF4" w:rsidRDefault="008F135A" w:rsidP="005D060A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  <w:lang w:val="en-GB"/>
                    </w:rPr>
                  </w:pPr>
                </w:p>
                <w:p w14:paraId="13B83CC2" w14:textId="6AFF6D66" w:rsidR="00E353A3" w:rsidRPr="00976EF4" w:rsidRDefault="002D0EC0" w:rsidP="00CE2AC3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-1688359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2726" w:rsidRPr="00976EF4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102726" w:rsidRPr="00976EF4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 xml:space="preserve"> </w:t>
                  </w:r>
                  <w:r w:rsidR="00E353A3" w:rsidRPr="00976EF4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the following GHG sources must be considered:</w:t>
                  </w:r>
                </w:p>
              </w:tc>
            </w:tr>
            <w:tr w:rsidR="008F135A" w:rsidRPr="00976EF4" w14:paraId="45FDAB50" w14:textId="77777777" w:rsidTr="00B666EC">
              <w:trPr>
                <w:trHeight w:val="179"/>
              </w:trPr>
              <w:tc>
                <w:tcPr>
                  <w:tcW w:w="9870" w:type="dxa"/>
                </w:tcPr>
                <w:p w14:paraId="41070954" w14:textId="77777777" w:rsidR="008F135A" w:rsidRPr="00976EF4" w:rsidDel="008F135A" w:rsidRDefault="008F135A" w:rsidP="00CE2AC3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</w:p>
              </w:tc>
            </w:tr>
            <w:tr w:rsidR="00694426" w:rsidRPr="00976EF4" w14:paraId="67451DBB" w14:textId="77777777" w:rsidTr="00B666EC">
              <w:trPr>
                <w:trHeight w:val="609"/>
              </w:trPr>
              <w:tc>
                <w:tcPr>
                  <w:tcW w:w="9870" w:type="dxa"/>
                </w:tcPr>
                <w:tbl>
                  <w:tblPr>
                    <w:tblStyle w:val="Tabellenraster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694426" w:rsidRPr="00976EF4" w14:paraId="3CECF315" w14:textId="77777777" w:rsidTr="00B666EC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73F8E7FF" w14:textId="77777777" w:rsidR="00694426" w:rsidRPr="00976EF4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  <w:r w:rsidRPr="00976EF4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  <w:t>GHG Source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2EE90837" w14:textId="77777777" w:rsidR="00694426" w:rsidRPr="00976EF4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  <w:r w:rsidRPr="00976EF4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694426" w:rsidRPr="00976EF4" w14:paraId="3013083C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693642F2" w14:textId="77777777" w:rsidR="00694426" w:rsidRPr="00976EF4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61B32158" w14:textId="77777777" w:rsidR="00694426" w:rsidRPr="00976EF4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B666EC" w:rsidRPr="00976EF4" w14:paraId="3325097F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652FA269" w14:textId="77777777" w:rsidR="00B666EC" w:rsidRPr="00976EF4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6F769452" w14:textId="77777777" w:rsidR="00B666EC" w:rsidRPr="00976EF4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A36E4C" w:rsidRPr="00976EF4" w14:paraId="7AEE7EC4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47E71607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0744F16C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A36E4C" w:rsidRPr="00976EF4" w14:paraId="0AE59C3C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48837A08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76ED5BBF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A36E4C" w:rsidRPr="00976EF4" w14:paraId="10750A3F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1B9C4D36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564AD909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A36E4C" w:rsidRPr="00976EF4" w14:paraId="6076C80D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284C4053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104C76D0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A36E4C" w:rsidRPr="00976EF4" w14:paraId="55D5D406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6AC5F62B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4781B3A6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</w:tbl>
                <w:p w14:paraId="2EEA22C8" w14:textId="77777777" w:rsidR="00694426" w:rsidRPr="00976EF4" w:rsidRDefault="00694426" w:rsidP="00CE2AC3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</w:p>
              </w:tc>
            </w:tr>
            <w:tr w:rsidR="00E353A3" w:rsidRPr="00976EF4" w14:paraId="198768F8" w14:textId="77777777" w:rsidTr="00B666EC">
              <w:trPr>
                <w:trHeight w:val="179"/>
              </w:trPr>
              <w:tc>
                <w:tcPr>
                  <w:tcW w:w="9870" w:type="dxa"/>
                </w:tcPr>
                <w:p w14:paraId="61928F49" w14:textId="4427058A" w:rsidR="00B666EC" w:rsidRPr="00976EF4" w:rsidRDefault="002D0EC0" w:rsidP="00CE2AC3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-768624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2726" w:rsidRPr="00976EF4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E353A3" w:rsidRPr="00976EF4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 xml:space="preserve"> the following GHG sinks must be considered:</w:t>
                  </w:r>
                </w:p>
                <w:tbl>
                  <w:tblPr>
                    <w:tblStyle w:val="Tabellenraster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B666EC" w:rsidRPr="00976EF4" w14:paraId="624EFFB0" w14:textId="77777777" w:rsidTr="00CE2AC3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4E8FC321" w14:textId="77777777" w:rsidR="00B666EC" w:rsidRPr="00976EF4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  <w:r w:rsidRPr="00976EF4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  <w:t>GHG Sink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7C3D9A22" w14:textId="77777777" w:rsidR="00B666EC" w:rsidRPr="00976EF4" w:rsidRDefault="00B666EC" w:rsidP="005D060A">
                        <w:pPr>
                          <w:pStyle w:val="Pa17"/>
                          <w:spacing w:line="240" w:lineRule="auto"/>
                          <w:ind w:right="227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  <w:r w:rsidRPr="00976EF4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B666EC" w:rsidRPr="00976EF4" w14:paraId="5B54C6C1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0BB3EE2A" w14:textId="77777777" w:rsidR="00B666EC" w:rsidRPr="00976EF4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10C471F7" w14:textId="77777777" w:rsidR="00B666EC" w:rsidRPr="00976EF4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B666EC" w:rsidRPr="00976EF4" w14:paraId="7BF01F87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5E59B287" w14:textId="77777777" w:rsidR="00B666EC" w:rsidRPr="00976EF4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3222CBC5" w14:textId="77777777" w:rsidR="00B666EC" w:rsidRPr="00976EF4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A36E4C" w:rsidRPr="00976EF4" w14:paraId="7B162DA1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25DD7BA2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3CDCBB9C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A36E4C" w:rsidRPr="00976EF4" w14:paraId="432BF99B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047E54F4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7D8DC783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A36E4C" w:rsidRPr="00976EF4" w14:paraId="32ADF370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4126CD05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08940C71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</w:tbl>
                <w:p w14:paraId="45F66B83" w14:textId="77777777" w:rsidR="00E353A3" w:rsidRPr="00976EF4" w:rsidRDefault="00E353A3" w:rsidP="00CE2AC3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</w:p>
              </w:tc>
            </w:tr>
            <w:tr w:rsidR="00E353A3" w:rsidRPr="00976EF4" w14:paraId="7A26DB0D" w14:textId="77777777" w:rsidTr="00B666EC">
              <w:trPr>
                <w:trHeight w:val="322"/>
              </w:trPr>
              <w:tc>
                <w:tcPr>
                  <w:tcW w:w="9870" w:type="dxa"/>
                </w:tcPr>
                <w:p w14:paraId="7AD2A68A" w14:textId="77777777" w:rsidR="00E353A3" w:rsidRPr="00976EF4" w:rsidRDefault="002D0EC0" w:rsidP="00CE2AC3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-257523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3A3" w:rsidRPr="00976EF4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E353A3" w:rsidRPr="00976EF4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 xml:space="preserve"> the following GHG reservoirs must be considered:</w:t>
                  </w:r>
                </w:p>
                <w:tbl>
                  <w:tblPr>
                    <w:tblStyle w:val="Tabellenraster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B666EC" w:rsidRPr="00976EF4" w14:paraId="47DD7A08" w14:textId="77777777" w:rsidTr="00CE2AC3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7E4C0207" w14:textId="77777777" w:rsidR="00B666EC" w:rsidRPr="00976EF4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  <w:r w:rsidRPr="00976EF4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  <w:t>GHG Reservoir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44F6B729" w14:textId="77777777" w:rsidR="00B666EC" w:rsidRPr="00976EF4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  <w:r w:rsidRPr="00976EF4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B666EC" w:rsidRPr="00976EF4" w14:paraId="77C0BD14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169F7274" w14:textId="77777777" w:rsidR="00B666EC" w:rsidRPr="00976EF4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7DF6950B" w14:textId="77777777" w:rsidR="00B666EC" w:rsidRPr="00976EF4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B666EC" w:rsidRPr="00976EF4" w14:paraId="1E5E8C19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3822B2A9" w14:textId="77777777" w:rsidR="00B666EC" w:rsidRPr="00976EF4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262CC3C1" w14:textId="77777777" w:rsidR="00B666EC" w:rsidRPr="00976EF4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</w:tr>
                  <w:tr w:rsidR="00A36E4C" w:rsidRPr="00976EF4" w14:paraId="7A691259" w14:textId="77777777" w:rsidTr="00CE2AC3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5CEA950E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2E652C81" w14:textId="77777777" w:rsidR="00A36E4C" w:rsidRPr="00976EF4" w:rsidRDefault="00A36E4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Theme="minorHAnsi" w:eastAsia="MS Gothic" w:hAnsiTheme="minorHAnsi" w:cstheme="minorHAnsi"/>
                            <w:szCs w:val="28"/>
                            <w:lang w:val="en-GB"/>
                          </w:rPr>
                        </w:pPr>
                      </w:p>
                    </w:tc>
                  </w:tr>
                </w:tbl>
                <w:p w14:paraId="2C314B6A" w14:textId="77777777" w:rsidR="00B666EC" w:rsidRPr="00976EF4" w:rsidRDefault="00B666EC" w:rsidP="00B666EC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666EC" w:rsidRPr="00976EF4" w14:paraId="21DB53F4" w14:textId="77777777" w:rsidTr="00B666EC">
              <w:trPr>
                <w:trHeight w:val="322"/>
              </w:trPr>
              <w:tc>
                <w:tcPr>
                  <w:tcW w:w="9870" w:type="dxa"/>
                </w:tcPr>
                <w:p w14:paraId="3FAE6EBE" w14:textId="6C18C535" w:rsidR="00B666EC" w:rsidRPr="00976EF4" w:rsidRDefault="00B666EC" w:rsidP="00B666EC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22A7AE01" w14:textId="77777777" w:rsidR="00E353A3" w:rsidRPr="00976EF4" w:rsidRDefault="00E353A3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65BC9841" w14:textId="77777777" w:rsidR="00F54474" w:rsidRPr="00976EF4" w:rsidRDefault="00F54474" w:rsidP="00D54F1E">
      <w:pPr>
        <w:pStyle w:val="Endnotentext"/>
        <w:widowControl/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6B433254" w14:textId="10094EC3" w:rsidR="00680AB7" w:rsidRPr="00976EF4" w:rsidRDefault="00680AB7" w:rsidP="00680AB7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GHG improvement activities (if applicable)</w:t>
      </w:r>
    </w:p>
    <w:p w14:paraId="0BEEA4C6" w14:textId="77777777" w:rsidR="00680AB7" w:rsidRPr="00976EF4" w:rsidRDefault="00680AB7" w:rsidP="00680AB7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Cs/>
          <w:sz w:val="22"/>
          <w:szCs w:val="22"/>
        </w:rPr>
      </w:pPr>
      <w:r w:rsidRPr="00976EF4">
        <w:rPr>
          <w:rFonts w:asciiTheme="minorHAnsi" w:hAnsiTheme="minorHAnsi" w:cstheme="minorHAnsi"/>
          <w:bCs/>
          <w:sz w:val="22"/>
          <w:szCs w:val="22"/>
          <w:lang w:val="en-GB"/>
        </w:rPr>
        <w:t>Please specify the planned activities to reduce the GHG emissions here: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680AB7" w:rsidRPr="00976EF4" w14:paraId="2ED0294B" w14:textId="77777777">
        <w:tc>
          <w:tcPr>
            <w:tcW w:w="9967" w:type="dxa"/>
            <w:shd w:val="clear" w:color="auto" w:fill="auto"/>
          </w:tcPr>
          <w:tbl>
            <w:tblPr>
              <w:tblW w:w="97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95"/>
            </w:tblGrid>
            <w:tr w:rsidR="00680AB7" w:rsidRPr="00976EF4" w14:paraId="2D472BDE" w14:textId="77777777">
              <w:trPr>
                <w:trHeight w:val="179"/>
              </w:trPr>
              <w:tc>
                <w:tcPr>
                  <w:tcW w:w="9795" w:type="dxa"/>
                </w:tcPr>
                <w:p w14:paraId="5D33F4E7" w14:textId="77777777" w:rsidR="00680AB7" w:rsidRPr="00976EF4" w:rsidRDefault="00680AB7">
                  <w:pPr>
                    <w:pStyle w:val="Pa17"/>
                    <w:spacing w:after="180"/>
                    <w:jc w:val="both"/>
                    <w:rPr>
                      <w:rFonts w:asciiTheme="minorHAnsi" w:eastAsia="MS Gothic" w:hAnsiTheme="minorHAnsi" w:cstheme="minorHAnsi"/>
                      <w:szCs w:val="28"/>
                      <w:lang w:val="en-GB"/>
                    </w:rPr>
                  </w:pPr>
                  <w:r w:rsidRPr="00976EF4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Please indicate if your organization executes activity or activities which cause GHG emission reductions or GHG removal enhancements (select and fill the activity)</w:t>
                  </w:r>
                </w:p>
              </w:tc>
            </w:tr>
            <w:tr w:rsidR="00680AB7" w:rsidRPr="00976EF4" w14:paraId="7F0880AF" w14:textId="77777777">
              <w:trPr>
                <w:trHeight w:val="179"/>
              </w:trPr>
              <w:tc>
                <w:tcPr>
                  <w:tcW w:w="9795" w:type="dxa"/>
                </w:tcPr>
                <w:p w14:paraId="1E6AB759" w14:textId="77777777" w:rsidR="00680AB7" w:rsidRPr="00976EF4" w:rsidRDefault="002D0EC0">
                  <w:pPr>
                    <w:pStyle w:val="Pa17"/>
                    <w:spacing w:after="18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411899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AB7" w:rsidRPr="00976EF4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680AB7" w:rsidRPr="00976EF4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  <w:r w:rsidR="00680AB7" w:rsidRPr="00976EF4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activities for GHG emission reductions:</w:t>
                  </w:r>
                </w:p>
              </w:tc>
            </w:tr>
            <w:tr w:rsidR="00680AB7" w:rsidRPr="00976EF4" w14:paraId="4DE1E67D" w14:textId="77777777">
              <w:trPr>
                <w:trHeight w:val="179"/>
              </w:trPr>
              <w:tc>
                <w:tcPr>
                  <w:tcW w:w="9795" w:type="dxa"/>
                </w:tcPr>
                <w:p w14:paraId="043DB1FD" w14:textId="77777777" w:rsidR="00680AB7" w:rsidRPr="00976EF4" w:rsidRDefault="002D0EC0" w:rsidP="005D060A">
                  <w:pPr>
                    <w:pStyle w:val="Pa17"/>
                    <w:spacing w:after="180"/>
                    <w:ind w:right="114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Cs w:val="28"/>
                        <w:lang w:val="en-GB"/>
                      </w:rPr>
                      <w:id w:val="1004410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AB7" w:rsidRPr="00976EF4">
                        <w:rPr>
                          <w:rFonts w:ascii="Segoe UI Symbol" w:eastAsia="MS Gothic" w:hAnsi="Segoe UI Symbol" w:cs="Segoe UI Symbol"/>
                          <w:szCs w:val="28"/>
                          <w:lang w:val="en-GB"/>
                        </w:rPr>
                        <w:t>☐</w:t>
                      </w:r>
                    </w:sdtContent>
                  </w:sdt>
                  <w:r w:rsidR="00680AB7" w:rsidRPr="00976EF4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  <w:r w:rsidR="00680AB7" w:rsidRPr="00976EF4">
                    <w:rPr>
                      <w:rFonts w:asciiTheme="minorHAnsi" w:hAnsiTheme="minorHAnsi" w:cstheme="minorHAnsi"/>
                      <w:color w:val="000000"/>
                      <w:sz w:val="22"/>
                      <w:lang w:val="en-GB"/>
                    </w:rPr>
                    <w:t>activities for GHG removal enhancements:</w:t>
                  </w:r>
                </w:p>
              </w:tc>
            </w:tr>
          </w:tbl>
          <w:p w14:paraId="6E54305C" w14:textId="77777777" w:rsidR="00680AB7" w:rsidRPr="00976EF4" w:rsidRDefault="00680AB7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4FF50D45" w14:textId="77777777" w:rsidR="00680AB7" w:rsidRPr="00976EF4" w:rsidRDefault="00680AB7" w:rsidP="00004A0B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4E794E4C" w14:textId="77777777" w:rsidR="001F3046" w:rsidRPr="00976EF4" w:rsidRDefault="001F3046" w:rsidP="001F3046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Quantification methodology</w:t>
      </w:r>
    </w:p>
    <w:p w14:paraId="1EBDA309" w14:textId="77777777" w:rsidR="001F3046" w:rsidRPr="00976EF4" w:rsidRDefault="001F3046" w:rsidP="001F3046">
      <w:pPr>
        <w:pStyle w:val="Endnotentext"/>
        <w:widowControl/>
        <w:tabs>
          <w:tab w:val="left" w:pos="539"/>
        </w:tabs>
        <w:ind w:left="-540" w:right="-621" w:hanging="360"/>
        <w:rPr>
          <w:rFonts w:asciiTheme="minorHAnsi" w:hAnsiTheme="minorHAnsi" w:cstheme="minorHAnsi"/>
          <w:bCs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bCs/>
          <w:snapToGrid/>
          <w:sz w:val="22"/>
          <w:szCs w:val="22"/>
          <w:lang w:val="en-GB"/>
        </w:rPr>
        <w:tab/>
        <w:t>Please indicate the methodology used to quantify GHG emissions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1F3046" w:rsidRPr="00976EF4" w14:paraId="234E51A2" w14:textId="77777777">
        <w:tc>
          <w:tcPr>
            <w:tcW w:w="996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4010"/>
              <w:gridCol w:w="1080"/>
              <w:gridCol w:w="3190"/>
            </w:tblGrid>
            <w:tr w:rsidR="001F3046" w:rsidRPr="00976EF4" w14:paraId="498C426D" w14:textId="77777777">
              <w:trPr>
                <w:gridAfter w:val="2"/>
                <w:wAfter w:w="4270" w:type="dxa"/>
              </w:trPr>
              <w:tc>
                <w:tcPr>
                  <w:tcW w:w="4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598C" w14:textId="77777777" w:rsidR="001F3046" w:rsidRPr="00976EF4" w:rsidRDefault="002D0EC0">
                  <w:pPr>
                    <w:pStyle w:val="berschrift8"/>
                    <w:ind w:right="-621"/>
                    <w:rPr>
                      <w:rFonts w:asciiTheme="minorHAnsi" w:hAnsiTheme="minorHAnsi" w:cstheme="minorHAnsi"/>
                      <w:b w:val="0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 w:val="0"/>
                        <w:bCs w:val="0"/>
                        <w:sz w:val="24"/>
                        <w:szCs w:val="22"/>
                      </w:rPr>
                      <w:id w:val="1212464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046" w:rsidRPr="00976EF4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sz w:val="24"/>
                          <w:szCs w:val="22"/>
                        </w:rPr>
                        <w:t>☐</w:t>
                      </w:r>
                    </w:sdtContent>
                  </w:sdt>
                  <w:r w:rsidR="001F3046" w:rsidRPr="00976EF4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Calculation, </w:t>
                  </w:r>
                  <w:r w:rsidR="001F3046" w:rsidRPr="00976EF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n-US"/>
                    </w:rPr>
                    <w:t>based on</w:t>
                  </w:r>
                  <w:r w:rsidR="001F3046" w:rsidRPr="00976EF4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F3046" w:rsidRPr="00976EF4" w14:paraId="51FED135" w14:textId="77777777">
              <w:trPr>
                <w:gridBefore w:val="1"/>
                <w:wBefore w:w="400" w:type="dxa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1F19" w14:textId="77777777" w:rsidR="001F3046" w:rsidRPr="00976EF4" w:rsidRDefault="002D0EC0">
                  <w:pPr>
                    <w:pStyle w:val="berschrift8"/>
                    <w:ind w:right="-621"/>
                    <w:rPr>
                      <w:rFonts w:asciiTheme="minorHAnsi" w:hAnsiTheme="minorHAnsi" w:cstheme="minorHAnsi"/>
                      <w:b w:val="0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 w:val="0"/>
                        <w:bCs w:val="0"/>
                        <w:sz w:val="24"/>
                        <w:szCs w:val="22"/>
                      </w:rPr>
                      <w:id w:val="-558860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046" w:rsidRPr="00976EF4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sz w:val="24"/>
                          <w:szCs w:val="22"/>
                        </w:rPr>
                        <w:t>☐</w:t>
                      </w:r>
                    </w:sdtContent>
                  </w:sdt>
                  <w:r w:rsidR="001F3046" w:rsidRPr="00976EF4">
                    <w:rPr>
                      <w:rFonts w:asciiTheme="minorHAnsi" w:hAnsiTheme="minorHAnsi" w:cstheme="minorHAnsi"/>
                      <w:b w:val="0"/>
                      <w:spacing w:val="0"/>
                      <w:sz w:val="22"/>
                      <w:szCs w:val="22"/>
                      <w:lang w:val="en-US"/>
                    </w:rPr>
                    <w:t xml:space="preserve"> GHG activity data multiplied by GHG emission or removal factors</w:t>
                  </w:r>
                </w:p>
              </w:tc>
            </w:tr>
            <w:tr w:rsidR="001F3046" w:rsidRPr="00976EF4" w14:paraId="770B4ECE" w14:textId="77777777">
              <w:trPr>
                <w:gridBefore w:val="1"/>
                <w:wBefore w:w="400" w:type="dxa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B0E7" w14:textId="77777777" w:rsidR="001F3046" w:rsidRPr="00976EF4" w:rsidRDefault="002D0EC0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Cs/>
                        <w:szCs w:val="22"/>
                      </w:rPr>
                      <w:id w:val="535320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046" w:rsidRPr="00976EF4">
                        <w:rPr>
                          <w:rFonts w:ascii="Segoe UI Symbol" w:eastAsia="MS Gothic" w:hAnsi="Segoe UI Symbol" w:cs="Segoe UI Symbol"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1F3046" w:rsidRPr="00976EF4">
                    <w:rPr>
                      <w:rFonts w:asciiTheme="minorHAnsi" w:hAnsiTheme="minorHAnsi" w:cstheme="minorHAnsi"/>
                      <w:bCs/>
                      <w:spacing w:val="-3"/>
                      <w:sz w:val="22"/>
                      <w:szCs w:val="22"/>
                      <w:lang w:val="en-US"/>
                    </w:rPr>
                    <w:t xml:space="preserve"> the use of models</w:t>
                  </w:r>
                </w:p>
              </w:tc>
            </w:tr>
            <w:tr w:rsidR="001F3046" w:rsidRPr="00976EF4" w14:paraId="7B8980AD" w14:textId="77777777">
              <w:trPr>
                <w:gridBefore w:val="1"/>
                <w:wBefore w:w="400" w:type="dxa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1A38" w14:textId="77777777" w:rsidR="001F3046" w:rsidRPr="00976EF4" w:rsidRDefault="002D0EC0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bCs/>
                      <w:spacing w:val="-3"/>
                      <w:sz w:val="22"/>
                      <w:szCs w:val="22"/>
                      <w:lang w:val="en-US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Cs/>
                        <w:szCs w:val="22"/>
                      </w:rPr>
                      <w:id w:val="-50086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046" w:rsidRPr="00976EF4">
                        <w:rPr>
                          <w:rFonts w:ascii="Segoe UI Symbol" w:eastAsia="MS Gothic" w:hAnsi="Segoe UI Symbol" w:cs="Segoe UI Symbol"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1F3046" w:rsidRPr="00976EF4">
                    <w:rPr>
                      <w:rFonts w:asciiTheme="minorHAnsi" w:hAnsiTheme="minorHAnsi" w:cstheme="minorHAnsi"/>
                      <w:bCs/>
                      <w:spacing w:val="-3"/>
                      <w:sz w:val="22"/>
                      <w:szCs w:val="22"/>
                      <w:lang w:val="en-US"/>
                    </w:rPr>
                    <w:t xml:space="preserve"> facility-specific correlations</w:t>
                  </w:r>
                </w:p>
              </w:tc>
            </w:tr>
            <w:tr w:rsidR="001F3046" w:rsidRPr="00976EF4" w14:paraId="3FB15619" w14:textId="77777777">
              <w:trPr>
                <w:gridBefore w:val="1"/>
                <w:wBefore w:w="400" w:type="dxa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5EBD" w14:textId="77777777" w:rsidR="001F3046" w:rsidRPr="00976EF4" w:rsidRDefault="002D0EC0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bCs/>
                      <w:spacing w:val="-3"/>
                      <w:sz w:val="22"/>
                      <w:szCs w:val="22"/>
                      <w:lang w:val="en-US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Cs/>
                        <w:szCs w:val="22"/>
                      </w:rPr>
                      <w:id w:val="1333722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046" w:rsidRPr="00976EF4">
                        <w:rPr>
                          <w:rFonts w:ascii="Segoe UI Symbol" w:eastAsia="MS Gothic" w:hAnsi="Segoe UI Symbol" w:cs="Segoe UI Symbol"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1F3046" w:rsidRPr="00976EF4">
                    <w:rPr>
                      <w:rFonts w:asciiTheme="minorHAnsi" w:hAnsiTheme="minorHAnsi" w:cstheme="minorHAnsi"/>
                      <w:bCs/>
                      <w:spacing w:val="-3"/>
                      <w:sz w:val="22"/>
                      <w:szCs w:val="22"/>
                      <w:lang w:val="en-US"/>
                    </w:rPr>
                    <w:t xml:space="preserve"> mass balance approach</w:t>
                  </w:r>
                </w:p>
              </w:tc>
            </w:tr>
            <w:tr w:rsidR="001F3046" w:rsidRPr="00976EF4" w14:paraId="7CAAAE1F" w14:textId="77777777">
              <w:trPr>
                <w:gridAfter w:val="2"/>
                <w:wAfter w:w="4270" w:type="dxa"/>
              </w:trPr>
              <w:tc>
                <w:tcPr>
                  <w:tcW w:w="4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C3F8" w14:textId="77777777" w:rsidR="001F3046" w:rsidRPr="00976EF4" w:rsidRDefault="002D0EC0">
                  <w:pPr>
                    <w:pStyle w:val="berschrift8"/>
                    <w:ind w:right="-621"/>
                    <w:rPr>
                      <w:rFonts w:asciiTheme="minorHAnsi" w:hAnsiTheme="minorHAnsi" w:cstheme="minorHAnsi"/>
                      <w:b w:val="0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 w:val="0"/>
                        <w:bCs w:val="0"/>
                        <w:sz w:val="24"/>
                        <w:szCs w:val="22"/>
                      </w:rPr>
                      <w:id w:val="-988862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046" w:rsidRPr="00976EF4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sz w:val="24"/>
                          <w:szCs w:val="22"/>
                        </w:rPr>
                        <w:t>☐</w:t>
                      </w:r>
                    </w:sdtContent>
                  </w:sdt>
                  <w:r w:rsidR="001F3046" w:rsidRPr="00976EF4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Measurement,</w:t>
                  </w:r>
                  <w:r w:rsidR="001F3046" w:rsidRPr="00976EF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n-US"/>
                    </w:rPr>
                    <w:t xml:space="preserve"> mode</w:t>
                  </w:r>
                  <w:r w:rsidR="001F3046" w:rsidRPr="00976EF4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F3046" w:rsidRPr="00976EF4" w14:paraId="46728AE9" w14:textId="77777777">
              <w:trPr>
                <w:gridBefore w:val="1"/>
                <w:wBefore w:w="400" w:type="dxa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E1D5" w14:textId="77777777" w:rsidR="001F3046" w:rsidRPr="00976EF4" w:rsidRDefault="002D0EC0">
                  <w:pPr>
                    <w:pStyle w:val="berschrift8"/>
                    <w:ind w:right="-621"/>
                    <w:rPr>
                      <w:rFonts w:asciiTheme="minorHAnsi" w:hAnsiTheme="minorHAnsi" w:cstheme="minorHAnsi"/>
                      <w:b w:val="0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 w:val="0"/>
                        <w:bCs w:val="0"/>
                        <w:sz w:val="24"/>
                        <w:szCs w:val="22"/>
                      </w:rPr>
                      <w:id w:val="-1417926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046" w:rsidRPr="00976EF4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sz w:val="24"/>
                          <w:szCs w:val="22"/>
                        </w:rPr>
                        <w:t>☐</w:t>
                      </w:r>
                    </w:sdtContent>
                  </w:sdt>
                  <w:r w:rsidR="001F3046" w:rsidRPr="00976EF4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lang w:val="en-US"/>
                    </w:rPr>
                    <w:t xml:space="preserve"> continuous</w:t>
                  </w:r>
                </w:p>
              </w:tc>
            </w:tr>
            <w:tr w:rsidR="001F3046" w:rsidRPr="00976EF4" w14:paraId="67901E28" w14:textId="77777777">
              <w:trPr>
                <w:gridBefore w:val="1"/>
                <w:wBefore w:w="400" w:type="dxa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E104" w14:textId="77777777" w:rsidR="001F3046" w:rsidRPr="00976EF4" w:rsidRDefault="002D0EC0">
                  <w:pPr>
                    <w:tabs>
                      <w:tab w:val="left" w:pos="539"/>
                    </w:tabs>
                    <w:ind w:right="-62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Cs/>
                        <w:szCs w:val="22"/>
                      </w:rPr>
                      <w:id w:val="678857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046" w:rsidRPr="00976EF4">
                        <w:rPr>
                          <w:rFonts w:ascii="Segoe UI Symbol" w:eastAsia="MS Gothic" w:hAnsi="Segoe UI Symbol" w:cs="Segoe UI Symbol"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1F3046" w:rsidRPr="00976EF4">
                    <w:rPr>
                      <w:rFonts w:asciiTheme="minorHAnsi" w:hAnsiTheme="minorHAnsi" w:cstheme="minorHAnsi"/>
                      <w:bCs/>
                      <w:spacing w:val="-3"/>
                      <w:sz w:val="22"/>
                      <w:szCs w:val="22"/>
                      <w:lang w:val="en-US"/>
                    </w:rPr>
                    <w:t xml:space="preserve"> intermittent / periodic</w:t>
                  </w:r>
                </w:p>
              </w:tc>
            </w:tr>
            <w:tr w:rsidR="001F3046" w:rsidRPr="00976EF4" w14:paraId="5A16BD38" w14:textId="77777777">
              <w:trPr>
                <w:gridAfter w:val="1"/>
                <w:wAfter w:w="3190" w:type="dxa"/>
              </w:trPr>
              <w:tc>
                <w:tcPr>
                  <w:tcW w:w="54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DE38" w14:textId="25EBC158" w:rsidR="001F3046" w:rsidRPr="00976EF4" w:rsidRDefault="002D0EC0">
                  <w:pPr>
                    <w:pStyle w:val="berschrift8"/>
                    <w:ind w:right="-1515"/>
                    <w:rPr>
                      <w:rFonts w:asciiTheme="minorHAnsi" w:hAnsiTheme="minorHAnsi" w:cstheme="minorHAnsi"/>
                      <w:b w:val="0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 w:val="0"/>
                        <w:bCs w:val="0"/>
                        <w:sz w:val="24"/>
                        <w:szCs w:val="22"/>
                      </w:rPr>
                      <w:id w:val="-828746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2726" w:rsidRPr="00976EF4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sz w:val="24"/>
                          <w:szCs w:val="22"/>
                        </w:rPr>
                        <w:t>☐</w:t>
                      </w:r>
                    </w:sdtContent>
                  </w:sdt>
                  <w:r w:rsidR="00102726" w:rsidRPr="00976E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F3046" w:rsidRPr="00976EF4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Combination of measurement and calculation</w:t>
                  </w:r>
                </w:p>
              </w:tc>
            </w:tr>
          </w:tbl>
          <w:p w14:paraId="3565F3FF" w14:textId="77777777" w:rsidR="001F3046" w:rsidRPr="00976EF4" w:rsidRDefault="001F3046">
            <w:pPr>
              <w:tabs>
                <w:tab w:val="num" w:pos="-1134"/>
                <w:tab w:val="left" w:pos="539"/>
              </w:tabs>
              <w:ind w:right="-621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</w:tbl>
    <w:p w14:paraId="5F705DA2" w14:textId="77777777" w:rsidR="00680AB7" w:rsidRDefault="00680AB7" w:rsidP="00004A0B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178D0AE2" w14:textId="77777777" w:rsidR="00976EF4" w:rsidRPr="00976EF4" w:rsidRDefault="00976EF4" w:rsidP="00004A0B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7B8D71EC" w14:textId="77777777" w:rsidR="00680AB7" w:rsidRDefault="00680AB7" w:rsidP="005D060A">
      <w:pPr>
        <w:pStyle w:val="Endnotentext"/>
        <w:widowControl/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7EFF10B5" w14:textId="77777777" w:rsidR="00D54F1E" w:rsidRPr="00976EF4" w:rsidRDefault="00D54F1E" w:rsidP="005D060A">
      <w:pPr>
        <w:pStyle w:val="Endnotentext"/>
        <w:widowControl/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3566D25F" w14:textId="77777777" w:rsidR="00FD0ED3" w:rsidRPr="00976EF4" w:rsidRDefault="00FD0ED3" w:rsidP="00286B36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Material flows and Materiality</w:t>
      </w:r>
    </w:p>
    <w:p w14:paraId="478D1CE4" w14:textId="7AD41642" w:rsidR="00286B36" w:rsidRPr="00976EF4" w:rsidRDefault="00837A61" w:rsidP="005D060A">
      <w:pPr>
        <w:pStyle w:val="Endnotentext"/>
        <w:widowControl/>
        <w:tabs>
          <w:tab w:val="left" w:pos="-540"/>
        </w:tabs>
        <w:ind w:left="-900" w:right="-621"/>
        <w:rPr>
          <w:rFonts w:asciiTheme="minorHAnsi" w:hAnsiTheme="minorHAnsi" w:cstheme="minorHAnsi"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snapToGrid/>
          <w:sz w:val="22"/>
          <w:szCs w:val="22"/>
          <w:lang w:val="en-GB"/>
        </w:rPr>
        <w:t>P</w:t>
      </w:r>
      <w:r w:rsidR="00286B36" w:rsidRPr="00976EF4">
        <w:rPr>
          <w:rFonts w:asciiTheme="minorHAnsi" w:hAnsiTheme="minorHAnsi" w:cstheme="minorHAnsi"/>
          <w:snapToGrid/>
          <w:sz w:val="22"/>
          <w:szCs w:val="22"/>
          <w:lang w:val="en-GB"/>
        </w:rPr>
        <w:t>lease describe the material processes</w:t>
      </w:r>
      <w:r w:rsidRPr="00976EF4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 and material flows</w:t>
      </w:r>
      <w:r w:rsidR="00286B36" w:rsidRPr="00976EF4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 that impact emissions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286B36" w:rsidRPr="00976EF4" w14:paraId="255128FD" w14:textId="77777777">
        <w:trPr>
          <w:trHeight w:val="2051"/>
        </w:trPr>
        <w:tc>
          <w:tcPr>
            <w:tcW w:w="9967" w:type="dxa"/>
            <w:shd w:val="clear" w:color="auto" w:fill="auto"/>
          </w:tcPr>
          <w:p w14:paraId="0B9A2A87" w14:textId="77777777" w:rsidR="00286B36" w:rsidRPr="00976EF4" w:rsidRDefault="00286B36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</w:pPr>
            <w:r w:rsidRPr="00976EF4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val="en-GB"/>
              </w:rPr>
              <w:t>Processes:</w:t>
            </w:r>
          </w:p>
          <w:p w14:paraId="345E2C66" w14:textId="77777777" w:rsidR="00286B36" w:rsidRPr="00976EF4" w:rsidRDefault="00286B36" w:rsidP="00FD0ED3">
            <w:pPr>
              <w:pStyle w:val="Endnotentext"/>
              <w:widowControl/>
              <w:tabs>
                <w:tab w:val="left" w:pos="-851"/>
              </w:tabs>
              <w:ind w:right="28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DA171B" w14:textId="77777777" w:rsidR="00286B36" w:rsidRPr="00976EF4" w:rsidRDefault="00286B36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E779B4" w14:textId="77777777" w:rsidR="00286B36" w:rsidRPr="00976EF4" w:rsidRDefault="00286B36" w:rsidP="007001AD">
            <w:pPr>
              <w:pStyle w:val="Endnotentext"/>
              <w:widowControl/>
              <w:tabs>
                <w:tab w:val="left" w:pos="-851"/>
              </w:tabs>
              <w:ind w:right="287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76EF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Material flows:</w:t>
            </w:r>
          </w:p>
          <w:p w14:paraId="5A0D0E8F" w14:textId="77777777" w:rsidR="004246C9" w:rsidRPr="00976EF4" w:rsidRDefault="004246C9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EA6704" w14:textId="4EAB51F7" w:rsidR="004246C9" w:rsidRPr="00976EF4" w:rsidRDefault="00563AFE" w:rsidP="007001AD">
            <w:pPr>
              <w:pStyle w:val="Endnotentext"/>
              <w:widowControl/>
              <w:tabs>
                <w:tab w:val="left" w:pos="-851"/>
              </w:tabs>
              <w:ind w:right="287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76EF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Materiality</w:t>
            </w:r>
            <w:r w:rsidR="00EC1766" w:rsidRPr="00976EF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:</w:t>
            </w:r>
            <w:r w:rsidRPr="00976EF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</w:t>
            </w:r>
          </w:p>
          <w:p w14:paraId="3E66694C" w14:textId="601CD28A" w:rsidR="00563AFE" w:rsidRPr="00976EF4" w:rsidRDefault="00563AFE" w:rsidP="005D060A">
            <w:pPr>
              <w:pStyle w:val="Endnotentext"/>
              <w:widowControl/>
              <w:tabs>
                <w:tab w:val="left" w:pos="-851"/>
              </w:tabs>
              <w:ind w:right="28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6EF4">
              <w:rPr>
                <w:rFonts w:asciiTheme="minorHAnsi" w:hAnsiTheme="minorHAnsi" w:cstheme="minorHAnsi"/>
                <w:bCs/>
                <w:sz w:val="22"/>
                <w:szCs w:val="22"/>
              </w:rPr>
              <w:t>Please specify materiality required</w:t>
            </w:r>
            <w:r w:rsidR="005D089E" w:rsidRPr="00976E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.g. by a GHG program): </w:t>
            </w:r>
            <w:r w:rsidR="00682550" w:rsidRPr="00976EF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9D809F5" w14:textId="77777777" w:rsidR="00563AFE" w:rsidRPr="00976EF4" w:rsidRDefault="00563AFE" w:rsidP="00CE2AC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25DB0B" w14:textId="07C9C836" w:rsidR="00563AFE" w:rsidRPr="00976EF4" w:rsidRDefault="00346962" w:rsidP="007001AD">
            <w:pPr>
              <w:pStyle w:val="Endnotentext"/>
              <w:widowControl/>
              <w:tabs>
                <w:tab w:val="left" w:pos="-851"/>
              </w:tabs>
              <w:ind w:right="145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76E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no materiality is specified, CUCG shall adopt </w:t>
            </w:r>
            <w:r w:rsidR="00E20D52" w:rsidRPr="00976EF4">
              <w:rPr>
                <w:rFonts w:asciiTheme="minorHAnsi" w:hAnsiTheme="minorHAnsi" w:cstheme="minorHAnsi"/>
                <w:bCs/>
                <w:sz w:val="22"/>
                <w:szCs w:val="22"/>
              </w:rPr>
              <w:t>a materiality threshold (5%) for validation/verification of projects</w:t>
            </w:r>
            <w:r w:rsidR="00715FC5" w:rsidRPr="00976E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E20D52" w:rsidRPr="00976EF4">
              <w:rPr>
                <w:rFonts w:asciiTheme="minorHAnsi" w:hAnsiTheme="minorHAnsi" w:cstheme="minorHAnsi"/>
                <w:bCs/>
                <w:sz w:val="22"/>
                <w:szCs w:val="22"/>
              </w:rPr>
              <w:t>organizations.</w:t>
            </w:r>
          </w:p>
        </w:tc>
      </w:tr>
    </w:tbl>
    <w:p w14:paraId="359E2C48" w14:textId="77777777" w:rsidR="00286B36" w:rsidRPr="00976EF4" w:rsidRDefault="00286B36" w:rsidP="00286B36">
      <w:pPr>
        <w:pStyle w:val="Endnotentext"/>
        <w:widowControl/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10158CBE" w14:textId="615D3751" w:rsidR="006B326B" w:rsidRPr="00976EF4" w:rsidRDefault="0059227B" w:rsidP="00640A87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Quantification </w:t>
      </w:r>
      <w:r w:rsidR="00D54F1E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approach</w:t>
      </w:r>
    </w:p>
    <w:p w14:paraId="25C50C8C" w14:textId="541112AD" w:rsidR="00CC59C5" w:rsidRPr="00976EF4" w:rsidRDefault="00B003C2" w:rsidP="57194FD4">
      <w:pPr>
        <w:pStyle w:val="Endnotentext"/>
        <w:tabs>
          <w:tab w:val="left" w:pos="539"/>
        </w:tabs>
        <w:ind w:left="-540" w:right="-621" w:hanging="360"/>
        <w:rPr>
          <w:rFonts w:asciiTheme="minorHAnsi" w:hAnsiTheme="minorHAnsi" w:cstheme="minorHAnsi"/>
          <w:snapToGrid/>
          <w:sz w:val="22"/>
          <w:szCs w:val="22"/>
        </w:rPr>
      </w:pPr>
      <w:r w:rsidRPr="00976EF4">
        <w:rPr>
          <w:rFonts w:asciiTheme="minorHAnsi" w:hAnsiTheme="minorHAnsi" w:cstheme="minorHAnsi"/>
          <w:bCs/>
          <w:snapToGrid/>
          <w:sz w:val="22"/>
          <w:szCs w:val="22"/>
          <w:lang w:val="en-GB"/>
        </w:rPr>
        <w:tab/>
      </w:r>
      <w:r w:rsidR="00CC59C5" w:rsidRPr="00976EF4">
        <w:rPr>
          <w:rFonts w:asciiTheme="minorHAnsi" w:hAnsiTheme="minorHAnsi" w:cstheme="minorHAnsi"/>
          <w:snapToGrid/>
          <w:sz w:val="22"/>
          <w:szCs w:val="22"/>
        </w:rPr>
        <w:t xml:space="preserve">Please </w:t>
      </w:r>
      <w:r w:rsidR="00F25937" w:rsidRPr="00976EF4">
        <w:rPr>
          <w:rFonts w:asciiTheme="minorHAnsi" w:hAnsiTheme="minorHAnsi" w:cstheme="minorHAnsi"/>
          <w:snapToGrid/>
          <w:sz w:val="22"/>
          <w:szCs w:val="22"/>
        </w:rPr>
        <w:t xml:space="preserve">provide </w:t>
      </w:r>
      <w:r w:rsidR="00926918" w:rsidRPr="00976EF4">
        <w:rPr>
          <w:rFonts w:asciiTheme="minorHAnsi" w:hAnsiTheme="minorHAnsi" w:cstheme="minorHAnsi"/>
          <w:snapToGrid/>
          <w:sz w:val="22"/>
          <w:szCs w:val="22"/>
        </w:rPr>
        <w:t xml:space="preserve">information on the quantification </w:t>
      </w:r>
      <w:r w:rsidR="00F018C0">
        <w:rPr>
          <w:rFonts w:asciiTheme="minorHAnsi" w:hAnsiTheme="minorHAnsi" w:cstheme="minorHAnsi"/>
          <w:snapToGrid/>
          <w:sz w:val="22"/>
          <w:szCs w:val="22"/>
        </w:rPr>
        <w:t>approach</w:t>
      </w:r>
      <w:r w:rsidR="00926918" w:rsidRPr="00976EF4">
        <w:rPr>
          <w:rFonts w:asciiTheme="minorHAnsi" w:hAnsiTheme="minorHAnsi" w:cstheme="minorHAnsi"/>
          <w:snapToGrid/>
          <w:sz w:val="22"/>
          <w:szCs w:val="22"/>
        </w:rPr>
        <w:t xml:space="preserve"> (including data selection and collection, selection or development of GHG quantification model</w:t>
      </w:r>
      <w:r w:rsidR="00F018C0">
        <w:rPr>
          <w:rFonts w:asciiTheme="minorHAnsi" w:hAnsiTheme="minorHAnsi" w:cstheme="minorHAnsi"/>
          <w:snapToGrid/>
          <w:sz w:val="22"/>
          <w:szCs w:val="22"/>
        </w:rPr>
        <w:t>, e.g. use of GHG Protocol</w:t>
      </w:r>
      <w:r w:rsidR="00926918" w:rsidRPr="00976EF4">
        <w:rPr>
          <w:rFonts w:asciiTheme="minorHAnsi" w:hAnsiTheme="minorHAnsi" w:cstheme="minorHAnsi"/>
          <w:snapToGrid/>
          <w:sz w:val="22"/>
          <w:szCs w:val="22"/>
        </w:rPr>
        <w:t>)</w:t>
      </w:r>
      <w:r w:rsidR="00CC59C5" w:rsidRPr="00976EF4">
        <w:rPr>
          <w:rFonts w:asciiTheme="minorHAnsi" w:hAnsiTheme="minorHAnsi" w:cstheme="minorHAnsi"/>
          <w:snapToGrid/>
          <w:sz w:val="22"/>
          <w:szCs w:val="22"/>
        </w:rPr>
        <w:t>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C59C5" w:rsidRPr="00976EF4" w14:paraId="0E7EDAA7" w14:textId="77777777" w:rsidTr="0036022B">
        <w:tc>
          <w:tcPr>
            <w:tcW w:w="9967" w:type="dxa"/>
            <w:shd w:val="clear" w:color="auto" w:fill="auto"/>
          </w:tcPr>
          <w:p w14:paraId="3E6ECF77" w14:textId="77777777" w:rsidR="00CC59C5" w:rsidRPr="00976EF4" w:rsidRDefault="00CC59C5" w:rsidP="00CC59C5">
            <w:pPr>
              <w:tabs>
                <w:tab w:val="num" w:pos="-1134"/>
                <w:tab w:val="left" w:pos="539"/>
              </w:tabs>
              <w:ind w:right="-621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  <w:p w14:paraId="574EEAE3" w14:textId="77777777" w:rsidR="009D7FE3" w:rsidRPr="00976EF4" w:rsidRDefault="009D7FE3" w:rsidP="00E75FA7">
            <w:pPr>
              <w:tabs>
                <w:tab w:val="num" w:pos="-1134"/>
                <w:tab w:val="left" w:pos="539"/>
              </w:tabs>
              <w:ind w:right="145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  <w:p w14:paraId="0EC52F5E" w14:textId="77777777" w:rsidR="009D7FE3" w:rsidRPr="00976EF4" w:rsidRDefault="009D7FE3" w:rsidP="00CC59C5">
            <w:pPr>
              <w:tabs>
                <w:tab w:val="num" w:pos="-1134"/>
                <w:tab w:val="left" w:pos="539"/>
              </w:tabs>
              <w:ind w:right="-621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  <w:p w14:paraId="33C9FB50" w14:textId="77777777" w:rsidR="009D7FE3" w:rsidRPr="00976EF4" w:rsidRDefault="009D7FE3" w:rsidP="00CC59C5">
            <w:pPr>
              <w:tabs>
                <w:tab w:val="num" w:pos="-1134"/>
                <w:tab w:val="left" w:pos="539"/>
              </w:tabs>
              <w:ind w:right="-621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  <w:p w14:paraId="0153FF89" w14:textId="0CD865E0" w:rsidR="009D7FE3" w:rsidRPr="00976EF4" w:rsidRDefault="009D7FE3" w:rsidP="00CC59C5">
            <w:pPr>
              <w:tabs>
                <w:tab w:val="num" w:pos="-1134"/>
                <w:tab w:val="left" w:pos="539"/>
              </w:tabs>
              <w:ind w:right="-621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</w:tbl>
    <w:p w14:paraId="4052C017" w14:textId="77777777" w:rsidR="0090040D" w:rsidRPr="00976EF4" w:rsidRDefault="0090040D" w:rsidP="0055104F">
      <w:pPr>
        <w:pStyle w:val="Endnotentext"/>
        <w:widowControl/>
        <w:tabs>
          <w:tab w:val="left" w:pos="539"/>
        </w:tabs>
        <w:ind w:right="-621"/>
        <w:rPr>
          <w:rFonts w:asciiTheme="minorHAnsi" w:hAnsiTheme="minorHAnsi" w:cstheme="minorHAnsi"/>
          <w:sz w:val="22"/>
          <w:szCs w:val="22"/>
          <w:lang w:val="en-GB"/>
        </w:rPr>
      </w:pPr>
    </w:p>
    <w:p w14:paraId="419FFD3F" w14:textId="14FCD797" w:rsidR="00AF0319" w:rsidRPr="00976EF4" w:rsidRDefault="00286B36" w:rsidP="00286B36">
      <w:pPr>
        <w:pStyle w:val="Listenabsatz"/>
        <w:numPr>
          <w:ilvl w:val="0"/>
          <w:numId w:val="35"/>
        </w:numPr>
        <w:tabs>
          <w:tab w:val="left" w:pos="539"/>
        </w:tabs>
        <w:ind w:left="-540" w:right="-621"/>
        <w:rPr>
          <w:rFonts w:asciiTheme="minorHAnsi" w:hAnsiTheme="minorHAnsi" w:cstheme="minorHAnsi"/>
          <w:sz w:val="22"/>
          <w:szCs w:val="22"/>
        </w:rPr>
      </w:pPr>
      <w:r w:rsidRPr="00976EF4">
        <w:rPr>
          <w:rFonts w:asciiTheme="minorHAnsi" w:hAnsiTheme="minorHAnsi" w:cstheme="minorHAnsi"/>
          <w:b/>
          <w:bCs/>
          <w:sz w:val="22"/>
          <w:szCs w:val="22"/>
          <w:lang w:val="en-US"/>
        </w:rPr>
        <w:t>Facilities</w:t>
      </w:r>
      <w:r w:rsidR="007001AD" w:rsidRPr="00976EF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/ List of sites</w:t>
      </w:r>
      <w:r w:rsidR="006B326B" w:rsidRPr="00976EF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976EF4">
        <w:rPr>
          <w:rFonts w:asciiTheme="minorHAnsi" w:hAnsiTheme="minorHAnsi" w:cstheme="minorHAnsi"/>
          <w:sz w:val="22"/>
          <w:szCs w:val="22"/>
        </w:rPr>
        <w:t xml:space="preserve">please </w:t>
      </w:r>
      <w:r w:rsidR="006B326B" w:rsidRPr="00976EF4">
        <w:rPr>
          <w:rFonts w:asciiTheme="minorHAnsi" w:hAnsiTheme="minorHAnsi" w:cstheme="minorHAnsi"/>
          <w:sz w:val="22"/>
          <w:szCs w:val="22"/>
        </w:rPr>
        <w:t xml:space="preserve">describe below all the </w:t>
      </w:r>
      <w:r w:rsidRPr="00976EF4">
        <w:rPr>
          <w:rFonts w:asciiTheme="minorHAnsi" w:hAnsiTheme="minorHAnsi" w:cstheme="minorHAnsi"/>
          <w:sz w:val="22"/>
          <w:szCs w:val="22"/>
        </w:rPr>
        <w:t>facilities that should be within the boundary of the validation/verification</w:t>
      </w:r>
      <w:r w:rsidR="000C1163" w:rsidRPr="00976EF4">
        <w:rPr>
          <w:rFonts w:asciiTheme="minorHAnsi" w:hAnsiTheme="minorHAnsi" w:cstheme="minorHAnsi"/>
          <w:sz w:val="22"/>
          <w:szCs w:val="22"/>
        </w:rPr>
        <w:t xml:space="preserve"> (including subcontracted entities</w:t>
      </w:r>
      <w:r w:rsidR="00A60178" w:rsidRPr="00976EF4">
        <w:rPr>
          <w:rFonts w:asciiTheme="minorHAnsi" w:hAnsiTheme="minorHAnsi" w:cstheme="minorHAnsi"/>
          <w:sz w:val="22"/>
          <w:szCs w:val="22"/>
        </w:rPr>
        <w:t>)</w:t>
      </w:r>
      <w:r w:rsidR="00764A81" w:rsidRPr="00976EF4">
        <w:rPr>
          <w:rFonts w:asciiTheme="minorHAnsi" w:hAnsiTheme="minorHAnsi" w:cstheme="minorHAnsi"/>
          <w:sz w:val="22"/>
          <w:szCs w:val="22"/>
        </w:rPr>
        <w:t>. Please include information on the exact location of sites and activities per site (if necessary</w:t>
      </w:r>
      <w:r w:rsidR="002D0EC0">
        <w:rPr>
          <w:rFonts w:asciiTheme="minorHAnsi" w:hAnsiTheme="minorHAnsi" w:cstheme="minorHAnsi"/>
          <w:sz w:val="22"/>
          <w:szCs w:val="22"/>
        </w:rPr>
        <w:t>,</w:t>
      </w:r>
      <w:r w:rsidR="00764A81" w:rsidRPr="00976EF4">
        <w:rPr>
          <w:rFonts w:asciiTheme="minorHAnsi" w:hAnsiTheme="minorHAnsi" w:cstheme="minorHAnsi"/>
          <w:sz w:val="22"/>
          <w:szCs w:val="22"/>
        </w:rPr>
        <w:t xml:space="preserve"> please attach an annex to this application with the list of sites)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7"/>
      </w:tblGrid>
      <w:tr w:rsidR="00EC1F50" w:rsidRPr="00976EF4" w14:paraId="347667C6" w14:textId="77777777" w:rsidTr="00286B36">
        <w:trPr>
          <w:trHeight w:val="1014"/>
        </w:trPr>
        <w:tc>
          <w:tcPr>
            <w:tcW w:w="9967" w:type="dxa"/>
            <w:tcBorders>
              <w:bottom w:val="single" w:sz="4" w:space="0" w:color="auto"/>
            </w:tcBorders>
          </w:tcPr>
          <w:p w14:paraId="31C3359A" w14:textId="77777777" w:rsidR="00EC1F50" w:rsidRPr="00976EF4" w:rsidRDefault="00EC1F50" w:rsidP="00CE2AC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28EC1503" w14:textId="77777777" w:rsidR="00EC1F50" w:rsidRPr="00976EF4" w:rsidRDefault="00EC1F50" w:rsidP="005D060A">
            <w:pPr>
              <w:pStyle w:val="Endnotentext"/>
              <w:widowControl/>
              <w:tabs>
                <w:tab w:val="left" w:pos="539"/>
              </w:tabs>
              <w:ind w:right="145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03EED32F" w14:textId="77777777" w:rsidR="00EC1F50" w:rsidRPr="00976EF4" w:rsidRDefault="00EC1F50" w:rsidP="00CE2AC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7C28634C" w14:textId="38047E4C" w:rsidR="00EC1F50" w:rsidRPr="00976EF4" w:rsidRDefault="00EC1F50" w:rsidP="005D060A">
            <w:pPr>
              <w:pStyle w:val="Pa17"/>
              <w:spacing w:after="180"/>
              <w:rPr>
                <w:rFonts w:asciiTheme="minorHAnsi" w:eastAsia="MS Gothic" w:hAnsiTheme="minorHAnsi" w:cstheme="minorHAnsi"/>
                <w:szCs w:val="28"/>
                <w:lang w:val="en-GB"/>
              </w:rPr>
            </w:pPr>
          </w:p>
        </w:tc>
      </w:tr>
    </w:tbl>
    <w:p w14:paraId="3D77F8DD" w14:textId="77777777" w:rsidR="00AF0319" w:rsidRPr="00976EF4" w:rsidRDefault="00AF0319" w:rsidP="00AF0319">
      <w:pPr>
        <w:tabs>
          <w:tab w:val="left" w:pos="539"/>
        </w:tabs>
        <w:ind w:left="-1134" w:right="-621"/>
        <w:rPr>
          <w:rFonts w:asciiTheme="minorHAnsi" w:hAnsiTheme="minorHAnsi" w:cstheme="minorHAnsi"/>
          <w:sz w:val="22"/>
          <w:szCs w:val="22"/>
        </w:rPr>
      </w:pPr>
    </w:p>
    <w:p w14:paraId="3D0E7039" w14:textId="77777777" w:rsidR="00F54474" w:rsidRPr="00976EF4" w:rsidRDefault="00F54474" w:rsidP="00AF0319">
      <w:pPr>
        <w:tabs>
          <w:tab w:val="left" w:pos="539"/>
        </w:tabs>
        <w:ind w:left="-1134" w:right="-621"/>
        <w:rPr>
          <w:rFonts w:asciiTheme="minorHAnsi" w:hAnsiTheme="minorHAnsi" w:cstheme="minorHAnsi"/>
          <w:sz w:val="22"/>
          <w:szCs w:val="22"/>
        </w:rPr>
      </w:pPr>
    </w:p>
    <w:p w14:paraId="3E92F945" w14:textId="5376ABD2" w:rsidR="006B326B" w:rsidRPr="00976EF4" w:rsidRDefault="006B326B" w:rsidP="4DF315B3">
      <w:pPr>
        <w:pStyle w:val="Listenabsatz"/>
        <w:numPr>
          <w:ilvl w:val="0"/>
          <w:numId w:val="35"/>
        </w:numPr>
        <w:tabs>
          <w:tab w:val="left" w:pos="539"/>
        </w:tabs>
        <w:ind w:left="-540" w:right="-621"/>
        <w:rPr>
          <w:rFonts w:asciiTheme="minorHAnsi" w:hAnsiTheme="minorHAnsi" w:cstheme="minorHAnsi"/>
          <w:b/>
          <w:bCs/>
          <w:sz w:val="22"/>
          <w:szCs w:val="22"/>
        </w:rPr>
      </w:pPr>
      <w:r w:rsidRPr="00976EF4">
        <w:rPr>
          <w:rFonts w:asciiTheme="minorHAnsi" w:hAnsiTheme="minorHAnsi" w:cstheme="minorHAnsi"/>
          <w:b/>
          <w:bCs/>
          <w:sz w:val="22"/>
          <w:szCs w:val="22"/>
        </w:rPr>
        <w:t xml:space="preserve">  Applicable </w:t>
      </w:r>
      <w:r w:rsidR="006C6052" w:rsidRPr="00976EF4">
        <w:rPr>
          <w:rFonts w:asciiTheme="minorHAnsi" w:hAnsiTheme="minorHAnsi" w:cstheme="minorHAnsi"/>
          <w:b/>
          <w:bCs/>
          <w:sz w:val="22"/>
          <w:szCs w:val="22"/>
        </w:rPr>
        <w:t xml:space="preserve">legislative </w:t>
      </w:r>
      <w:r w:rsidRPr="00976EF4">
        <w:rPr>
          <w:rFonts w:asciiTheme="minorHAnsi" w:hAnsiTheme="minorHAnsi" w:cstheme="minorHAnsi"/>
          <w:b/>
          <w:bCs/>
          <w:sz w:val="22"/>
          <w:szCs w:val="22"/>
        </w:rPr>
        <w:t>standards and other normative documents</w:t>
      </w:r>
    </w:p>
    <w:p w14:paraId="2771B4BE" w14:textId="42E78AC1" w:rsidR="006B326B" w:rsidRPr="00976EF4" w:rsidRDefault="00B003C2" w:rsidP="00B003C2">
      <w:pPr>
        <w:pStyle w:val="Endnotentext"/>
        <w:widowControl/>
        <w:tabs>
          <w:tab w:val="left" w:pos="539"/>
        </w:tabs>
        <w:ind w:left="-540" w:right="-621" w:hanging="360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976EF4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ab/>
      </w:r>
      <w:r w:rsidR="006B326B" w:rsidRPr="00976EF4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 xml:space="preserve">Please list standards and other normative documents relevant to </w:t>
      </w:r>
      <w:r w:rsidR="00460A72" w:rsidRPr="00976EF4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 xml:space="preserve">your business and </w:t>
      </w:r>
      <w:r w:rsidR="006B326B" w:rsidRPr="00976EF4">
        <w:rPr>
          <w:rFonts w:asciiTheme="minorHAnsi" w:hAnsiTheme="minorHAnsi" w:cstheme="minorHAnsi"/>
          <w:bCs/>
          <w:snapToGrid/>
          <w:spacing w:val="-3"/>
          <w:sz w:val="22"/>
          <w:szCs w:val="22"/>
          <w:lang w:val="en-GB"/>
        </w:rPr>
        <w:t>scope or attach list of those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7"/>
      </w:tblGrid>
      <w:tr w:rsidR="006B326B" w:rsidRPr="00976EF4" w14:paraId="0230AC44" w14:textId="77777777" w:rsidTr="0036022B">
        <w:trPr>
          <w:trHeight w:val="505"/>
        </w:trPr>
        <w:tc>
          <w:tcPr>
            <w:tcW w:w="9967" w:type="dxa"/>
            <w:tcBorders>
              <w:bottom w:val="single" w:sz="4" w:space="0" w:color="auto"/>
            </w:tcBorders>
          </w:tcPr>
          <w:p w14:paraId="502FAD59" w14:textId="77777777" w:rsidR="00EC1F50" w:rsidRPr="00976EF4" w:rsidRDefault="00EC1F50" w:rsidP="00EC1F50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5019FE61" w14:textId="77777777" w:rsidR="00EC1F50" w:rsidRPr="00976EF4" w:rsidRDefault="00EC1F50" w:rsidP="00EC1F50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1040C148" w14:textId="77777777" w:rsidR="00EC1F50" w:rsidRPr="00976EF4" w:rsidRDefault="00EC1F50" w:rsidP="00EC1F50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1F43AC2B" w14:textId="77777777" w:rsidR="006B326B" w:rsidRPr="00976EF4" w:rsidRDefault="006B326B" w:rsidP="0017147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773A6A8F" w14:textId="77777777" w:rsidR="003D500A" w:rsidRPr="00976EF4" w:rsidRDefault="003D500A" w:rsidP="00284AB8">
      <w:pPr>
        <w:tabs>
          <w:tab w:val="left" w:pos="539"/>
        </w:tabs>
        <w:ind w:right="-621"/>
        <w:rPr>
          <w:rFonts w:asciiTheme="minorHAnsi" w:hAnsiTheme="minorHAnsi" w:cstheme="minorHAnsi"/>
          <w:b/>
          <w:bCs/>
          <w:sz w:val="22"/>
          <w:szCs w:val="22"/>
        </w:rPr>
      </w:pPr>
    </w:p>
    <w:p w14:paraId="2FE116DA" w14:textId="77777777" w:rsidR="00284AB8" w:rsidRPr="00976EF4" w:rsidRDefault="00284AB8" w:rsidP="009D019D">
      <w:pPr>
        <w:tabs>
          <w:tab w:val="left" w:pos="539"/>
        </w:tabs>
        <w:ind w:right="-621"/>
        <w:rPr>
          <w:rFonts w:asciiTheme="minorHAnsi" w:hAnsiTheme="minorHAnsi" w:cstheme="minorHAnsi"/>
          <w:b/>
          <w:bCs/>
          <w:sz w:val="22"/>
          <w:szCs w:val="22"/>
        </w:rPr>
      </w:pPr>
    </w:p>
    <w:p w14:paraId="52952037" w14:textId="5DA6EB49" w:rsidR="00EC1F50" w:rsidRPr="00976EF4" w:rsidRDefault="00F54474" w:rsidP="00F54474">
      <w:pPr>
        <w:pStyle w:val="Listenabsatz"/>
        <w:numPr>
          <w:ilvl w:val="0"/>
          <w:numId w:val="35"/>
        </w:numPr>
        <w:tabs>
          <w:tab w:val="left" w:pos="-851"/>
        </w:tabs>
        <w:ind w:left="-567" w:right="-621"/>
        <w:rPr>
          <w:rFonts w:asciiTheme="minorHAnsi" w:hAnsiTheme="minorHAnsi" w:cstheme="minorHAnsi"/>
          <w:b/>
          <w:bCs/>
          <w:sz w:val="22"/>
          <w:szCs w:val="22"/>
        </w:rPr>
      </w:pPr>
      <w:r w:rsidRPr="00976E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1F50" w:rsidRPr="00976EF4">
        <w:rPr>
          <w:rFonts w:asciiTheme="minorHAnsi" w:hAnsiTheme="minorHAnsi" w:cstheme="minorHAnsi"/>
          <w:b/>
          <w:bCs/>
          <w:sz w:val="22"/>
          <w:szCs w:val="22"/>
        </w:rPr>
        <w:t xml:space="preserve">Level of assurance </w:t>
      </w:r>
      <w:r w:rsidR="0060629E" w:rsidRPr="00976EF4">
        <w:rPr>
          <w:rFonts w:asciiTheme="minorHAnsi" w:hAnsiTheme="minorHAnsi" w:cstheme="minorHAnsi"/>
          <w:spacing w:val="-3"/>
          <w:sz w:val="22"/>
          <w:szCs w:val="22"/>
        </w:rPr>
        <w:t>(applies only if verification is selected under point 2)</w:t>
      </w:r>
    </w:p>
    <w:tbl>
      <w:tblPr>
        <w:tblW w:w="99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7"/>
      </w:tblGrid>
      <w:tr w:rsidR="007F5C28" w:rsidRPr="00976EF4" w14:paraId="737256CA" w14:textId="77777777" w:rsidTr="007F5C28">
        <w:trPr>
          <w:trHeight w:val="291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1AB6" w14:textId="1F6FD62D" w:rsidR="007F5C28" w:rsidRPr="00976EF4" w:rsidRDefault="007F5C28" w:rsidP="007F5C28">
            <w:pPr>
              <w:pStyle w:val="Endnotentext"/>
              <w:tabs>
                <w:tab w:val="left" w:pos="539"/>
              </w:tabs>
              <w:ind w:right="227"/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</w:pPr>
            <w:r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>​​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7354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B7" w:rsidRPr="00976EF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 xml:space="preserve"> It is preferred that verification is conducted at a limited level of assuranc</w:t>
            </w:r>
            <w:r w:rsidR="00801D44"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>e</w:t>
            </w:r>
          </w:p>
        </w:tc>
      </w:tr>
      <w:tr w:rsidR="005C656B" w:rsidRPr="00976EF4" w14:paraId="1C883605" w14:textId="77777777" w:rsidTr="007F5C28">
        <w:trPr>
          <w:trHeight w:val="291"/>
        </w:trPr>
        <w:tc>
          <w:tcPr>
            <w:tcW w:w="9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4B0F8" w14:textId="74CDF74B" w:rsidR="007F5C28" w:rsidRPr="00976EF4" w:rsidRDefault="007F5C28" w:rsidP="007F5C28">
            <w:pPr>
              <w:pStyle w:val="Endnotentext"/>
              <w:tabs>
                <w:tab w:val="left" w:pos="539"/>
              </w:tabs>
              <w:ind w:right="227"/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</w:pPr>
            <w:r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>​​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0055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B7" w:rsidRPr="00976EF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2948B7" w:rsidRPr="00976E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>​It is preferred that verification is conducted at a reasonable level of assurance </w:t>
            </w:r>
          </w:p>
        </w:tc>
      </w:tr>
      <w:tr w:rsidR="00EC1F50" w:rsidRPr="00976EF4" w14:paraId="1B0C18F4" w14:textId="77777777" w:rsidTr="29EE7FAD">
        <w:trPr>
          <w:trHeight w:val="291"/>
        </w:trPr>
        <w:tc>
          <w:tcPr>
            <w:tcW w:w="9907" w:type="dxa"/>
          </w:tcPr>
          <w:p w14:paraId="54A362A4" w14:textId="09F28C0E" w:rsidR="00EC1F50" w:rsidRPr="00976EF4" w:rsidRDefault="0060629E" w:rsidP="00885072">
            <w:pPr>
              <w:pStyle w:val="Endnotentext"/>
              <w:widowControl/>
              <w:tabs>
                <w:tab w:val="left" w:pos="539"/>
                <w:tab w:val="left" w:pos="9464"/>
              </w:tabs>
              <w:ind w:right="227"/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</w:pPr>
            <w:r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 xml:space="preserve">In line with ISO 14064-3, </w:t>
            </w:r>
            <w:r w:rsidR="001404D2"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 xml:space="preserve">the first </w:t>
            </w:r>
            <w:r w:rsidR="00171863"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 xml:space="preserve">verification </w:t>
            </w:r>
            <w:r w:rsidR="00EC1F50"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>will be executed against</w:t>
            </w:r>
            <w:r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 xml:space="preserve"> a</w:t>
            </w:r>
            <w:r w:rsidR="003645E5"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 xml:space="preserve"> </w:t>
            </w:r>
            <w:r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 xml:space="preserve">reasonable level of </w:t>
            </w:r>
            <w:r w:rsidR="001404D2"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>a</w:t>
            </w:r>
            <w:r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>ssurance. For re-assessments</w:t>
            </w:r>
            <w:r w:rsidR="002F310F"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>, the verifier shall assess the appropriateness of the level of assurance based on the requirements</w:t>
            </w:r>
            <w:r w:rsidR="00903914"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 xml:space="preserve"> from ISO14064-3</w:t>
            </w:r>
            <w:r w:rsidR="002F310F" w:rsidRPr="00976EF4">
              <w:rPr>
                <w:rFonts w:asciiTheme="minorHAnsi" w:hAnsiTheme="minorHAnsi" w:cstheme="minorHAnsi"/>
                <w:bCs/>
                <w:snapToGrid/>
                <w:sz w:val="22"/>
                <w:szCs w:val="22"/>
                <w:lang w:val="en-GB"/>
              </w:rPr>
              <w:t>.</w:t>
            </w:r>
          </w:p>
        </w:tc>
      </w:tr>
    </w:tbl>
    <w:p w14:paraId="7994C4E4" w14:textId="07D1B812" w:rsidR="00F54474" w:rsidRPr="00976EF4" w:rsidRDefault="00F54474" w:rsidP="00171473">
      <w:pPr>
        <w:ind w:right="-621"/>
        <w:rPr>
          <w:rFonts w:asciiTheme="minorHAnsi" w:hAnsiTheme="minorHAnsi" w:cstheme="minorHAnsi"/>
          <w:b/>
          <w:sz w:val="22"/>
          <w:szCs w:val="22"/>
        </w:rPr>
      </w:pPr>
    </w:p>
    <w:p w14:paraId="138F3DB8" w14:textId="77777777" w:rsidR="00F54474" w:rsidRPr="00976EF4" w:rsidRDefault="00F54474">
      <w:pPr>
        <w:rPr>
          <w:rFonts w:asciiTheme="minorHAnsi" w:hAnsiTheme="minorHAnsi" w:cstheme="minorHAnsi"/>
          <w:b/>
          <w:sz w:val="22"/>
          <w:szCs w:val="22"/>
        </w:rPr>
      </w:pPr>
      <w:r w:rsidRPr="00976EF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6E9187" w14:textId="77777777" w:rsidR="0091086C" w:rsidRPr="00976EF4" w:rsidRDefault="0091086C" w:rsidP="00171473">
      <w:pPr>
        <w:ind w:right="-621"/>
        <w:rPr>
          <w:rFonts w:asciiTheme="minorHAnsi" w:hAnsiTheme="minorHAnsi" w:cstheme="minorHAnsi"/>
          <w:b/>
          <w:sz w:val="22"/>
          <w:szCs w:val="22"/>
        </w:rPr>
      </w:pPr>
    </w:p>
    <w:p w14:paraId="359555D7" w14:textId="3474A2C2" w:rsidR="00C67C54" w:rsidRPr="00976EF4" w:rsidRDefault="00C67C54" w:rsidP="00171473">
      <w:pPr>
        <w:ind w:right="-621"/>
        <w:rPr>
          <w:rFonts w:asciiTheme="minorHAnsi" w:hAnsiTheme="minorHAnsi" w:cstheme="minorHAnsi"/>
          <w:b/>
          <w:sz w:val="22"/>
          <w:szCs w:val="22"/>
        </w:rPr>
      </w:pPr>
      <w:r w:rsidRPr="00976EF4">
        <w:rPr>
          <w:rFonts w:asciiTheme="minorHAnsi" w:hAnsiTheme="minorHAnsi" w:cstheme="minorHAnsi"/>
          <w:b/>
          <w:sz w:val="22"/>
          <w:szCs w:val="22"/>
        </w:rPr>
        <w:t>Undersigned declares to have completed this Application Form truthfully</w:t>
      </w:r>
    </w:p>
    <w:p w14:paraId="3D0ADE31" w14:textId="77777777" w:rsidR="00C67C54" w:rsidRPr="00976EF4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Theme="minorHAnsi" w:hAnsiTheme="minorHAnsi" w:cstheme="minorHAnsi"/>
          <w:sz w:val="22"/>
          <w:szCs w:val="22"/>
        </w:rPr>
      </w:pPr>
    </w:p>
    <w:p w14:paraId="64FAC368" w14:textId="77777777" w:rsidR="00C67C54" w:rsidRPr="00976EF4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9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C67C54" w:rsidRPr="00976EF4" w14:paraId="6B0B4705" w14:textId="77777777" w:rsidTr="005D060A">
        <w:trPr>
          <w:trHeight w:val="1154"/>
        </w:trPr>
        <w:tc>
          <w:tcPr>
            <w:tcW w:w="9906" w:type="dxa"/>
          </w:tcPr>
          <w:p w14:paraId="0327632C" w14:textId="77777777" w:rsidR="00C67C54" w:rsidRPr="00976EF4" w:rsidRDefault="00C67C54" w:rsidP="00286B36">
            <w:pPr>
              <w:keepNext/>
              <w:tabs>
                <w:tab w:val="left" w:pos="539"/>
                <w:tab w:val="left" w:pos="9072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RGANIZATION</w:t>
            </w:r>
          </w:p>
          <w:p w14:paraId="1914422A" w14:textId="77777777" w:rsidR="00C67C54" w:rsidRPr="00976EF4" w:rsidRDefault="00C67C54" w:rsidP="00286B3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AFB0F" w14:textId="77777777" w:rsidR="00C67C54" w:rsidRPr="00976EF4" w:rsidRDefault="00C67C54" w:rsidP="00286B3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E48F7" w14:textId="77777777" w:rsidR="00C67C54" w:rsidRPr="00976EF4" w:rsidRDefault="00C67C54" w:rsidP="00286B3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1EF63" w14:textId="77777777" w:rsidR="00C67C54" w:rsidRPr="00976EF4" w:rsidRDefault="00C67C54" w:rsidP="00286B3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9A9FD" w14:textId="77777777" w:rsidR="00C67C54" w:rsidRPr="00976EF4" w:rsidRDefault="00C67C54" w:rsidP="00286B3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C54" w:rsidRPr="00976EF4" w14:paraId="6BA5AD26" w14:textId="77777777" w:rsidTr="005D060A">
        <w:trPr>
          <w:trHeight w:val="1546"/>
        </w:trPr>
        <w:tc>
          <w:tcPr>
            <w:tcW w:w="9906" w:type="dxa"/>
          </w:tcPr>
          <w:p w14:paraId="2AB06B40" w14:textId="77777777" w:rsidR="00C67C54" w:rsidRPr="00976EF4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GAL REPRESENTATIVE</w:t>
            </w:r>
          </w:p>
          <w:p w14:paraId="4D0F4766" w14:textId="77777777" w:rsidR="00C67C54" w:rsidRPr="00976EF4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EF4">
              <w:rPr>
                <w:rFonts w:asciiTheme="minorHAnsi" w:hAnsiTheme="minorHAnsi" w:cstheme="minorHAnsi"/>
                <w:sz w:val="22"/>
                <w:szCs w:val="22"/>
              </w:rPr>
              <w:t xml:space="preserve">(The person of the organization, accepted by the Chamber of Commerce registration </w:t>
            </w:r>
            <w:r w:rsidR="00286B36" w:rsidRPr="00976EF4">
              <w:rPr>
                <w:rFonts w:asciiTheme="minorHAnsi" w:hAnsiTheme="minorHAnsi" w:cstheme="minorHAnsi"/>
                <w:sz w:val="22"/>
                <w:szCs w:val="22"/>
              </w:rPr>
              <w:t>as authorized</w:t>
            </w:r>
            <w:r w:rsidRPr="00976EF4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5E32E307" w14:textId="77777777" w:rsidR="00C67C54" w:rsidRPr="00976EF4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C6E9D" w14:textId="77777777" w:rsidR="00C67C54" w:rsidRPr="00976EF4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C6C87" w14:textId="77777777" w:rsidR="00C67C54" w:rsidRPr="00976EF4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C5BAB" w14:textId="77777777" w:rsidR="00C67C54" w:rsidRPr="00976EF4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7C54" w:rsidRPr="00976EF4" w14:paraId="0BC1D85B" w14:textId="77777777" w:rsidTr="005D060A">
        <w:trPr>
          <w:trHeight w:val="1511"/>
        </w:trPr>
        <w:tc>
          <w:tcPr>
            <w:tcW w:w="9906" w:type="dxa"/>
          </w:tcPr>
          <w:p w14:paraId="4DF07893" w14:textId="77777777" w:rsidR="00C67C54" w:rsidRPr="00976EF4" w:rsidRDefault="00C67C54" w:rsidP="00286B36">
            <w:pPr>
              <w:keepNext/>
              <w:tabs>
                <w:tab w:val="left" w:pos="539"/>
                <w:tab w:val="left" w:pos="9072"/>
              </w:tabs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6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&amp; SIGNATURE</w:t>
            </w:r>
          </w:p>
          <w:p w14:paraId="1D4E7D4A" w14:textId="77777777" w:rsidR="00C67C54" w:rsidRPr="00976EF4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94A36" w14:textId="77777777" w:rsidR="00C67C54" w:rsidRPr="00976EF4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0DAA6" w14:textId="77777777" w:rsidR="00C67C54" w:rsidRPr="00976EF4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0F4C3" w14:textId="77777777" w:rsidR="00C67C54" w:rsidRPr="00976EF4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AAA3E" w14:textId="77777777" w:rsidR="00C67C54" w:rsidRPr="00976EF4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95C7A5" w14:textId="77777777" w:rsidR="00C67C54" w:rsidRPr="00976EF4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Theme="minorHAnsi" w:hAnsiTheme="minorHAnsi" w:cstheme="minorHAnsi"/>
          <w:sz w:val="22"/>
          <w:szCs w:val="22"/>
        </w:rPr>
      </w:pPr>
    </w:p>
    <w:p w14:paraId="5B18BB57" w14:textId="77777777" w:rsidR="00C67C54" w:rsidRPr="00976EF4" w:rsidRDefault="00C67C54" w:rsidP="00171473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Theme="minorHAnsi" w:eastAsia="Arial Unicode MS" w:hAnsiTheme="minorHAnsi" w:cstheme="minorHAnsi"/>
          <w:sz w:val="22"/>
          <w:szCs w:val="22"/>
        </w:rPr>
      </w:pPr>
      <w:r w:rsidRPr="00976EF4">
        <w:rPr>
          <w:rFonts w:asciiTheme="minorHAnsi" w:eastAsia="Arial Unicode MS" w:hAnsiTheme="minorHAnsi" w:cstheme="minorHAnsi"/>
          <w:sz w:val="22"/>
          <w:szCs w:val="22"/>
        </w:rPr>
        <w:t xml:space="preserve">Note: </w:t>
      </w:r>
    </w:p>
    <w:p w14:paraId="62B6B119" w14:textId="77777777" w:rsidR="00750E9E" w:rsidRPr="00976EF4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Theme="minorHAnsi" w:eastAsia="Arial Unicode MS" w:hAnsiTheme="minorHAnsi" w:cstheme="minorHAnsi"/>
          <w:sz w:val="22"/>
          <w:szCs w:val="22"/>
        </w:rPr>
      </w:pPr>
      <w:r w:rsidRPr="00976EF4">
        <w:rPr>
          <w:rFonts w:asciiTheme="minorHAnsi" w:eastAsia="Arial Unicode MS" w:hAnsiTheme="minorHAnsi" w:cstheme="minorHAnsi"/>
          <w:sz w:val="22"/>
          <w:szCs w:val="22"/>
        </w:rPr>
        <w:t xml:space="preserve">Please send us </w:t>
      </w:r>
      <w:r w:rsidR="00750E9E" w:rsidRPr="00976EF4">
        <w:rPr>
          <w:rFonts w:asciiTheme="minorHAnsi" w:eastAsia="Arial Unicode MS" w:hAnsiTheme="minorHAnsi" w:cstheme="minorHAnsi"/>
          <w:sz w:val="22"/>
          <w:szCs w:val="22"/>
        </w:rPr>
        <w:t xml:space="preserve">the following documents along with this application: </w:t>
      </w:r>
    </w:p>
    <w:p w14:paraId="4501564A" w14:textId="6A80875D" w:rsidR="00750E9E" w:rsidRPr="00976EF4" w:rsidRDefault="00750E9E" w:rsidP="00750E9E">
      <w:pPr>
        <w:pStyle w:val="Listenabsatz"/>
        <w:numPr>
          <w:ilvl w:val="0"/>
          <w:numId w:val="37"/>
        </w:num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Theme="minorHAnsi" w:eastAsia="Arial Unicode MS" w:hAnsiTheme="minorHAnsi" w:cstheme="minorHAnsi"/>
          <w:sz w:val="22"/>
          <w:szCs w:val="22"/>
        </w:rPr>
      </w:pPr>
      <w:r w:rsidRPr="00976EF4">
        <w:rPr>
          <w:rFonts w:asciiTheme="minorHAnsi" w:eastAsia="Arial Unicode MS" w:hAnsiTheme="minorHAnsi" w:cstheme="minorHAnsi"/>
          <w:sz w:val="22"/>
          <w:szCs w:val="22"/>
        </w:rPr>
        <w:t>C</w:t>
      </w:r>
      <w:r w:rsidR="0055104F" w:rsidRPr="00976EF4">
        <w:rPr>
          <w:rFonts w:asciiTheme="minorHAnsi" w:eastAsia="Arial Unicode MS" w:hAnsiTheme="minorHAnsi" w:cstheme="minorHAnsi"/>
          <w:sz w:val="22"/>
          <w:szCs w:val="22"/>
        </w:rPr>
        <w:t>opies of documents to prove the legal status of your organization along with this application, e.g. Business registration certificate/ Chamber of Commerce registration certificate.</w:t>
      </w:r>
    </w:p>
    <w:p w14:paraId="6083227C" w14:textId="77777777" w:rsidR="005402A6" w:rsidRPr="00976EF4" w:rsidRDefault="00750E9E" w:rsidP="005402A6">
      <w:pPr>
        <w:pStyle w:val="Listenabsatz"/>
        <w:numPr>
          <w:ilvl w:val="0"/>
          <w:numId w:val="37"/>
        </w:num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Theme="minorHAnsi" w:eastAsia="Arial Unicode MS" w:hAnsiTheme="minorHAnsi" w:cstheme="minorHAnsi"/>
          <w:sz w:val="22"/>
          <w:szCs w:val="22"/>
        </w:rPr>
      </w:pPr>
      <w:r w:rsidRPr="00976EF4">
        <w:rPr>
          <w:rFonts w:asciiTheme="minorHAnsi" w:hAnsiTheme="minorHAnsi" w:cstheme="minorHAnsi"/>
          <w:color w:val="000000"/>
          <w:sz w:val="22"/>
          <w:szCs w:val="24"/>
        </w:rPr>
        <w:t>A GHG report or GHG statement established for your organization or product</w:t>
      </w:r>
      <w:r w:rsidR="005402A6" w:rsidRPr="00976EF4">
        <w:rPr>
          <w:rFonts w:asciiTheme="minorHAnsi" w:hAnsiTheme="minorHAnsi" w:cstheme="minorHAnsi"/>
          <w:color w:val="000000"/>
          <w:sz w:val="22"/>
          <w:szCs w:val="24"/>
        </w:rPr>
        <w:t xml:space="preserve">. </w:t>
      </w:r>
    </w:p>
    <w:p w14:paraId="512B6097" w14:textId="21CEE716" w:rsidR="00A719BB" w:rsidRPr="00976EF4" w:rsidRDefault="00A719BB" w:rsidP="005402A6">
      <w:pPr>
        <w:pStyle w:val="Listenabsatz"/>
        <w:numPr>
          <w:ilvl w:val="0"/>
          <w:numId w:val="37"/>
        </w:num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Theme="minorHAnsi" w:eastAsia="Arial Unicode MS" w:hAnsiTheme="minorHAnsi" w:cstheme="minorHAnsi"/>
          <w:sz w:val="22"/>
          <w:szCs w:val="22"/>
        </w:rPr>
      </w:pPr>
      <w:r w:rsidRPr="00976EF4">
        <w:rPr>
          <w:rFonts w:asciiTheme="minorHAnsi" w:hAnsiTheme="minorHAnsi" w:cstheme="minorHAnsi"/>
          <w:color w:val="000000"/>
          <w:sz w:val="22"/>
          <w:szCs w:val="24"/>
        </w:rPr>
        <w:t xml:space="preserve">If </w:t>
      </w:r>
      <w:r w:rsidR="00151F7D" w:rsidRPr="00976EF4">
        <w:rPr>
          <w:rFonts w:asciiTheme="minorHAnsi" w:hAnsiTheme="minorHAnsi" w:cstheme="minorHAnsi"/>
          <w:color w:val="000000"/>
          <w:sz w:val="22"/>
          <w:szCs w:val="24"/>
        </w:rPr>
        <w:t>not described above</w:t>
      </w:r>
      <w:r w:rsidRPr="00976EF4">
        <w:rPr>
          <w:rFonts w:asciiTheme="minorHAnsi" w:hAnsiTheme="minorHAnsi" w:cstheme="minorHAnsi"/>
          <w:color w:val="000000"/>
          <w:sz w:val="22"/>
          <w:szCs w:val="24"/>
        </w:rPr>
        <w:t>, a list of sites</w:t>
      </w:r>
      <w:r w:rsidR="00151F7D" w:rsidRPr="00976EF4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87607B" w:rsidRPr="00976EF4">
        <w:rPr>
          <w:rFonts w:asciiTheme="minorHAnsi" w:hAnsiTheme="minorHAnsi" w:cstheme="minorHAnsi"/>
          <w:color w:val="000000"/>
          <w:sz w:val="22"/>
          <w:szCs w:val="24"/>
        </w:rPr>
        <w:t>included in the boundaries</w:t>
      </w:r>
      <w:r w:rsidR="00151F7D" w:rsidRPr="00976EF4">
        <w:rPr>
          <w:rFonts w:asciiTheme="minorHAnsi" w:hAnsiTheme="minorHAnsi" w:cstheme="minorHAnsi"/>
          <w:color w:val="000000"/>
          <w:sz w:val="22"/>
          <w:szCs w:val="24"/>
        </w:rPr>
        <w:t xml:space="preserve"> of your GHG statement with the exact address / GPS data and activities per site</w:t>
      </w:r>
      <w:r w:rsidR="00A60178" w:rsidRPr="00976EF4">
        <w:rPr>
          <w:rFonts w:asciiTheme="minorHAnsi" w:hAnsiTheme="minorHAnsi" w:cstheme="minorHAnsi"/>
          <w:color w:val="000000"/>
          <w:sz w:val="22"/>
          <w:szCs w:val="24"/>
        </w:rPr>
        <w:t xml:space="preserve"> (including subcontracted entities)</w:t>
      </w:r>
      <w:r w:rsidR="005402A6" w:rsidRPr="00976EF4"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p w14:paraId="17F379A0" w14:textId="4B28022D" w:rsidR="0055104F" w:rsidRPr="00976EF4" w:rsidRDefault="0055104F" w:rsidP="00750E9E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Theme="minorHAnsi" w:eastAsia="Arial Unicode MS" w:hAnsiTheme="minorHAnsi" w:cstheme="minorHAnsi"/>
          <w:sz w:val="22"/>
          <w:szCs w:val="22"/>
        </w:rPr>
      </w:pPr>
      <w:r w:rsidRPr="00976EF4">
        <w:rPr>
          <w:rFonts w:asciiTheme="minorHAnsi" w:eastAsia="Arial Unicode MS" w:hAnsiTheme="minorHAnsi" w:cstheme="minorHAnsi"/>
          <w:sz w:val="22"/>
          <w:szCs w:val="22"/>
        </w:rPr>
        <w:t xml:space="preserve">Based on the above information, Control Union Certifications </w:t>
      </w:r>
      <w:r w:rsidR="00D05DF7" w:rsidRPr="00976EF4">
        <w:rPr>
          <w:rFonts w:asciiTheme="minorHAnsi" w:eastAsia="Arial Unicode MS" w:hAnsiTheme="minorHAnsi" w:cstheme="minorHAnsi"/>
          <w:sz w:val="22"/>
          <w:szCs w:val="22"/>
        </w:rPr>
        <w:t xml:space="preserve">Germany </w:t>
      </w:r>
      <w:r w:rsidRPr="00976EF4">
        <w:rPr>
          <w:rFonts w:asciiTheme="minorHAnsi" w:eastAsia="Arial Unicode MS" w:hAnsiTheme="minorHAnsi" w:cstheme="minorHAnsi"/>
          <w:sz w:val="22"/>
          <w:szCs w:val="22"/>
        </w:rPr>
        <w:t>will draw up a</w:t>
      </w:r>
      <w:r w:rsidR="00D05DF7" w:rsidRPr="00976EF4">
        <w:rPr>
          <w:rFonts w:asciiTheme="minorHAnsi" w:eastAsia="Arial Unicode MS" w:hAnsiTheme="minorHAnsi" w:cstheme="minorHAnsi"/>
          <w:sz w:val="22"/>
          <w:szCs w:val="22"/>
        </w:rPr>
        <w:t>n</w:t>
      </w:r>
      <w:r w:rsidR="41CECBF1" w:rsidRPr="00976EF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76EF4">
        <w:rPr>
          <w:rFonts w:asciiTheme="minorHAnsi" w:eastAsia="Arial Unicode MS" w:hAnsiTheme="minorHAnsi" w:cstheme="minorHAnsi"/>
          <w:sz w:val="22"/>
          <w:szCs w:val="22"/>
        </w:rPr>
        <w:t>offer for a contract.</w:t>
      </w:r>
    </w:p>
    <w:p w14:paraId="728DA598" w14:textId="77777777" w:rsidR="0055104F" w:rsidRPr="00976EF4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left="-540" w:right="-621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3F16BA72" w14:textId="77777777" w:rsidR="0055104F" w:rsidRPr="00976EF4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  <w:lang w:val="en-US"/>
        </w:rPr>
      </w:pPr>
      <w:r w:rsidRPr="00976EF4">
        <w:rPr>
          <w:rFonts w:asciiTheme="minorHAnsi" w:eastAsia="Arial Unicode MS" w:hAnsiTheme="minorHAnsi" w:cstheme="minorHAnsi"/>
          <w:b/>
          <w:bCs/>
          <w:sz w:val="22"/>
          <w:szCs w:val="22"/>
          <w:lang w:val="en-US"/>
        </w:rPr>
        <w:t>SEND TO:</w:t>
      </w:r>
    </w:p>
    <w:p w14:paraId="65FB7590" w14:textId="77777777" w:rsidR="0055104F" w:rsidRPr="00976EF4" w:rsidRDefault="00C210E3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</w:pPr>
      <w:r w:rsidRPr="00976EF4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Control Union Certifications Germany GmbH</w:t>
      </w:r>
    </w:p>
    <w:p w14:paraId="7ADA0075" w14:textId="65E3731B" w:rsidR="0055104F" w:rsidRPr="00976EF4" w:rsidRDefault="00FD167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</w:pPr>
      <w:r w:rsidRPr="00976EF4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B</w:t>
      </w:r>
      <w:r w:rsidR="00B10E63" w:rsidRPr="00976EF4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ornitzstraße 73-75</w:t>
      </w:r>
    </w:p>
    <w:p w14:paraId="18507EF8" w14:textId="61C3B424" w:rsidR="0055104F" w:rsidRPr="00976EF4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</w:pPr>
      <w:r w:rsidRPr="00976EF4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D-</w:t>
      </w:r>
      <w:r w:rsidR="00B10E63" w:rsidRPr="00976EF4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10365</w:t>
      </w:r>
      <w:r w:rsidRPr="00976EF4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, Berlin</w:t>
      </w:r>
    </w:p>
    <w:p w14:paraId="6323AA50" w14:textId="77777777" w:rsidR="0055104F" w:rsidRPr="00976EF4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</w:pPr>
      <w:r w:rsidRPr="00976EF4"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  <w:t>Germany</w:t>
      </w:r>
    </w:p>
    <w:p w14:paraId="6A499E12" w14:textId="77777777" w:rsidR="0055104F" w:rsidRPr="00976EF4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976EF4">
        <w:rPr>
          <w:rFonts w:asciiTheme="minorHAnsi" w:eastAsia="Arial Unicode MS" w:hAnsiTheme="minorHAnsi" w:cstheme="minorHAnsi"/>
          <w:bCs/>
          <w:sz w:val="22"/>
          <w:szCs w:val="22"/>
        </w:rPr>
        <w:t>Tel.: +49 (0) 30 509 69 880</w:t>
      </w:r>
    </w:p>
    <w:p w14:paraId="2541FEAB" w14:textId="46C1F345" w:rsidR="0055104F" w:rsidRPr="00976EF4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 w:val="22"/>
          <w:szCs w:val="22"/>
          <w:lang w:val="en-US"/>
        </w:rPr>
      </w:pPr>
      <w:r w:rsidRPr="00976EF4">
        <w:rPr>
          <w:rFonts w:asciiTheme="minorHAnsi" w:eastAsia="Arial Unicode MS" w:hAnsiTheme="minorHAnsi" w:cstheme="minorHAnsi"/>
          <w:bCs/>
          <w:sz w:val="22"/>
          <w:szCs w:val="22"/>
        </w:rPr>
        <w:t xml:space="preserve">Email: </w:t>
      </w:r>
      <w:r w:rsidR="00062D25" w:rsidRPr="002D0EC0">
        <w:rPr>
          <w:rFonts w:asciiTheme="minorHAnsi" w:eastAsia="Arial Unicode MS" w:hAnsiTheme="minorHAnsi" w:cstheme="minorHAnsi"/>
          <w:bCs/>
          <w:color w:val="0070C0"/>
          <w:sz w:val="22"/>
          <w:szCs w:val="22"/>
        </w:rPr>
        <w:t>cucg.sales</w:t>
      </w:r>
      <w:r w:rsidRPr="002D0EC0">
        <w:rPr>
          <w:rFonts w:asciiTheme="minorHAnsi" w:eastAsia="Arial Unicode MS" w:hAnsiTheme="minorHAnsi" w:cstheme="minorHAnsi"/>
          <w:bCs/>
          <w:color w:val="0070C0"/>
          <w:sz w:val="22"/>
          <w:szCs w:val="22"/>
        </w:rPr>
        <w:t>@controlunion.com</w:t>
      </w:r>
      <w:r w:rsidRPr="002D0EC0">
        <w:rPr>
          <w:rFonts w:asciiTheme="minorHAnsi" w:hAnsiTheme="minorHAnsi" w:cstheme="minorHAnsi"/>
          <w:color w:val="0070C0"/>
          <w:sz w:val="28"/>
          <w:szCs w:val="22"/>
        </w:rPr>
        <w:t xml:space="preserve"> </w:t>
      </w:r>
    </w:p>
    <w:p w14:paraId="6FD3AFB3" w14:textId="77777777" w:rsidR="00C67C54" w:rsidRPr="00976EF4" w:rsidRDefault="00C67C54" w:rsidP="00171473">
      <w:pPr>
        <w:pStyle w:val="Textkrper2"/>
        <w:ind w:right="-621"/>
        <w:rPr>
          <w:rFonts w:asciiTheme="minorHAnsi" w:hAnsiTheme="minorHAnsi" w:cstheme="minorHAnsi"/>
          <w:spacing w:val="0"/>
          <w:sz w:val="22"/>
          <w:szCs w:val="22"/>
          <w:lang w:val="en-US"/>
        </w:rPr>
      </w:pPr>
    </w:p>
    <w:p w14:paraId="27084E1B" w14:textId="77777777" w:rsidR="0060629E" w:rsidRPr="00976EF4" w:rsidRDefault="00555BE4" w:rsidP="00286B36">
      <w:pPr>
        <w:pStyle w:val="Textkrper2"/>
        <w:ind w:right="-621"/>
        <w:rPr>
          <w:rFonts w:asciiTheme="minorHAnsi" w:hAnsiTheme="minorHAnsi" w:cstheme="minorHAnsi"/>
          <w:sz w:val="28"/>
          <w:szCs w:val="22"/>
        </w:rPr>
      </w:pPr>
      <w:r w:rsidRPr="00976EF4">
        <w:rPr>
          <w:rFonts w:asciiTheme="minorHAnsi" w:hAnsiTheme="minorHAnsi" w:cstheme="minorHAnsi"/>
          <w:spacing w:val="0"/>
          <w:sz w:val="28"/>
          <w:szCs w:val="22"/>
        </w:rPr>
        <w:br w:type="page"/>
      </w:r>
      <w:r w:rsidR="00286B36" w:rsidRPr="00976EF4">
        <w:rPr>
          <w:rFonts w:asciiTheme="minorHAnsi" w:hAnsiTheme="minorHAnsi" w:cstheme="minorHAnsi"/>
          <w:sz w:val="28"/>
          <w:szCs w:val="22"/>
        </w:rPr>
        <w:lastRenderedPageBreak/>
        <w:t>Annex 1</w:t>
      </w:r>
      <w:r w:rsidR="00C210E3" w:rsidRPr="00976EF4">
        <w:rPr>
          <w:rFonts w:asciiTheme="minorHAnsi" w:hAnsiTheme="minorHAnsi" w:cstheme="minorHAnsi"/>
          <w:sz w:val="28"/>
          <w:szCs w:val="22"/>
        </w:rPr>
        <w:t>: level of assurance explanation</w:t>
      </w:r>
    </w:p>
    <w:p w14:paraId="04A920D4" w14:textId="77777777" w:rsidR="0060629E" w:rsidRPr="00976EF4" w:rsidRDefault="0060629E" w:rsidP="00171473">
      <w:pPr>
        <w:pStyle w:val="Textkrper3"/>
        <w:tabs>
          <w:tab w:val="left" w:pos="709"/>
        </w:tabs>
        <w:ind w:left="0" w:right="-621"/>
        <w:rPr>
          <w:rFonts w:asciiTheme="minorHAnsi" w:hAnsiTheme="minorHAnsi" w:cstheme="minorHAnsi"/>
          <w:sz w:val="22"/>
          <w:szCs w:val="28"/>
          <w:lang w:val="en-GB"/>
        </w:rPr>
      </w:pPr>
      <w:r w:rsidRPr="00976EF4">
        <w:rPr>
          <w:rFonts w:asciiTheme="minorHAnsi" w:hAnsiTheme="minorHAnsi" w:cstheme="minorHAnsi"/>
          <w:noProof/>
          <w:sz w:val="22"/>
          <w:szCs w:val="28"/>
          <w:lang w:val="de-DE" w:eastAsia="de-DE"/>
        </w:rPr>
        <w:drawing>
          <wp:inline distT="0" distB="0" distL="0" distR="0" wp14:anchorId="675D0F46" wp14:editId="781FDB59">
            <wp:extent cx="5278755" cy="25742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29E" w:rsidRPr="00976EF4" w:rsidSect="00596C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4" w:h="16829" w:code="9"/>
      <w:pgMar w:top="18" w:right="1554" w:bottom="1134" w:left="1797" w:header="720" w:footer="0" w:gutter="0"/>
      <w:cols w:space="720" w:equalWidth="0">
        <w:col w:w="83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A6308" w14:textId="77777777" w:rsidR="003F13F4" w:rsidRDefault="003F13F4">
      <w:r>
        <w:separator/>
      </w:r>
    </w:p>
  </w:endnote>
  <w:endnote w:type="continuationSeparator" w:id="0">
    <w:p w14:paraId="43DCC06A" w14:textId="77777777" w:rsidR="003F13F4" w:rsidRDefault="003F13F4">
      <w:r>
        <w:continuationSeparator/>
      </w:r>
    </w:p>
  </w:endnote>
  <w:endnote w:type="continuationNotice" w:id="1">
    <w:p w14:paraId="3990DEFF" w14:textId="77777777" w:rsidR="003F13F4" w:rsidRDefault="003F1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a Pro Nor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C2BF2" w14:textId="77777777" w:rsidR="00062D25" w:rsidRDefault="00062D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76BBF" w14:textId="77777777" w:rsidR="006B326B" w:rsidRDefault="00C67C54">
    <w:pPr>
      <w:tabs>
        <w:tab w:val="left" w:pos="539"/>
      </w:tabs>
      <w:jc w:val="center"/>
      <w:rPr>
        <w:b/>
        <w:bCs/>
        <w:i/>
        <w:iCs/>
      </w:rPr>
    </w:pPr>
    <w:r>
      <w:rPr>
        <w:b/>
        <w:bCs/>
        <w:i/>
        <w:iCs/>
      </w:rPr>
      <w:t>Attach extra sheets if needed</w:t>
    </w:r>
  </w:p>
  <w:p w14:paraId="1B9D7620" w14:textId="77777777" w:rsidR="00C67C54" w:rsidRPr="00C67C54" w:rsidRDefault="00C67C54" w:rsidP="00C67C54">
    <w:pPr>
      <w:tabs>
        <w:tab w:val="left" w:pos="539"/>
      </w:tabs>
      <w:ind w:left="-851"/>
      <w:rPr>
        <w:rFonts w:ascii="Sansa Pro Nor" w:hAnsi="Sansa Pro Nor" w:cs="Arial"/>
        <w:sz w:val="14"/>
        <w:szCs w:val="14"/>
      </w:rPr>
    </w:pPr>
  </w:p>
  <w:p w14:paraId="69D10FAD" w14:textId="77777777" w:rsidR="006B326B" w:rsidRPr="004E4E61" w:rsidRDefault="006B326B">
    <w:pPr>
      <w:pStyle w:val="Fuzeile"/>
      <w:rPr>
        <w:rFonts w:ascii="Arial" w:hAnsi="Arial"/>
        <w:sz w:val="16"/>
      </w:rPr>
    </w:pPr>
    <w:r w:rsidRPr="004E4E61">
      <w:rPr>
        <w:rFonts w:ascii="Arial" w:hAnsi="Arial" w:cs="Arial"/>
        <w:sz w:val="16"/>
      </w:rPr>
      <w:tab/>
    </w:r>
    <w:r w:rsidRPr="004E4E61"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79CE" w14:textId="77777777" w:rsidR="00062D25" w:rsidRDefault="00062D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08583" w14:textId="77777777" w:rsidR="003F13F4" w:rsidRDefault="003F13F4">
      <w:r>
        <w:separator/>
      </w:r>
    </w:p>
  </w:footnote>
  <w:footnote w:type="continuationSeparator" w:id="0">
    <w:p w14:paraId="6B912F94" w14:textId="77777777" w:rsidR="003F13F4" w:rsidRDefault="003F13F4">
      <w:r>
        <w:continuationSeparator/>
      </w:r>
    </w:p>
  </w:footnote>
  <w:footnote w:type="continuationNotice" w:id="1">
    <w:p w14:paraId="64F0C07F" w14:textId="77777777" w:rsidR="003F13F4" w:rsidRDefault="003F1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357A" w14:textId="77777777" w:rsidR="00062D25" w:rsidRDefault="00062D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D26A1" w14:textId="30490647" w:rsidR="000B33E3" w:rsidRPr="00976EF4" w:rsidRDefault="00131FDD" w:rsidP="00976EF4">
    <w:pPr>
      <w:pStyle w:val="Kopfzeile"/>
      <w:ind w:hanging="567"/>
      <w:rPr>
        <w:rFonts w:asciiTheme="minorHAnsi" w:hAnsiTheme="minorHAnsi" w:cstheme="minorHAnsi"/>
        <w:bCs/>
        <w:color w:val="666666"/>
        <w:sz w:val="20"/>
        <w:szCs w:val="48"/>
      </w:rPr>
    </w:pPr>
    <w:r w:rsidRPr="00976EF4">
      <w:rPr>
        <w:rFonts w:asciiTheme="minorHAnsi" w:hAnsiTheme="minorHAnsi" w:cstheme="minorHAnsi"/>
        <w:bCs/>
        <w:color w:val="666666"/>
        <w:sz w:val="20"/>
        <w:szCs w:val="48"/>
      </w:rPr>
      <w:t>CUCG 14064-3 Program Manual</w:t>
    </w:r>
    <w:r w:rsidR="00362296" w:rsidRPr="00976EF4">
      <w:rPr>
        <w:rFonts w:asciiTheme="minorHAnsi" w:hAnsiTheme="minorHAnsi" w:cstheme="minorHAnsi"/>
        <w:bCs/>
        <w:noProof/>
        <w:color w:val="666666"/>
        <w:sz w:val="20"/>
        <w:szCs w:val="48"/>
      </w:rPr>
      <w:drawing>
        <wp:anchor distT="0" distB="0" distL="114300" distR="114300" simplePos="0" relativeHeight="251658240" behindDoc="0" locked="0" layoutInCell="1" allowOverlap="1" wp14:anchorId="016A914F" wp14:editId="7055415D">
          <wp:simplePos x="0" y="0"/>
          <wp:positionH relativeFrom="column">
            <wp:posOffset>3370580</wp:posOffset>
          </wp:positionH>
          <wp:positionV relativeFrom="paragraph">
            <wp:posOffset>-150495</wp:posOffset>
          </wp:positionV>
          <wp:extent cx="2268855" cy="516255"/>
          <wp:effectExtent l="0" t="0" r="0" b="0"/>
          <wp:wrapNone/>
          <wp:docPr id="5" name="Grafik 5" descr="CU_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U_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34B1C" w14:textId="432D23E9" w:rsidR="002A274C" w:rsidRPr="00976EF4" w:rsidRDefault="000B33E3" w:rsidP="00976EF4">
    <w:pPr>
      <w:pStyle w:val="Kopfzeile"/>
      <w:ind w:hanging="567"/>
      <w:rPr>
        <w:rFonts w:asciiTheme="minorHAnsi" w:hAnsiTheme="minorHAnsi" w:cstheme="minorHAnsi"/>
        <w:bCs/>
        <w:color w:val="666666"/>
        <w:sz w:val="20"/>
        <w:szCs w:val="48"/>
      </w:rPr>
    </w:pPr>
    <w:r w:rsidRPr="00976EF4">
      <w:rPr>
        <w:rFonts w:asciiTheme="minorHAnsi" w:hAnsiTheme="minorHAnsi" w:cstheme="minorHAnsi"/>
        <w:bCs/>
        <w:color w:val="666666"/>
        <w:sz w:val="20"/>
        <w:szCs w:val="48"/>
      </w:rPr>
      <w:t xml:space="preserve">ISO </w:t>
    </w:r>
    <w:r w:rsidR="00F16F8E" w:rsidRPr="00976EF4">
      <w:rPr>
        <w:rFonts w:asciiTheme="minorHAnsi" w:hAnsiTheme="minorHAnsi" w:cstheme="minorHAnsi"/>
        <w:bCs/>
        <w:color w:val="666666"/>
        <w:sz w:val="20"/>
        <w:szCs w:val="48"/>
      </w:rPr>
      <w:t xml:space="preserve">14064-3 </w:t>
    </w:r>
    <w:r w:rsidRPr="00976EF4">
      <w:rPr>
        <w:rFonts w:asciiTheme="minorHAnsi" w:hAnsiTheme="minorHAnsi" w:cstheme="minorHAnsi"/>
        <w:bCs/>
        <w:color w:val="666666"/>
        <w:sz w:val="20"/>
        <w:szCs w:val="48"/>
      </w:rPr>
      <w:t>Application form</w:t>
    </w:r>
    <w:r w:rsidR="009216EC" w:rsidRPr="00976EF4">
      <w:rPr>
        <w:rFonts w:asciiTheme="minorHAnsi" w:hAnsiTheme="minorHAnsi" w:cstheme="minorHAnsi"/>
        <w:bCs/>
        <w:color w:val="666666"/>
        <w:sz w:val="20"/>
        <w:szCs w:val="48"/>
      </w:rPr>
      <w:t xml:space="preserve"> carbon inventories</w:t>
    </w:r>
  </w:p>
  <w:p w14:paraId="7627D96D" w14:textId="6E42D546" w:rsidR="008243A0" w:rsidRPr="00976EF4" w:rsidRDefault="002A274C" w:rsidP="00976EF4">
    <w:pPr>
      <w:pStyle w:val="Kopfzeile"/>
      <w:ind w:hanging="567"/>
      <w:rPr>
        <w:rFonts w:asciiTheme="minorHAnsi" w:hAnsiTheme="minorHAnsi" w:cstheme="minorHAnsi"/>
        <w:b/>
        <w:bCs/>
        <w:color w:val="666666"/>
        <w:sz w:val="20"/>
        <w:szCs w:val="48"/>
      </w:rPr>
    </w:pPr>
    <w:r w:rsidRPr="00976EF4">
      <w:rPr>
        <w:rFonts w:asciiTheme="minorHAnsi" w:hAnsiTheme="minorHAnsi" w:cstheme="minorHAnsi"/>
        <w:bCs/>
        <w:color w:val="666666"/>
        <w:sz w:val="20"/>
        <w:szCs w:val="48"/>
        <w:lang w:val="en-US"/>
      </w:rPr>
      <w:t>ISO14064-3APPL</w:t>
    </w:r>
    <w:r w:rsidR="00274C27" w:rsidRPr="00976EF4">
      <w:rPr>
        <w:rFonts w:asciiTheme="minorHAnsi" w:hAnsiTheme="minorHAnsi" w:cstheme="minorHAnsi"/>
        <w:bCs/>
        <w:color w:val="666666"/>
        <w:sz w:val="20"/>
        <w:szCs w:val="48"/>
        <w:lang w:val="en-US"/>
      </w:rPr>
      <w:t>INVENT</w:t>
    </w:r>
    <w:r w:rsidRPr="00976EF4">
      <w:rPr>
        <w:rFonts w:asciiTheme="minorHAnsi" w:hAnsiTheme="minorHAnsi" w:cstheme="minorHAnsi"/>
        <w:bCs/>
        <w:color w:val="666666"/>
        <w:sz w:val="20"/>
        <w:szCs w:val="48"/>
        <w:lang w:val="en-US"/>
      </w:rPr>
      <w:t xml:space="preserve">.F01 </w:t>
    </w:r>
    <w:r w:rsidR="00554F29" w:rsidRPr="00976EF4">
      <w:rPr>
        <w:rFonts w:asciiTheme="minorHAnsi" w:hAnsiTheme="minorHAnsi" w:cstheme="minorHAnsi"/>
        <w:bCs/>
        <w:color w:val="666666"/>
        <w:sz w:val="20"/>
        <w:szCs w:val="48"/>
        <w:lang w:val="en-US"/>
      </w:rPr>
      <w:t>–</w:t>
    </w:r>
    <w:r w:rsidRPr="00976EF4">
      <w:rPr>
        <w:rFonts w:asciiTheme="minorHAnsi" w:hAnsiTheme="minorHAnsi" w:cstheme="minorHAnsi"/>
        <w:bCs/>
        <w:color w:val="666666"/>
        <w:sz w:val="20"/>
        <w:szCs w:val="48"/>
        <w:lang w:val="en-US"/>
      </w:rPr>
      <w:t xml:space="preserve"> V</w:t>
    </w:r>
    <w:r w:rsidR="00554F29" w:rsidRPr="00976EF4">
      <w:rPr>
        <w:rFonts w:asciiTheme="minorHAnsi" w:hAnsiTheme="minorHAnsi" w:cstheme="minorHAnsi"/>
        <w:bCs/>
        <w:color w:val="666666"/>
        <w:sz w:val="20"/>
        <w:szCs w:val="48"/>
        <w:lang w:val="en-US"/>
      </w:rPr>
      <w:t>1</w:t>
    </w:r>
    <w:r w:rsidR="00062D25">
      <w:rPr>
        <w:rFonts w:asciiTheme="minorHAnsi" w:hAnsiTheme="minorHAnsi" w:cstheme="minorHAnsi"/>
        <w:bCs/>
        <w:color w:val="666666"/>
        <w:sz w:val="20"/>
        <w:szCs w:val="48"/>
        <w:lang w:val="en-US"/>
      </w:rPr>
      <w:t>2</w:t>
    </w:r>
    <w:r w:rsidRPr="00976EF4">
      <w:rPr>
        <w:rFonts w:asciiTheme="minorHAnsi" w:hAnsiTheme="minorHAnsi" w:cstheme="minorHAnsi"/>
        <w:bCs/>
        <w:color w:val="666666"/>
        <w:sz w:val="20"/>
        <w:szCs w:val="48"/>
        <w:lang w:val="en-US"/>
      </w:rPr>
      <w:t xml:space="preserve"> - </w:t>
    </w:r>
    <w:r w:rsidR="006610F8" w:rsidRPr="00976EF4">
      <w:rPr>
        <w:rFonts w:asciiTheme="minorHAnsi" w:hAnsiTheme="minorHAnsi" w:cstheme="minorHAnsi"/>
        <w:bCs/>
        <w:color w:val="666666"/>
        <w:sz w:val="20"/>
        <w:szCs w:val="48"/>
        <w:lang w:val="en-US"/>
      </w:rPr>
      <w:t>September</w:t>
    </w:r>
    <w:r w:rsidRPr="00976EF4">
      <w:rPr>
        <w:rFonts w:asciiTheme="minorHAnsi" w:hAnsiTheme="minorHAnsi" w:cstheme="minorHAnsi"/>
        <w:bCs/>
        <w:color w:val="666666"/>
        <w:sz w:val="20"/>
        <w:szCs w:val="48"/>
        <w:lang w:val="en-US"/>
      </w:rPr>
      <w:t xml:space="preserve"> 202</w:t>
    </w:r>
    <w:r w:rsidR="00062D25">
      <w:rPr>
        <w:rFonts w:asciiTheme="minorHAnsi" w:hAnsiTheme="minorHAnsi" w:cstheme="minorHAnsi"/>
        <w:bCs/>
        <w:color w:val="666666"/>
        <w:sz w:val="20"/>
        <w:szCs w:val="48"/>
        <w:lang w:val="en-US"/>
      </w:rPr>
      <w:t>5</w:t>
    </w:r>
    <w:r w:rsidRPr="00976EF4">
      <w:rPr>
        <w:rFonts w:asciiTheme="minorHAnsi" w:hAnsiTheme="minorHAnsi" w:cstheme="minorHAnsi"/>
        <w:bCs/>
        <w:color w:val="666666"/>
        <w:sz w:val="20"/>
        <w:szCs w:val="48"/>
        <w:lang w:val="en-US"/>
      </w:rPr>
      <w:t xml:space="preserve"> </w:t>
    </w:r>
    <w:r w:rsidRPr="00976EF4">
      <w:rPr>
        <w:rFonts w:asciiTheme="minorHAnsi" w:hAnsiTheme="minorHAnsi" w:cstheme="minorHAnsi"/>
        <w:bCs/>
        <w:color w:val="666666"/>
        <w:sz w:val="20"/>
        <w:szCs w:val="48"/>
      </w:rPr>
      <w:t xml:space="preserve">    </w:t>
    </w:r>
  </w:p>
  <w:p w14:paraId="71CD1C56" w14:textId="77777777" w:rsidR="006B326B" w:rsidRDefault="006B326B" w:rsidP="008243A0">
    <w:pPr>
      <w:pStyle w:val="Kopfzeile"/>
      <w:rPr>
        <w:sz w:val="20"/>
        <w:lang w:val="en-US"/>
      </w:rPr>
    </w:pPr>
    <w:r>
      <w:rPr>
        <w:rFonts w:cs="Arial"/>
        <w:b/>
        <w:bCs/>
        <w:color w:val="666666"/>
        <w:sz w:val="20"/>
        <w:szCs w:val="4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C44D" w14:textId="77777777" w:rsidR="00062D25" w:rsidRDefault="00062D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7D43"/>
    <w:multiLevelType w:val="hybridMultilevel"/>
    <w:tmpl w:val="9AD2E826"/>
    <w:lvl w:ilvl="0" w:tplc="7BF29348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19011DD"/>
    <w:multiLevelType w:val="hybridMultilevel"/>
    <w:tmpl w:val="F56E128A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935"/>
    <w:multiLevelType w:val="hybridMultilevel"/>
    <w:tmpl w:val="BF00F00C"/>
    <w:lvl w:ilvl="0" w:tplc="7DA6B5C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2156"/>
    <w:multiLevelType w:val="hybridMultilevel"/>
    <w:tmpl w:val="08B8D1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E98"/>
    <w:multiLevelType w:val="hybridMultilevel"/>
    <w:tmpl w:val="02F00C00"/>
    <w:lvl w:ilvl="0" w:tplc="3D52BCF8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5" w15:restartNumberingAfterBreak="0">
    <w:nsid w:val="148C74D0"/>
    <w:multiLevelType w:val="hybridMultilevel"/>
    <w:tmpl w:val="B956891E"/>
    <w:lvl w:ilvl="0" w:tplc="5DF054E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6" w15:restartNumberingAfterBreak="0">
    <w:nsid w:val="1E8873D1"/>
    <w:multiLevelType w:val="hybridMultilevel"/>
    <w:tmpl w:val="0AB63EF6"/>
    <w:lvl w:ilvl="0" w:tplc="2B5E18D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15EB"/>
    <w:multiLevelType w:val="hybridMultilevel"/>
    <w:tmpl w:val="08B8D132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E3692"/>
    <w:multiLevelType w:val="hybridMultilevel"/>
    <w:tmpl w:val="71564A1E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CEE82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573B62"/>
    <w:multiLevelType w:val="hybridMultilevel"/>
    <w:tmpl w:val="A2AAD6BA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B1CF5"/>
    <w:multiLevelType w:val="hybridMultilevel"/>
    <w:tmpl w:val="3B988E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CB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66A1C"/>
    <w:multiLevelType w:val="singleLevel"/>
    <w:tmpl w:val="F93AB96A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2" w15:restartNumberingAfterBreak="0">
    <w:nsid w:val="3F711F79"/>
    <w:multiLevelType w:val="hybridMultilevel"/>
    <w:tmpl w:val="CA3E35B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402C1579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1A67"/>
    <w:multiLevelType w:val="hybridMultilevel"/>
    <w:tmpl w:val="ECB0D87C"/>
    <w:lvl w:ilvl="0" w:tplc="661A60AA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B3AF4"/>
    <w:multiLevelType w:val="hybridMultilevel"/>
    <w:tmpl w:val="D3806200"/>
    <w:lvl w:ilvl="0" w:tplc="DA22F0C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40FB121C"/>
    <w:multiLevelType w:val="singleLevel"/>
    <w:tmpl w:val="FF4CD076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7" w15:restartNumberingAfterBreak="0">
    <w:nsid w:val="419F266C"/>
    <w:multiLevelType w:val="hybridMultilevel"/>
    <w:tmpl w:val="6A14F7BA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5531F"/>
    <w:multiLevelType w:val="hybridMultilevel"/>
    <w:tmpl w:val="1D5E1C84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87F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DB0D0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3A7465"/>
    <w:multiLevelType w:val="hybridMultilevel"/>
    <w:tmpl w:val="4064CA94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803A5"/>
    <w:multiLevelType w:val="hybridMultilevel"/>
    <w:tmpl w:val="9BF0CBF8"/>
    <w:lvl w:ilvl="0" w:tplc="162AB1D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 w15:restartNumberingAfterBreak="0">
    <w:nsid w:val="562765BE"/>
    <w:multiLevelType w:val="hybridMultilevel"/>
    <w:tmpl w:val="DE3AEC2C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C0BF5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33BDA"/>
    <w:multiLevelType w:val="hybridMultilevel"/>
    <w:tmpl w:val="DF1CCC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B51346"/>
    <w:multiLevelType w:val="hybridMultilevel"/>
    <w:tmpl w:val="4ADAE64C"/>
    <w:lvl w:ilvl="0" w:tplc="13AE6A5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7" w15:restartNumberingAfterBreak="0">
    <w:nsid w:val="63882C87"/>
    <w:multiLevelType w:val="hybridMultilevel"/>
    <w:tmpl w:val="BB0657FE"/>
    <w:lvl w:ilvl="0" w:tplc="08CAAE2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8" w15:restartNumberingAfterBreak="0">
    <w:nsid w:val="65540F14"/>
    <w:multiLevelType w:val="hybridMultilevel"/>
    <w:tmpl w:val="AB20957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80D2B"/>
    <w:multiLevelType w:val="hybridMultilevel"/>
    <w:tmpl w:val="A12A6838"/>
    <w:lvl w:ilvl="0" w:tplc="73A61CC8">
      <w:start w:val="6"/>
      <w:numFmt w:val="decimal"/>
      <w:lvlText w:val="%1."/>
      <w:lvlJc w:val="left"/>
      <w:pPr>
        <w:tabs>
          <w:tab w:val="num" w:pos="-609"/>
        </w:tabs>
        <w:ind w:left="-6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30" w15:restartNumberingAfterBreak="0">
    <w:nsid w:val="6BA0226A"/>
    <w:multiLevelType w:val="hybridMultilevel"/>
    <w:tmpl w:val="B910383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31" w15:restartNumberingAfterBreak="0">
    <w:nsid w:val="701702FC"/>
    <w:multiLevelType w:val="hybridMultilevel"/>
    <w:tmpl w:val="744041F6"/>
    <w:lvl w:ilvl="0" w:tplc="0374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297F81"/>
    <w:multiLevelType w:val="hybridMultilevel"/>
    <w:tmpl w:val="8254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459FF"/>
    <w:multiLevelType w:val="hybridMultilevel"/>
    <w:tmpl w:val="CAE658E2"/>
    <w:lvl w:ilvl="0" w:tplc="2ACC47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32613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561B1"/>
    <w:multiLevelType w:val="hybridMultilevel"/>
    <w:tmpl w:val="D53284E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834671"/>
    <w:multiLevelType w:val="hybridMultilevel"/>
    <w:tmpl w:val="3FA8A41C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7214F"/>
    <w:multiLevelType w:val="hybridMultilevel"/>
    <w:tmpl w:val="1FA0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3145604">
    <w:abstractNumId w:val="20"/>
  </w:num>
  <w:num w:numId="2" w16cid:durableId="1423602669">
    <w:abstractNumId w:val="19"/>
  </w:num>
  <w:num w:numId="3" w16cid:durableId="1546328966">
    <w:abstractNumId w:val="16"/>
  </w:num>
  <w:num w:numId="4" w16cid:durableId="1550342743">
    <w:abstractNumId w:val="11"/>
  </w:num>
  <w:num w:numId="5" w16cid:durableId="1870871258">
    <w:abstractNumId w:val="2"/>
  </w:num>
  <w:num w:numId="6" w16cid:durableId="1661928347">
    <w:abstractNumId w:val="17"/>
  </w:num>
  <w:num w:numId="7" w16cid:durableId="390077681">
    <w:abstractNumId w:val="23"/>
  </w:num>
  <w:num w:numId="8" w16cid:durableId="448863504">
    <w:abstractNumId w:val="33"/>
  </w:num>
  <w:num w:numId="9" w16cid:durableId="356662132">
    <w:abstractNumId w:val="35"/>
  </w:num>
  <w:num w:numId="10" w16cid:durableId="153764721">
    <w:abstractNumId w:val="9"/>
  </w:num>
  <w:num w:numId="11" w16cid:durableId="1385251897">
    <w:abstractNumId w:val="7"/>
  </w:num>
  <w:num w:numId="12" w16cid:durableId="1118254388">
    <w:abstractNumId w:val="3"/>
  </w:num>
  <w:num w:numId="13" w16cid:durableId="1876458574">
    <w:abstractNumId w:val="1"/>
  </w:num>
  <w:num w:numId="14" w16cid:durableId="472138869">
    <w:abstractNumId w:val="18"/>
  </w:num>
  <w:num w:numId="15" w16cid:durableId="1231967119">
    <w:abstractNumId w:val="10"/>
  </w:num>
  <w:num w:numId="16" w16cid:durableId="416946983">
    <w:abstractNumId w:val="31"/>
  </w:num>
  <w:num w:numId="17" w16cid:durableId="1809080451">
    <w:abstractNumId w:val="8"/>
  </w:num>
  <w:num w:numId="18" w16cid:durableId="100731228">
    <w:abstractNumId w:val="24"/>
  </w:num>
  <w:num w:numId="19" w16cid:durableId="1152873897">
    <w:abstractNumId w:val="13"/>
  </w:num>
  <w:num w:numId="20" w16cid:durableId="1742169883">
    <w:abstractNumId w:val="32"/>
  </w:num>
  <w:num w:numId="21" w16cid:durableId="1930308759">
    <w:abstractNumId w:val="25"/>
  </w:num>
  <w:num w:numId="22" w16cid:durableId="1791777083">
    <w:abstractNumId w:val="36"/>
  </w:num>
  <w:num w:numId="23" w16cid:durableId="111553733">
    <w:abstractNumId w:val="14"/>
  </w:num>
  <w:num w:numId="24" w16cid:durableId="1856723307">
    <w:abstractNumId w:val="34"/>
  </w:num>
  <w:num w:numId="25" w16cid:durableId="1172178352">
    <w:abstractNumId w:val="21"/>
  </w:num>
  <w:num w:numId="26" w16cid:durableId="267009706">
    <w:abstractNumId w:val="4"/>
  </w:num>
  <w:num w:numId="27" w16cid:durableId="1411000228">
    <w:abstractNumId w:val="29"/>
  </w:num>
  <w:num w:numId="28" w16cid:durableId="583031942">
    <w:abstractNumId w:val="27"/>
  </w:num>
  <w:num w:numId="29" w16cid:durableId="1255289130">
    <w:abstractNumId w:val="5"/>
  </w:num>
  <w:num w:numId="30" w16cid:durableId="921062141">
    <w:abstractNumId w:val="30"/>
  </w:num>
  <w:num w:numId="31" w16cid:durableId="335234974">
    <w:abstractNumId w:val="12"/>
  </w:num>
  <w:num w:numId="32" w16cid:durableId="1074353792">
    <w:abstractNumId w:val="28"/>
  </w:num>
  <w:num w:numId="33" w16cid:durableId="246810191">
    <w:abstractNumId w:val="22"/>
  </w:num>
  <w:num w:numId="34" w16cid:durableId="398095875">
    <w:abstractNumId w:val="26"/>
  </w:num>
  <w:num w:numId="35" w16cid:durableId="1485122605">
    <w:abstractNumId w:val="0"/>
  </w:num>
  <w:num w:numId="36" w16cid:durableId="133453554">
    <w:abstractNumId w:val="15"/>
  </w:num>
  <w:num w:numId="37" w16cid:durableId="1026519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E7"/>
    <w:rsid w:val="00004A0B"/>
    <w:rsid w:val="00011E8F"/>
    <w:rsid w:val="00014342"/>
    <w:rsid w:val="000158AD"/>
    <w:rsid w:val="00023C28"/>
    <w:rsid w:val="00044F60"/>
    <w:rsid w:val="00052006"/>
    <w:rsid w:val="00062D25"/>
    <w:rsid w:val="0006791D"/>
    <w:rsid w:val="000706E5"/>
    <w:rsid w:val="00071F6B"/>
    <w:rsid w:val="00072E33"/>
    <w:rsid w:val="00097A19"/>
    <w:rsid w:val="000A61D8"/>
    <w:rsid w:val="000A63DA"/>
    <w:rsid w:val="000A6D32"/>
    <w:rsid w:val="000B33E3"/>
    <w:rsid w:val="000B43F0"/>
    <w:rsid w:val="000C1163"/>
    <w:rsid w:val="000C2E9E"/>
    <w:rsid w:val="000C5899"/>
    <w:rsid w:val="000C6B1C"/>
    <w:rsid w:val="000D0757"/>
    <w:rsid w:val="000D5295"/>
    <w:rsid w:val="000E61D7"/>
    <w:rsid w:val="0010124A"/>
    <w:rsid w:val="00102726"/>
    <w:rsid w:val="0011477D"/>
    <w:rsid w:val="001154A6"/>
    <w:rsid w:val="00124032"/>
    <w:rsid w:val="0012785C"/>
    <w:rsid w:val="00131FDD"/>
    <w:rsid w:val="001346CD"/>
    <w:rsid w:val="001404D2"/>
    <w:rsid w:val="00143837"/>
    <w:rsid w:val="00151F7D"/>
    <w:rsid w:val="001535FF"/>
    <w:rsid w:val="001579E9"/>
    <w:rsid w:val="00171473"/>
    <w:rsid w:val="00171863"/>
    <w:rsid w:val="00172303"/>
    <w:rsid w:val="00180FC5"/>
    <w:rsid w:val="0018317D"/>
    <w:rsid w:val="001953B3"/>
    <w:rsid w:val="001A1F25"/>
    <w:rsid w:val="001A393F"/>
    <w:rsid w:val="001A7163"/>
    <w:rsid w:val="001C2A29"/>
    <w:rsid w:val="001C4B30"/>
    <w:rsid w:val="001E4740"/>
    <w:rsid w:val="001E6A72"/>
    <w:rsid w:val="001F3046"/>
    <w:rsid w:val="001F3154"/>
    <w:rsid w:val="0020422C"/>
    <w:rsid w:val="00213769"/>
    <w:rsid w:val="00223DED"/>
    <w:rsid w:val="00225680"/>
    <w:rsid w:val="00233319"/>
    <w:rsid w:val="002577C1"/>
    <w:rsid w:val="00262E16"/>
    <w:rsid w:val="00262E20"/>
    <w:rsid w:val="002739D1"/>
    <w:rsid w:val="00274C27"/>
    <w:rsid w:val="00276A47"/>
    <w:rsid w:val="00284AB8"/>
    <w:rsid w:val="00286B36"/>
    <w:rsid w:val="00291E45"/>
    <w:rsid w:val="002948B7"/>
    <w:rsid w:val="00295E25"/>
    <w:rsid w:val="002A274C"/>
    <w:rsid w:val="002B075E"/>
    <w:rsid w:val="002B454E"/>
    <w:rsid w:val="002C6916"/>
    <w:rsid w:val="002D0EC0"/>
    <w:rsid w:val="002D7567"/>
    <w:rsid w:val="002E33D5"/>
    <w:rsid w:val="002F06BD"/>
    <w:rsid w:val="002F1F66"/>
    <w:rsid w:val="002F310F"/>
    <w:rsid w:val="002F55C8"/>
    <w:rsid w:val="003030BA"/>
    <w:rsid w:val="00311865"/>
    <w:rsid w:val="00324B17"/>
    <w:rsid w:val="003255BF"/>
    <w:rsid w:val="0033198A"/>
    <w:rsid w:val="00333E89"/>
    <w:rsid w:val="00346962"/>
    <w:rsid w:val="0036022B"/>
    <w:rsid w:val="00362296"/>
    <w:rsid w:val="0036432C"/>
    <w:rsid w:val="003645E5"/>
    <w:rsid w:val="00383B94"/>
    <w:rsid w:val="0039297C"/>
    <w:rsid w:val="003970A8"/>
    <w:rsid w:val="003A005A"/>
    <w:rsid w:val="003A2D7D"/>
    <w:rsid w:val="003B58F7"/>
    <w:rsid w:val="003D0908"/>
    <w:rsid w:val="003D500A"/>
    <w:rsid w:val="003E1020"/>
    <w:rsid w:val="003E1AE6"/>
    <w:rsid w:val="003F0E50"/>
    <w:rsid w:val="003F13F4"/>
    <w:rsid w:val="00411096"/>
    <w:rsid w:val="004115AF"/>
    <w:rsid w:val="00411ABA"/>
    <w:rsid w:val="0042238C"/>
    <w:rsid w:val="004246C9"/>
    <w:rsid w:val="004272D3"/>
    <w:rsid w:val="00434088"/>
    <w:rsid w:val="004466B7"/>
    <w:rsid w:val="00452B43"/>
    <w:rsid w:val="00452BCD"/>
    <w:rsid w:val="00460A72"/>
    <w:rsid w:val="00460FEE"/>
    <w:rsid w:val="004771F4"/>
    <w:rsid w:val="00481EB2"/>
    <w:rsid w:val="0048245C"/>
    <w:rsid w:val="004843E5"/>
    <w:rsid w:val="004A105D"/>
    <w:rsid w:val="004B66CF"/>
    <w:rsid w:val="004C5301"/>
    <w:rsid w:val="004C5931"/>
    <w:rsid w:val="004D2638"/>
    <w:rsid w:val="004E2A5E"/>
    <w:rsid w:val="004E4E61"/>
    <w:rsid w:val="004F195B"/>
    <w:rsid w:val="005031B4"/>
    <w:rsid w:val="00505E5D"/>
    <w:rsid w:val="00506201"/>
    <w:rsid w:val="0052245B"/>
    <w:rsid w:val="0052280A"/>
    <w:rsid w:val="00533033"/>
    <w:rsid w:val="00536279"/>
    <w:rsid w:val="005402A6"/>
    <w:rsid w:val="00542301"/>
    <w:rsid w:val="00543352"/>
    <w:rsid w:val="005434B1"/>
    <w:rsid w:val="0055104F"/>
    <w:rsid w:val="0055367F"/>
    <w:rsid w:val="00554918"/>
    <w:rsid w:val="00554F29"/>
    <w:rsid w:val="00555BE4"/>
    <w:rsid w:val="005636EA"/>
    <w:rsid w:val="00563AFE"/>
    <w:rsid w:val="00577C1C"/>
    <w:rsid w:val="00583309"/>
    <w:rsid w:val="0059227B"/>
    <w:rsid w:val="00595C15"/>
    <w:rsid w:val="00596CF8"/>
    <w:rsid w:val="00596CF9"/>
    <w:rsid w:val="005A0B03"/>
    <w:rsid w:val="005A6307"/>
    <w:rsid w:val="005B03B3"/>
    <w:rsid w:val="005B40EE"/>
    <w:rsid w:val="005B5989"/>
    <w:rsid w:val="005C36F7"/>
    <w:rsid w:val="005C656B"/>
    <w:rsid w:val="005D060A"/>
    <w:rsid w:val="005D089E"/>
    <w:rsid w:val="005D0B58"/>
    <w:rsid w:val="005D1C0F"/>
    <w:rsid w:val="005D4E4E"/>
    <w:rsid w:val="005D541D"/>
    <w:rsid w:val="005E2BFB"/>
    <w:rsid w:val="005E4C3F"/>
    <w:rsid w:val="005E7C92"/>
    <w:rsid w:val="005F0939"/>
    <w:rsid w:val="005F43BB"/>
    <w:rsid w:val="005F6D82"/>
    <w:rsid w:val="0060629E"/>
    <w:rsid w:val="00613B3B"/>
    <w:rsid w:val="00617B17"/>
    <w:rsid w:val="00617D1F"/>
    <w:rsid w:val="00620619"/>
    <w:rsid w:val="00627F66"/>
    <w:rsid w:val="00640A87"/>
    <w:rsid w:val="00642860"/>
    <w:rsid w:val="00652B8F"/>
    <w:rsid w:val="006610F8"/>
    <w:rsid w:val="00680AB7"/>
    <w:rsid w:val="00682550"/>
    <w:rsid w:val="00694426"/>
    <w:rsid w:val="00696C61"/>
    <w:rsid w:val="006A0361"/>
    <w:rsid w:val="006A4C35"/>
    <w:rsid w:val="006A624B"/>
    <w:rsid w:val="006B2085"/>
    <w:rsid w:val="006B326B"/>
    <w:rsid w:val="006B72E3"/>
    <w:rsid w:val="006C3580"/>
    <w:rsid w:val="006C6052"/>
    <w:rsid w:val="006E2575"/>
    <w:rsid w:val="006E3E29"/>
    <w:rsid w:val="006E5532"/>
    <w:rsid w:val="006E564F"/>
    <w:rsid w:val="006E7591"/>
    <w:rsid w:val="007001AD"/>
    <w:rsid w:val="007146BA"/>
    <w:rsid w:val="00715FC5"/>
    <w:rsid w:val="007354B7"/>
    <w:rsid w:val="00747E86"/>
    <w:rsid w:val="00750B41"/>
    <w:rsid w:val="00750E9E"/>
    <w:rsid w:val="00764A81"/>
    <w:rsid w:val="00776F1F"/>
    <w:rsid w:val="00777B8B"/>
    <w:rsid w:val="0078287F"/>
    <w:rsid w:val="00792EF2"/>
    <w:rsid w:val="007A71A0"/>
    <w:rsid w:val="007B0755"/>
    <w:rsid w:val="007B1338"/>
    <w:rsid w:val="007B1BC4"/>
    <w:rsid w:val="007C1FA4"/>
    <w:rsid w:val="007C6C4C"/>
    <w:rsid w:val="007D0B66"/>
    <w:rsid w:val="007F247F"/>
    <w:rsid w:val="007F5C28"/>
    <w:rsid w:val="007F62E7"/>
    <w:rsid w:val="007F72B2"/>
    <w:rsid w:val="00801D44"/>
    <w:rsid w:val="00822D35"/>
    <w:rsid w:val="00823B5F"/>
    <w:rsid w:val="008243A0"/>
    <w:rsid w:val="0083264F"/>
    <w:rsid w:val="00836F61"/>
    <w:rsid w:val="00837294"/>
    <w:rsid w:val="00837A61"/>
    <w:rsid w:val="00842DC4"/>
    <w:rsid w:val="00846681"/>
    <w:rsid w:val="00857549"/>
    <w:rsid w:val="0086281B"/>
    <w:rsid w:val="0086364A"/>
    <w:rsid w:val="00863D9A"/>
    <w:rsid w:val="00865D70"/>
    <w:rsid w:val="00866046"/>
    <w:rsid w:val="0087607B"/>
    <w:rsid w:val="0088145D"/>
    <w:rsid w:val="00881618"/>
    <w:rsid w:val="00882033"/>
    <w:rsid w:val="00885036"/>
    <w:rsid w:val="00885071"/>
    <w:rsid w:val="00885072"/>
    <w:rsid w:val="008871F7"/>
    <w:rsid w:val="008A35FE"/>
    <w:rsid w:val="008A42C1"/>
    <w:rsid w:val="008B0A02"/>
    <w:rsid w:val="008B3D7C"/>
    <w:rsid w:val="008B4A7C"/>
    <w:rsid w:val="008C067C"/>
    <w:rsid w:val="008E176D"/>
    <w:rsid w:val="008E46D1"/>
    <w:rsid w:val="008E663F"/>
    <w:rsid w:val="008F135A"/>
    <w:rsid w:val="008F1E71"/>
    <w:rsid w:val="008F554A"/>
    <w:rsid w:val="0090040D"/>
    <w:rsid w:val="00903914"/>
    <w:rsid w:val="0091086C"/>
    <w:rsid w:val="009216EC"/>
    <w:rsid w:val="00926918"/>
    <w:rsid w:val="00950DF4"/>
    <w:rsid w:val="009604E5"/>
    <w:rsid w:val="00963852"/>
    <w:rsid w:val="00974D9B"/>
    <w:rsid w:val="00976EF4"/>
    <w:rsid w:val="009A112E"/>
    <w:rsid w:val="009A25FA"/>
    <w:rsid w:val="009D019D"/>
    <w:rsid w:val="009D7DAA"/>
    <w:rsid w:val="009D7FE3"/>
    <w:rsid w:val="009E37AC"/>
    <w:rsid w:val="009E6365"/>
    <w:rsid w:val="00A0049A"/>
    <w:rsid w:val="00A34F5E"/>
    <w:rsid w:val="00A36E4C"/>
    <w:rsid w:val="00A44380"/>
    <w:rsid w:val="00A4752A"/>
    <w:rsid w:val="00A60178"/>
    <w:rsid w:val="00A719BB"/>
    <w:rsid w:val="00A75A92"/>
    <w:rsid w:val="00A77CC8"/>
    <w:rsid w:val="00A8159C"/>
    <w:rsid w:val="00A83C66"/>
    <w:rsid w:val="00A85BA2"/>
    <w:rsid w:val="00A90AF8"/>
    <w:rsid w:val="00A9298F"/>
    <w:rsid w:val="00AB54A6"/>
    <w:rsid w:val="00AB68EF"/>
    <w:rsid w:val="00AC2719"/>
    <w:rsid w:val="00AC7855"/>
    <w:rsid w:val="00AD312E"/>
    <w:rsid w:val="00AE12D4"/>
    <w:rsid w:val="00AE3227"/>
    <w:rsid w:val="00AF0319"/>
    <w:rsid w:val="00AF3FCF"/>
    <w:rsid w:val="00B003C2"/>
    <w:rsid w:val="00B05352"/>
    <w:rsid w:val="00B070DF"/>
    <w:rsid w:val="00B10E63"/>
    <w:rsid w:val="00B11B7B"/>
    <w:rsid w:val="00B12F85"/>
    <w:rsid w:val="00B16E49"/>
    <w:rsid w:val="00B22DB1"/>
    <w:rsid w:val="00B41DA5"/>
    <w:rsid w:val="00B439B6"/>
    <w:rsid w:val="00B62BF0"/>
    <w:rsid w:val="00B666EC"/>
    <w:rsid w:val="00B7593F"/>
    <w:rsid w:val="00B86608"/>
    <w:rsid w:val="00B91166"/>
    <w:rsid w:val="00B92B30"/>
    <w:rsid w:val="00BA0B7D"/>
    <w:rsid w:val="00BA5B05"/>
    <w:rsid w:val="00BB1AF4"/>
    <w:rsid w:val="00BC4AE7"/>
    <w:rsid w:val="00BC64F3"/>
    <w:rsid w:val="00BC7E5D"/>
    <w:rsid w:val="00BD5843"/>
    <w:rsid w:val="00BD6F59"/>
    <w:rsid w:val="00BE11A2"/>
    <w:rsid w:val="00BE16F8"/>
    <w:rsid w:val="00BE5B2C"/>
    <w:rsid w:val="00C05752"/>
    <w:rsid w:val="00C06115"/>
    <w:rsid w:val="00C11114"/>
    <w:rsid w:val="00C173DA"/>
    <w:rsid w:val="00C210E3"/>
    <w:rsid w:val="00C2721F"/>
    <w:rsid w:val="00C34E1C"/>
    <w:rsid w:val="00C474B8"/>
    <w:rsid w:val="00C50E3E"/>
    <w:rsid w:val="00C558F4"/>
    <w:rsid w:val="00C57B9E"/>
    <w:rsid w:val="00C644D6"/>
    <w:rsid w:val="00C67C54"/>
    <w:rsid w:val="00C74EB8"/>
    <w:rsid w:val="00C7763D"/>
    <w:rsid w:val="00C823AE"/>
    <w:rsid w:val="00C84EFD"/>
    <w:rsid w:val="00C8689A"/>
    <w:rsid w:val="00C9137E"/>
    <w:rsid w:val="00C91C52"/>
    <w:rsid w:val="00C97533"/>
    <w:rsid w:val="00CA1741"/>
    <w:rsid w:val="00CA4760"/>
    <w:rsid w:val="00CA5961"/>
    <w:rsid w:val="00CA7D95"/>
    <w:rsid w:val="00CC0D48"/>
    <w:rsid w:val="00CC1F60"/>
    <w:rsid w:val="00CC27A5"/>
    <w:rsid w:val="00CC59C5"/>
    <w:rsid w:val="00CD1F13"/>
    <w:rsid w:val="00CD6217"/>
    <w:rsid w:val="00CD7C3F"/>
    <w:rsid w:val="00CE2AC3"/>
    <w:rsid w:val="00CE4595"/>
    <w:rsid w:val="00CF4FCF"/>
    <w:rsid w:val="00CF75FA"/>
    <w:rsid w:val="00D05DF7"/>
    <w:rsid w:val="00D13779"/>
    <w:rsid w:val="00D3101D"/>
    <w:rsid w:val="00D34FB0"/>
    <w:rsid w:val="00D51437"/>
    <w:rsid w:val="00D54F1E"/>
    <w:rsid w:val="00D54F86"/>
    <w:rsid w:val="00D5580C"/>
    <w:rsid w:val="00D775AA"/>
    <w:rsid w:val="00D95D76"/>
    <w:rsid w:val="00D96C96"/>
    <w:rsid w:val="00DA0EBE"/>
    <w:rsid w:val="00DB2771"/>
    <w:rsid w:val="00DC5D83"/>
    <w:rsid w:val="00DC7349"/>
    <w:rsid w:val="00DD08E7"/>
    <w:rsid w:val="00DD576D"/>
    <w:rsid w:val="00DE1E31"/>
    <w:rsid w:val="00DE6430"/>
    <w:rsid w:val="00DF0DA2"/>
    <w:rsid w:val="00DF350F"/>
    <w:rsid w:val="00E0227A"/>
    <w:rsid w:val="00E0647C"/>
    <w:rsid w:val="00E15C41"/>
    <w:rsid w:val="00E17909"/>
    <w:rsid w:val="00E20D52"/>
    <w:rsid w:val="00E22B62"/>
    <w:rsid w:val="00E26B9A"/>
    <w:rsid w:val="00E307BC"/>
    <w:rsid w:val="00E353A3"/>
    <w:rsid w:val="00E56993"/>
    <w:rsid w:val="00E750D7"/>
    <w:rsid w:val="00E756E3"/>
    <w:rsid w:val="00E75FA7"/>
    <w:rsid w:val="00E863D0"/>
    <w:rsid w:val="00E93BEC"/>
    <w:rsid w:val="00E9621D"/>
    <w:rsid w:val="00EA4910"/>
    <w:rsid w:val="00EB1E31"/>
    <w:rsid w:val="00EB3325"/>
    <w:rsid w:val="00EC1766"/>
    <w:rsid w:val="00EC1F50"/>
    <w:rsid w:val="00EC3575"/>
    <w:rsid w:val="00EC6D0C"/>
    <w:rsid w:val="00EC75E7"/>
    <w:rsid w:val="00ED3257"/>
    <w:rsid w:val="00EE0112"/>
    <w:rsid w:val="00EF3304"/>
    <w:rsid w:val="00EF5DDF"/>
    <w:rsid w:val="00EF60D5"/>
    <w:rsid w:val="00F018C0"/>
    <w:rsid w:val="00F04967"/>
    <w:rsid w:val="00F10073"/>
    <w:rsid w:val="00F112DC"/>
    <w:rsid w:val="00F12A44"/>
    <w:rsid w:val="00F13984"/>
    <w:rsid w:val="00F168BB"/>
    <w:rsid w:val="00F16F8E"/>
    <w:rsid w:val="00F214F9"/>
    <w:rsid w:val="00F25937"/>
    <w:rsid w:val="00F26B1B"/>
    <w:rsid w:val="00F26DDA"/>
    <w:rsid w:val="00F34A49"/>
    <w:rsid w:val="00F40C10"/>
    <w:rsid w:val="00F43CCE"/>
    <w:rsid w:val="00F44118"/>
    <w:rsid w:val="00F466AE"/>
    <w:rsid w:val="00F46902"/>
    <w:rsid w:val="00F52A57"/>
    <w:rsid w:val="00F54474"/>
    <w:rsid w:val="00F55C84"/>
    <w:rsid w:val="00F702F9"/>
    <w:rsid w:val="00F8013F"/>
    <w:rsid w:val="00FB12EC"/>
    <w:rsid w:val="00FB327C"/>
    <w:rsid w:val="00FB3962"/>
    <w:rsid w:val="00FB538B"/>
    <w:rsid w:val="00FB5658"/>
    <w:rsid w:val="00FC1FCE"/>
    <w:rsid w:val="00FD0ED3"/>
    <w:rsid w:val="00FD167F"/>
    <w:rsid w:val="00FD53C7"/>
    <w:rsid w:val="00FE7B29"/>
    <w:rsid w:val="00FF11BA"/>
    <w:rsid w:val="00FF1E45"/>
    <w:rsid w:val="00FF3520"/>
    <w:rsid w:val="00FF49F3"/>
    <w:rsid w:val="00FF7D3A"/>
    <w:rsid w:val="0AE46189"/>
    <w:rsid w:val="0B14A62A"/>
    <w:rsid w:val="0C9361CF"/>
    <w:rsid w:val="20E42BE7"/>
    <w:rsid w:val="25AC46D0"/>
    <w:rsid w:val="2993E286"/>
    <w:rsid w:val="29EE7FAD"/>
    <w:rsid w:val="35DB673C"/>
    <w:rsid w:val="3CABE7B8"/>
    <w:rsid w:val="3D473CC8"/>
    <w:rsid w:val="41CECBF1"/>
    <w:rsid w:val="4DF315B3"/>
    <w:rsid w:val="57194FD4"/>
    <w:rsid w:val="5F383A59"/>
    <w:rsid w:val="65223482"/>
    <w:rsid w:val="69F0A9B3"/>
    <w:rsid w:val="6C72520F"/>
    <w:rsid w:val="6F04D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464E1"/>
  <w15:docId w15:val="{31BB0C9A-3A8A-47B5-85EB-CE441257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0A87"/>
    <w:rPr>
      <w:rFonts w:ascii="Arial" w:hAnsi="Arial"/>
      <w:sz w:val="24"/>
      <w:lang w:val="en-GB" w:eastAsia="nl-N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erschrift2">
    <w:name w:val="heading 2"/>
    <w:aliases w:val="Paragraafkop"/>
    <w:basedOn w:val="Standard"/>
    <w:next w:val="Standard"/>
    <w:qFormat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39"/>
      </w:tabs>
      <w:jc w:val="center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39"/>
      </w:tabs>
      <w:outlineLvl w:val="5"/>
    </w:pPr>
    <w:rPr>
      <w:rFonts w:cs="Arial"/>
      <w:b/>
      <w:bCs/>
      <w:i/>
      <w:iCs/>
      <w:lang w:val="fr-FR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39"/>
      </w:tabs>
      <w:outlineLvl w:val="6"/>
    </w:pPr>
    <w:rPr>
      <w:rFonts w:cs="Arial"/>
      <w:i/>
      <w:iCs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9"/>
      </w:tabs>
      <w:outlineLvl w:val="7"/>
    </w:pPr>
    <w:rPr>
      <w:rFonts w:cs="Arial"/>
      <w:b/>
      <w:bCs/>
      <w:spacing w:val="-3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semiHidden/>
    <w:pPr>
      <w:widowControl w:val="0"/>
    </w:pPr>
    <w:rPr>
      <w:rFonts w:ascii="Courier New" w:hAnsi="Courier New"/>
      <w:snapToGrid w:val="0"/>
      <w:lang w:val="en-US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iCs/>
    </w:rPr>
  </w:style>
  <w:style w:type="paragraph" w:styleId="Textkrper2">
    <w:name w:val="Body Text 2"/>
    <w:basedOn w:val="Standard"/>
    <w:semiHidden/>
    <w:pPr>
      <w:tabs>
        <w:tab w:val="left" w:pos="539"/>
      </w:tabs>
    </w:pPr>
    <w:rPr>
      <w:rFonts w:cs="Arial"/>
      <w:b/>
      <w:bCs/>
      <w:spacing w:val="-3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styleId="Fett">
    <w:name w:val="Strong"/>
    <w:qFormat/>
    <w:rPr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tabs>
        <w:tab w:val="left" w:pos="539"/>
      </w:tabs>
      <w:ind w:left="-1134"/>
    </w:pPr>
    <w:rPr>
      <w:rFonts w:cs="Arial"/>
      <w:spacing w:val="-3"/>
    </w:rPr>
  </w:style>
  <w:style w:type="paragraph" w:customStyle="1" w:styleId="Default">
    <w:name w:val="Default"/>
    <w:rsid w:val="00D26E08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26E08"/>
    <w:pPr>
      <w:spacing w:after="37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D26E08"/>
    <w:pPr>
      <w:spacing w:after="545"/>
    </w:pPr>
    <w:rPr>
      <w:color w:val="auto"/>
    </w:rPr>
  </w:style>
  <w:style w:type="table" w:styleId="Tabellenraster">
    <w:name w:val="Table Grid"/>
    <w:basedOn w:val="NormaleTabelle"/>
    <w:rsid w:val="002D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ntextZchn">
    <w:name w:val="Endnotentext Zchn"/>
    <w:link w:val="Endnotentext"/>
    <w:semiHidden/>
    <w:rsid w:val="00D775AA"/>
    <w:rPr>
      <w:rFonts w:ascii="Courier New" w:hAnsi="Courier New"/>
      <w:snapToGrid w:val="0"/>
      <w:sz w:val="24"/>
      <w:lang w:val="en-US" w:eastAsia="nl-NL"/>
    </w:rPr>
  </w:style>
  <w:style w:type="paragraph" w:styleId="Sprechblasentext">
    <w:name w:val="Balloon Text"/>
    <w:basedOn w:val="Standard"/>
    <w:link w:val="SprechblasentextZchn"/>
    <w:rsid w:val="004E4E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4E61"/>
    <w:rPr>
      <w:rFonts w:ascii="Tahoma" w:hAnsi="Tahoma" w:cs="Tahoma"/>
      <w:sz w:val="16"/>
      <w:szCs w:val="16"/>
      <w:lang w:val="en-GB" w:eastAsia="nl-NL"/>
    </w:rPr>
  </w:style>
  <w:style w:type="character" w:styleId="Kommentarzeichen">
    <w:name w:val="annotation reference"/>
    <w:basedOn w:val="Absatz-Standardschriftart"/>
    <w:rsid w:val="004E4E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E4E6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E4E61"/>
    <w:rPr>
      <w:rFonts w:ascii="Arial" w:hAnsi="Arial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4E4E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E4E61"/>
    <w:rPr>
      <w:rFonts w:ascii="Arial" w:hAnsi="Arial"/>
      <w:b/>
      <w:bCs/>
      <w:lang w:val="en-GB" w:eastAsia="nl-NL"/>
    </w:rPr>
  </w:style>
  <w:style w:type="paragraph" w:styleId="Listenabsatz">
    <w:name w:val="List Paragraph"/>
    <w:basedOn w:val="Standard"/>
    <w:qFormat/>
    <w:rsid w:val="00640A87"/>
    <w:pPr>
      <w:ind w:left="720"/>
      <w:contextualSpacing/>
    </w:pPr>
  </w:style>
  <w:style w:type="paragraph" w:customStyle="1" w:styleId="Pa17">
    <w:name w:val="Pa17"/>
    <w:basedOn w:val="Default"/>
    <w:next w:val="Default"/>
    <w:uiPriority w:val="99"/>
    <w:rsid w:val="00C210E3"/>
    <w:pPr>
      <w:widowControl/>
      <w:spacing w:line="221" w:lineRule="atLeast"/>
    </w:pPr>
    <w:rPr>
      <w:rFonts w:ascii="Cambria" w:hAnsi="Cambria" w:cs="Times New Roman"/>
      <w:color w:val="auto"/>
      <w:lang w:val="de-DE"/>
    </w:rPr>
  </w:style>
  <w:style w:type="paragraph" w:styleId="berarbeitung">
    <w:name w:val="Revision"/>
    <w:hidden/>
    <w:semiHidden/>
    <w:rsid w:val="006B72E3"/>
    <w:rPr>
      <w:rFonts w:ascii="Arial" w:hAnsi="Arial"/>
      <w:sz w:val="24"/>
      <w:lang w:val="en-GB" w:eastAsia="nl-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72E3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7F5C28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contentcontrolboundarysink">
    <w:name w:val="contentcontrolboundarysink"/>
    <w:basedOn w:val="Absatz-Standardschriftart"/>
    <w:rsid w:val="007F5C28"/>
  </w:style>
  <w:style w:type="character" w:customStyle="1" w:styleId="normaltextrun">
    <w:name w:val="normaltextrun"/>
    <w:basedOn w:val="Absatz-Standardschriftart"/>
    <w:rsid w:val="007F5C28"/>
  </w:style>
  <w:style w:type="character" w:customStyle="1" w:styleId="eop">
    <w:name w:val="eop"/>
    <w:basedOn w:val="Absatz-Standardschriftart"/>
    <w:rsid w:val="007F5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olunion-germany.com/en/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7D121FFF70469CEC1F77A54E0D77" ma:contentTypeVersion="19" ma:contentTypeDescription="Create a new document." ma:contentTypeScope="" ma:versionID="ab6587f25d863c7a5934f4606f3b0556">
  <xsd:schema xmlns:xsd="http://www.w3.org/2001/XMLSchema" xmlns:xs="http://www.w3.org/2001/XMLSchema" xmlns:p="http://schemas.microsoft.com/office/2006/metadata/properties" xmlns:ns2="f6cfa056-8c88-4777-8d40-fd361c8d25cb" xmlns:ns3="edd770d7-7176-4e05-a52c-6a4145accfa3" targetNamespace="http://schemas.microsoft.com/office/2006/metadata/properties" ma:root="true" ma:fieldsID="950e0162312cae547e8cec956749bfc0" ns2:_="" ns3:_="">
    <xsd:import namespace="f6cfa056-8c88-4777-8d40-fd361c8d25cb"/>
    <xsd:import namespace="edd770d7-7176-4e05-a52c-6a4145accf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Date" minOccurs="0"/>
                <xsd:element ref="ns3:Such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a056-8c88-4777-8d40-fd361c8d2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94ba8e7-8e79-48c7-ac96-fff6ea0aaddc}" ma:internalName="TaxCatchAll" ma:showField="CatchAllData" ma:web="f6cfa056-8c88-4777-8d40-fd361c8d2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70d7-7176-4e05-a52c-6a4145ac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Suchen" ma:index="22" nillable="true" ma:displayName="Suchen" ma:description="Suchen" ma:format="Dropdown" ma:list="acef340c-e250-48ad-a032-050359c25bf1" ma:internalName="Suchen" ma:showField="FormName">
      <xsd:simpleType>
        <xsd:restriction base="dms:Lookup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dd770d7-7176-4e05-a52c-6a4145accfa3" xsi:nil="true"/>
    <TaxCatchAll xmlns="f6cfa056-8c88-4777-8d40-fd361c8d25cb" xsi:nil="true"/>
    <_Flow_SignoffStatus xmlns="edd770d7-7176-4e05-a52c-6a4145accfa3" xsi:nil="true"/>
    <lcf76f155ced4ddcb4097134ff3c332f xmlns="edd770d7-7176-4e05-a52c-6a4145accfa3">
      <Terms xmlns="http://schemas.microsoft.com/office/infopath/2007/PartnerControls"/>
    </lcf76f155ced4ddcb4097134ff3c332f>
    <Suchen xmlns="edd770d7-7176-4e05-a52c-6a4145accfa3" xsi:nil="true"/>
  </documentManagement>
</p:properties>
</file>

<file path=customXml/itemProps1.xml><?xml version="1.0" encoding="utf-8"?>
<ds:datastoreItem xmlns:ds="http://schemas.openxmlformats.org/officeDocument/2006/customXml" ds:itemID="{1081CD81-4C62-49B2-A66B-48EB2AEC8FAC}"/>
</file>

<file path=customXml/itemProps2.xml><?xml version="1.0" encoding="utf-8"?>
<ds:datastoreItem xmlns:ds="http://schemas.openxmlformats.org/officeDocument/2006/customXml" ds:itemID="{E5BB87E5-5B27-4544-B269-C25AF4F32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8CD53-6EB4-45EC-A452-32969E495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14FA5-F5C2-4EF2-A040-019E0A05AAA8}">
  <ds:schemaRefs>
    <ds:schemaRef ds:uri="http://schemas.microsoft.com/office/2006/metadata/properties"/>
    <ds:schemaRef ds:uri="http://schemas.microsoft.com/office/infopath/2007/PartnerControls"/>
    <ds:schemaRef ds:uri="edd770d7-7176-4e05-a52c-6a4145accfa3"/>
    <ds:schemaRef ds:uri="f6cfa056-8c88-4777-8d40-fd361c8d25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2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14001 Application</vt:lpstr>
    </vt:vector>
  </TitlesOfParts>
  <Company>Skal International</Company>
  <LinksUpToDate>false</LinksUpToDate>
  <CharactersWithSpaces>6876</CharactersWithSpaces>
  <SharedDoc>false</SharedDoc>
  <HLinks>
    <vt:vector size="6" baseType="variant"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s://controlunion-germany.com/en/privacy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4001 Application</dc:title>
  <dc:subject/>
  <dc:creator>MP</dc:creator>
  <cp:keywords/>
  <cp:lastModifiedBy>Jenny Klenke</cp:lastModifiedBy>
  <cp:revision>110</cp:revision>
  <cp:lastPrinted>2013-05-21T01:29:00Z</cp:lastPrinted>
  <dcterms:created xsi:type="dcterms:W3CDTF">2024-05-16T16:41:00Z</dcterms:created>
  <dcterms:modified xsi:type="dcterms:W3CDTF">2025-09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57D121FFF70469CEC1F77A54E0D77</vt:lpwstr>
  </property>
  <property fmtid="{D5CDD505-2E9C-101B-9397-08002B2CF9AE}" pid="3" name="MSIP_Label_d2726d3b-6796-48f5-a53d-57abbe9f0891_Enabled">
    <vt:lpwstr>true</vt:lpwstr>
  </property>
  <property fmtid="{D5CDD505-2E9C-101B-9397-08002B2CF9AE}" pid="4" name="MSIP_Label_d2726d3b-6796-48f5-a53d-57abbe9f0891_SetDate">
    <vt:lpwstr>2022-06-30T12:44:58Z</vt:lpwstr>
  </property>
  <property fmtid="{D5CDD505-2E9C-101B-9397-08002B2CF9AE}" pid="5" name="MSIP_Label_d2726d3b-6796-48f5-a53d-57abbe9f0891_Method">
    <vt:lpwstr>Standard</vt:lpwstr>
  </property>
  <property fmtid="{D5CDD505-2E9C-101B-9397-08002B2CF9AE}" pid="6" name="MSIP_Label_d2726d3b-6796-48f5-a53d-57abbe9f0891_Name">
    <vt:lpwstr>Unclassified</vt:lpwstr>
  </property>
  <property fmtid="{D5CDD505-2E9C-101B-9397-08002B2CF9AE}" pid="7" name="MSIP_Label_d2726d3b-6796-48f5-a53d-57abbe9f0891_SiteId">
    <vt:lpwstr>4fc2f3aa-31c4-4dcb-b719-c6c16393e9d3</vt:lpwstr>
  </property>
  <property fmtid="{D5CDD505-2E9C-101B-9397-08002B2CF9AE}" pid="8" name="MSIP_Label_d2726d3b-6796-48f5-a53d-57abbe9f0891_ActionId">
    <vt:lpwstr>91f1d797-a0b3-4cff-8dd8-a6522541e589</vt:lpwstr>
  </property>
  <property fmtid="{D5CDD505-2E9C-101B-9397-08002B2CF9AE}" pid="9" name="MSIP_Label_d2726d3b-6796-48f5-a53d-57abbe9f0891_ContentBits">
    <vt:lpwstr>0</vt:lpwstr>
  </property>
  <property fmtid="{D5CDD505-2E9C-101B-9397-08002B2CF9AE}" pid="10" name="MediaServiceImageTags">
    <vt:lpwstr/>
  </property>
</Properties>
</file>